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Pr="006D54EA" w:rsidR="006D54EA" w:rsidTr="00A73D26" w14:paraId="3AA99839" w14:textId="77777777">
        <w:tc>
          <w:tcPr>
            <w:tcW w:w="1500" w:type="pct"/>
          </w:tcPr>
          <w:p w:rsidRPr="006D54EA" w:rsidR="006D54EA" w:rsidP="00E753E5" w:rsidRDefault="006D54EA" w14:paraId="424DC090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УТВЕРЖДАЮ</w:t>
            </w:r>
          </w:p>
          <w:p w:rsidRPr="006D54EA" w:rsidR="006D54EA" w:rsidP="00E753E5" w:rsidRDefault="006D54EA" w14:paraId="3BE12D8D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489D60E0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316418BE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6815F295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2D083BDC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УТВЕРЖДАЮ</w:t>
            </w:r>
          </w:p>
          <w:p w:rsidRPr="006D54EA" w:rsidR="006D54EA" w:rsidP="00E753E5" w:rsidRDefault="006D54EA" w14:paraId="2FED38D2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Pr="006D54EA" w:rsidR="006D54EA" w:rsidTr="00A73D26" w14:paraId="0765108F" w14:textId="77777777">
        <w:tc>
          <w:tcPr>
            <w:tcW w:w="1500" w:type="pct"/>
          </w:tcPr>
          <w:p w:rsidRPr="006D54EA" w:rsidR="006D54EA" w:rsidP="00E753E5" w:rsidRDefault="006D54EA" w14:paraId="17418492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4787A1EA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395B75C9" w14:textId="0B1D54F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04C26974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31543AEB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Pr="006D54EA" w:rsidR="006D54EA" w:rsidTr="00A73D26" w14:paraId="2D2E7223" w14:textId="77777777">
        <w:tc>
          <w:tcPr>
            <w:tcW w:w="1500" w:type="pct"/>
          </w:tcPr>
          <w:p w:rsidRPr="006D54EA" w:rsidR="006D54EA" w:rsidP="00E753E5" w:rsidRDefault="006D54EA" w14:paraId="4B38E07E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6009117F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56F1192A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7A5F4CE7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3516224B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Pr="006D54EA" w:rsidR="006D54EA" w:rsidTr="00A73D26" w14:paraId="315E2936" w14:textId="77777777">
        <w:tc>
          <w:tcPr>
            <w:tcW w:w="1500" w:type="pct"/>
          </w:tcPr>
          <w:p w:rsidRPr="006D54EA" w:rsidR="006D54EA" w:rsidP="00E753E5" w:rsidRDefault="006D54EA" w14:paraId="69DD68DA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6E0C5F9D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6BBD03DE" w14:textId="7F520A3B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4D4A42F9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34F836E1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Pr="006D54EA" w:rsidR="006D54EA" w:rsidTr="00A73D26" w14:paraId="08FE3A46" w14:textId="77777777">
        <w:trPr>
          <w:trHeight w:val="844"/>
        </w:trPr>
        <w:tc>
          <w:tcPr>
            <w:tcW w:w="1500" w:type="pct"/>
          </w:tcPr>
          <w:p w:rsidRPr="006D54EA" w:rsidR="006D54EA" w:rsidP="00E753E5" w:rsidRDefault="006D54EA" w14:paraId="045FBD6F" w14:textId="3E7539ED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67F3035E" w14:textId="323C0946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:rsidRPr="006D54EA" w:rsidR="006D54EA" w:rsidP="00E753E5" w:rsidRDefault="006D54EA" w14:paraId="70D52841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1D227A20" w14:textId="2A5C4BC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4EB3E050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65B129DD" w14:textId="443C838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589FE417" w14:textId="608F3F6A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:rsidRPr="006D54EA" w:rsidR="006D54EA" w:rsidP="006D54EA" w:rsidRDefault="006D54EA" w14:paraId="1C0E42D5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6D54EA" w:rsidP="006D54EA" w:rsidRDefault="006D54EA" w14:paraId="6A26B015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6D54EA" w:rsidP="006D54EA" w:rsidRDefault="006D54EA" w14:paraId="693DF323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6D54EA" w:rsidP="006D54EA" w:rsidRDefault="006D54EA" w14:paraId="08A579EF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6D54EA" w:rsidP="006D54EA" w:rsidRDefault="006D54EA" w14:paraId="4F436EBC" w14:textId="77777777">
      <w:pPr>
        <w:spacing w:after="120"/>
        <w:jc w:val="center"/>
        <w:rPr>
          <w:rFonts w:ascii="Times New Roman" w:hAnsi="Times New Roman" w:cs="Times New Roman"/>
        </w:rPr>
      </w:pPr>
    </w:p>
    <w:p w:rsidRPr="00941EB0" w:rsidR="00A90958" w:rsidP="00F60601" w:rsidRDefault="00A90958" w14:paraId="1CC3F374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0">
        <w:rPr>
          <w:rFonts w:ascii="Times New Roman" w:hAnsi="Times New Roman" w:cs="Times New Roman"/>
          <w:b/>
          <w:sz w:val="28"/>
          <w:szCs w:val="28"/>
        </w:rPr>
        <w:t>ПРИЛОЖЕНИЕ-ИМИТАЦИЯ ИГРЫ «КАЗИНО»</w:t>
      </w:r>
    </w:p>
    <w:p w:rsidRPr="006D54EA" w:rsidR="006D54EA" w:rsidP="00F60601" w:rsidRDefault="00EF403A" w14:paraId="270750C0" w14:textId="742F97B3">
      <w:pPr>
        <w:tabs>
          <w:tab w:val="center" w:pos="5102"/>
          <w:tab w:val="left" w:pos="795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Pr="00A90958" w:rsidR="006D54EA" w:rsidP="00F60601" w:rsidRDefault="006D54EA" w14:paraId="5EB1958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58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Pr="00A90958" w:rsidR="006D54EA" w:rsidP="00F60601" w:rsidRDefault="006D54EA" w14:paraId="6AEAF37B" w14:textId="65151E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5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90958">
        <w:rPr>
          <w:rFonts w:ascii="Times New Roman" w:hAnsi="Times New Roman" w:cs="Times New Roman"/>
          <w:b/>
          <w:sz w:val="28"/>
          <w:szCs w:val="28"/>
        </w:rPr>
        <w:instrText xml:space="preserve"> SUBJECT   \* MERGEFORMAT </w:instrText>
      </w:r>
      <w:r w:rsidRPr="00A9095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90958">
        <w:rPr>
          <w:rFonts w:ascii="Times New Roman" w:hAnsi="Times New Roman" w:cs="Times New Roman"/>
          <w:b/>
          <w:sz w:val="28"/>
          <w:szCs w:val="28"/>
        </w:rPr>
        <w:t>ХХХ.ХХХХХХХХ.ХХХХХ-01 01 0</w:t>
      </w:r>
      <w:r w:rsidR="00110940">
        <w:rPr>
          <w:rFonts w:ascii="Times New Roman" w:hAnsi="Times New Roman" w:cs="Times New Roman"/>
          <w:b/>
          <w:sz w:val="28"/>
          <w:szCs w:val="28"/>
        </w:rPr>
        <w:t>4</w:t>
      </w:r>
      <w:r w:rsidRPr="00A9095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0958">
        <w:rPr>
          <w:rFonts w:ascii="Times New Roman" w:hAnsi="Times New Roman" w:cs="Times New Roman"/>
          <w:b/>
          <w:sz w:val="28"/>
          <w:szCs w:val="28"/>
        </w:rPr>
        <w:t>-ЛУ</w:t>
      </w:r>
    </w:p>
    <w:p w:rsidRPr="006D54EA" w:rsidR="006D54EA" w:rsidP="006D54EA" w:rsidRDefault="006D54EA" w14:paraId="528B9AFC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="006D54EA" w:rsidP="006D54EA" w:rsidRDefault="006D54EA" w14:paraId="50C5A590" w14:textId="31D2DA65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A90958" w:rsidP="006D54EA" w:rsidRDefault="00A90958" w14:paraId="01111FC6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6D54EA" w:rsidP="006D54EA" w:rsidRDefault="006D54EA" w14:paraId="496D745B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p w:rsidRPr="006D54EA" w:rsidR="006D54EA" w:rsidP="006D54EA" w:rsidRDefault="006D54EA" w14:paraId="0715A83F" w14:textId="77777777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Pr="006D54EA" w:rsidR="006D54EA" w:rsidTr="00A73D26" w14:paraId="01C27B51" w14:textId="77777777">
        <w:tc>
          <w:tcPr>
            <w:tcW w:w="1499" w:type="pct"/>
          </w:tcPr>
          <w:p w:rsidRPr="006D54EA" w:rsidR="006D54EA" w:rsidP="00E753E5" w:rsidRDefault="006D54EA" w14:paraId="64E41C8D" w14:textId="77777777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:rsidRPr="006D54EA" w:rsidR="006D54EA" w:rsidP="00E753E5" w:rsidRDefault="006D54EA" w14:paraId="1E2838BF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0815C3F8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460BA6A2" w14:textId="77777777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:rsidRPr="006D54EA" w:rsidR="006D54EA" w:rsidP="00E753E5" w:rsidRDefault="006D54EA" w14:paraId="48046EC4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6D1A2DD7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205D8CBD" w14:textId="77777777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:rsidRPr="006D54EA" w:rsidR="006D54EA" w:rsidP="00E753E5" w:rsidRDefault="006D54EA" w14:paraId="3FECFD69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Pr="006D54EA" w:rsidR="006D54EA" w:rsidTr="00A73D26" w14:paraId="0D75958A" w14:textId="77777777">
        <w:tc>
          <w:tcPr>
            <w:tcW w:w="1499" w:type="pct"/>
          </w:tcPr>
          <w:p w:rsidRPr="006D54EA" w:rsidR="006D54EA" w:rsidP="00E753E5" w:rsidRDefault="006D54EA" w14:paraId="1D01818F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5DD40817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2A475397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0D5E9DA7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01D2C253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Pr="006D54EA" w:rsidR="006D54EA" w:rsidTr="00A73D26" w14:paraId="316EDC9C" w14:textId="77777777">
        <w:tc>
          <w:tcPr>
            <w:tcW w:w="1499" w:type="pct"/>
          </w:tcPr>
          <w:p w:rsidRPr="006D54EA" w:rsidR="006D54EA" w:rsidP="00E753E5" w:rsidRDefault="006D54EA" w14:paraId="72F68920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76F79818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1392BA25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7EFBE6CB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20D1F348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Pr="006D54EA" w:rsidR="006D54EA" w:rsidTr="00A73D26" w14:paraId="19820DA5" w14:textId="77777777">
        <w:tc>
          <w:tcPr>
            <w:tcW w:w="1499" w:type="pct"/>
          </w:tcPr>
          <w:p w:rsidRPr="006D54EA" w:rsidR="006D54EA" w:rsidP="00E753E5" w:rsidRDefault="006D54EA" w14:paraId="05122325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23DAE715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1FDFE3A7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6B2D3B08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413E990B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Pr="006D54EA" w:rsidR="006D54EA" w:rsidTr="00A73D26" w14:paraId="1EE7BAE6" w14:textId="77777777">
        <w:trPr>
          <w:trHeight w:val="844"/>
        </w:trPr>
        <w:tc>
          <w:tcPr>
            <w:tcW w:w="1499" w:type="pct"/>
          </w:tcPr>
          <w:p w:rsidRPr="006D54EA" w:rsidR="006D54EA" w:rsidP="00E753E5" w:rsidRDefault="006D54EA" w14:paraId="2D5233D5" w14:textId="7280B021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459B3165" w14:textId="4DF1CE0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:rsidRPr="006D54EA" w:rsidR="006D54EA" w:rsidP="00E753E5" w:rsidRDefault="006D54EA" w14:paraId="6DC2C050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6358A7FC" w14:textId="507A066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5B31502D" w14:textId="7454CD7F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:rsidRPr="006D54EA" w:rsidR="006D54EA" w:rsidP="00E753E5" w:rsidRDefault="006D54EA" w14:paraId="0DDDC231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0F6F7E3D" w14:textId="745C7BC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434A929F" w14:textId="1B0601ED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  <w:tr w:rsidRPr="006D54EA" w:rsidR="006D54EA" w:rsidTr="00A73D26" w14:paraId="5371F9AE" w14:textId="77777777">
        <w:tc>
          <w:tcPr>
            <w:tcW w:w="1499" w:type="pct"/>
          </w:tcPr>
          <w:p w:rsidRPr="006D54EA" w:rsidR="006D54EA" w:rsidP="00E753E5" w:rsidRDefault="006D54EA" w14:paraId="3AF9DAED" w14:textId="77777777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:rsidRPr="006D54EA" w:rsidR="006D54EA" w:rsidP="00E753E5" w:rsidRDefault="006D54EA" w14:paraId="1E5099FB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152FEA88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6A452DA8" w14:textId="77777777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:rsidRPr="006D54EA" w:rsidR="006D54EA" w:rsidP="00E753E5" w:rsidRDefault="006D54EA" w14:paraId="7AF58674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38341D15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424C7BBB" w14:textId="77777777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:rsidRPr="006D54EA" w:rsidR="006D54EA" w:rsidP="00E753E5" w:rsidRDefault="006D54EA" w14:paraId="0B338B41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Pr="006D54EA" w:rsidR="006D54EA" w:rsidTr="00A73D26" w14:paraId="7F593E42" w14:textId="77777777">
        <w:tc>
          <w:tcPr>
            <w:tcW w:w="1499" w:type="pct"/>
          </w:tcPr>
          <w:p w:rsidRPr="006D54EA" w:rsidR="006D54EA" w:rsidP="00E753E5" w:rsidRDefault="006D54EA" w14:paraId="56846379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2FE8FBF0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1815FE02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1EBE41B5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03EB9253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Pr="006D54EA" w:rsidR="006D54EA" w:rsidTr="00A73D26" w14:paraId="29CBDA0B" w14:textId="77777777">
        <w:tc>
          <w:tcPr>
            <w:tcW w:w="1499" w:type="pct"/>
          </w:tcPr>
          <w:p w:rsidRPr="006D54EA" w:rsidR="006D54EA" w:rsidP="00E753E5" w:rsidRDefault="006D54EA" w14:paraId="1DB66E74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7AB81102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027174C3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Pr="006D54EA" w:rsidR="006D54EA" w:rsidP="00E753E5" w:rsidRDefault="006D54EA" w14:paraId="55991A35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6D8F3407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Pr="006D54EA" w:rsidR="006D54EA" w:rsidTr="00A73D26" w14:paraId="0E044C1A" w14:textId="77777777">
        <w:tc>
          <w:tcPr>
            <w:tcW w:w="1499" w:type="pct"/>
          </w:tcPr>
          <w:p w:rsidRPr="006D54EA" w:rsidR="006D54EA" w:rsidP="00E753E5" w:rsidRDefault="006D54EA" w14:paraId="0C78A83F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0BDB40F9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755839E4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:rsidRPr="006D54EA" w:rsidR="006D54EA" w:rsidP="00E753E5" w:rsidRDefault="006D54EA" w14:paraId="54B1CAD3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43BEE92D" w14:textId="77777777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Pr="006D54EA" w:rsidR="006D54EA" w:rsidTr="00A73D26" w14:paraId="22E32018" w14:textId="77777777">
        <w:trPr>
          <w:trHeight w:val="844"/>
        </w:trPr>
        <w:tc>
          <w:tcPr>
            <w:tcW w:w="1499" w:type="pct"/>
          </w:tcPr>
          <w:p w:rsidRPr="006D54EA" w:rsidR="006D54EA" w:rsidP="00E753E5" w:rsidRDefault="006D54EA" w14:paraId="55E8325F" w14:textId="50849938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47E157CE" w14:textId="09F6D50F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:rsidRPr="006D54EA" w:rsidR="006D54EA" w:rsidP="00E753E5" w:rsidRDefault="006D54EA" w14:paraId="2AF245E4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2B6FFD51" w14:textId="5D58608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0255DCD4" w14:textId="227B67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:rsidRPr="006D54EA" w:rsidR="006D54EA" w:rsidP="00E753E5" w:rsidRDefault="006D54EA" w14:paraId="330560AC" w14:textId="77777777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Pr="006D54EA" w:rsidR="006D54EA" w:rsidP="00E753E5" w:rsidRDefault="006D54EA" w14:paraId="705A6E0A" w14:textId="732CE896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:rsidRPr="006D54EA" w:rsidR="006D54EA" w:rsidP="00E753E5" w:rsidRDefault="006D54EA" w14:paraId="583C7862" w14:textId="1CE3A94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:rsidRPr="006D54EA" w:rsidR="006D54EA" w:rsidP="006D54EA" w:rsidRDefault="006D54EA" w14:paraId="7E53000C" w14:textId="77777777">
      <w:pPr>
        <w:spacing w:after="120"/>
        <w:jc w:val="center"/>
        <w:rPr>
          <w:rFonts w:ascii="Times New Roman" w:hAnsi="Times New Roman" w:cs="Times New Roman"/>
        </w:rPr>
      </w:pPr>
    </w:p>
    <w:p w:rsidRPr="00A90958" w:rsidR="006D54EA" w:rsidP="006D54EA" w:rsidRDefault="00A90958" w14:paraId="5135C990" w14:textId="51A851C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Pr="00A90958" w:rsidR="006D54EA" w:rsidSect="00A73D26">
          <w:footerReference w:type="firs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90958">
        <w:rPr>
          <w:rFonts w:ascii="Times New Roman" w:hAnsi="Times New Roman" w:cs="Times New Roman"/>
          <w:sz w:val="28"/>
          <w:szCs w:val="28"/>
        </w:rPr>
        <w:t>2020</w:t>
      </w:r>
    </w:p>
    <w:p w:rsidRPr="00941EB0" w:rsidR="006E3C9C" w:rsidP="00055766" w:rsidRDefault="006E3C9C" w14:paraId="7246C65A" w14:textId="6F8BCC8A">
      <w:pPr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941EB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Pr="00941EB0" w:rsidR="006E3C9C" w:rsidP="00055766" w:rsidRDefault="006E3C9C" w14:paraId="20344C7B" w14:textId="2D1E1B98">
      <w:pPr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941EB0">
        <w:rPr>
          <w:rFonts w:ascii="Times New Roman" w:hAnsi="Times New Roman" w:cs="Times New Roman"/>
          <w:sz w:val="24"/>
          <w:szCs w:val="24"/>
        </w:rPr>
        <w:fldChar w:fldCharType="begin"/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41EB0">
        <w:rPr>
          <w:rFonts w:ascii="Times New Roman" w:hAnsi="Times New Roman" w:cs="Times New Roman"/>
          <w:sz w:val="24"/>
          <w:szCs w:val="24"/>
          <w:lang w:val="en-US"/>
        </w:rPr>
        <w:instrText>SUBJECT</w:instrText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  \* </w:instrText>
      </w:r>
      <w:r w:rsidRPr="00941EB0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41EB0">
        <w:rPr>
          <w:rFonts w:ascii="Times New Roman" w:hAnsi="Times New Roman" w:cs="Times New Roman"/>
          <w:sz w:val="24"/>
          <w:szCs w:val="24"/>
        </w:rPr>
        <w:fldChar w:fldCharType="separate"/>
      </w:r>
      <w:r w:rsidRPr="00941EB0">
        <w:rPr>
          <w:rFonts w:ascii="Times New Roman" w:hAnsi="Times New Roman" w:cs="Times New Roman"/>
          <w:sz w:val="24"/>
          <w:szCs w:val="24"/>
        </w:rPr>
        <w:t>ХХХ.ХХХХХХХХ.ХХХХХ-</w:t>
      </w:r>
      <w:r w:rsidRPr="00941EB0" w:rsidR="00FE1B13">
        <w:rPr>
          <w:rFonts w:ascii="Times New Roman" w:hAnsi="Times New Roman" w:cs="Times New Roman"/>
          <w:sz w:val="24"/>
          <w:szCs w:val="24"/>
        </w:rPr>
        <w:t>01</w:t>
      </w:r>
      <w:r w:rsidRPr="00941EB0">
        <w:rPr>
          <w:rFonts w:ascii="Times New Roman" w:hAnsi="Times New Roman" w:cs="Times New Roman"/>
          <w:sz w:val="24"/>
          <w:szCs w:val="24"/>
        </w:rPr>
        <w:t xml:space="preserve"> </w:t>
      </w:r>
      <w:r w:rsidRPr="00941EB0" w:rsidR="00FE1B13">
        <w:rPr>
          <w:rFonts w:ascii="Times New Roman" w:hAnsi="Times New Roman" w:cs="Times New Roman"/>
          <w:sz w:val="24"/>
          <w:szCs w:val="24"/>
        </w:rPr>
        <w:t>01</w:t>
      </w:r>
      <w:r w:rsidRPr="00941EB0">
        <w:rPr>
          <w:rFonts w:ascii="Times New Roman" w:hAnsi="Times New Roman" w:cs="Times New Roman"/>
          <w:sz w:val="24"/>
          <w:szCs w:val="24"/>
        </w:rPr>
        <w:t xml:space="preserve"> 0</w:t>
      </w:r>
      <w:r w:rsidR="00110940">
        <w:rPr>
          <w:rFonts w:ascii="Times New Roman" w:hAnsi="Times New Roman" w:cs="Times New Roman"/>
          <w:sz w:val="24"/>
          <w:szCs w:val="24"/>
        </w:rPr>
        <w:t>4</w:t>
      </w:r>
      <w:r w:rsidRPr="00941EB0">
        <w:rPr>
          <w:rFonts w:ascii="Times New Roman" w:hAnsi="Times New Roman" w:cs="Times New Roman"/>
          <w:sz w:val="24"/>
          <w:szCs w:val="24"/>
        </w:rPr>
        <w:fldChar w:fldCharType="end"/>
      </w:r>
      <w:r w:rsidRPr="00941EB0">
        <w:rPr>
          <w:rFonts w:ascii="Times New Roman" w:hAnsi="Times New Roman" w:cs="Times New Roman"/>
          <w:sz w:val="24"/>
          <w:szCs w:val="24"/>
        </w:rPr>
        <w:t>-</w:t>
      </w:r>
      <w:r w:rsidR="006D54EA">
        <w:rPr>
          <w:rFonts w:ascii="Times New Roman" w:hAnsi="Times New Roman" w:cs="Times New Roman"/>
          <w:sz w:val="24"/>
          <w:szCs w:val="24"/>
        </w:rPr>
        <w:t>ЛУ</w:t>
      </w:r>
    </w:p>
    <w:p w:rsidRPr="00D41CBF" w:rsidR="006E3C9C" w:rsidP="006E3C9C" w:rsidRDefault="006E3C9C" w14:paraId="1166BFD0" w14:textId="77777777"/>
    <w:p w:rsidRPr="00D41CBF" w:rsidR="006E3C9C" w:rsidP="006E3C9C" w:rsidRDefault="006E3C9C" w14:paraId="2DD939B9" w14:textId="77777777"/>
    <w:p w:rsidRPr="00D41CBF" w:rsidR="006E3C9C" w:rsidP="006E3C9C" w:rsidRDefault="006E3C9C" w14:paraId="018839AA" w14:textId="77777777"/>
    <w:p w:rsidRPr="00D41CBF" w:rsidR="006E3C9C" w:rsidP="00941EB0" w:rsidRDefault="006E3C9C" w14:paraId="6F2A8F49" w14:textId="77777777">
      <w:pPr>
        <w:spacing w:after="120"/>
        <w:rPr>
          <w:rFonts w:ascii="Arial" w:hAnsi="Arial" w:cs="Arial"/>
          <w:b/>
        </w:rPr>
      </w:pPr>
    </w:p>
    <w:p w:rsidRPr="00D41CBF" w:rsidR="006E3C9C" w:rsidP="006E3C9C" w:rsidRDefault="006E3C9C" w14:paraId="4EC7E85E" w14:textId="77777777">
      <w:pPr>
        <w:spacing w:after="120"/>
        <w:jc w:val="center"/>
        <w:rPr>
          <w:rFonts w:ascii="Arial" w:hAnsi="Arial" w:cs="Arial"/>
          <w:b/>
        </w:rPr>
      </w:pPr>
    </w:p>
    <w:p w:rsidRPr="00D41CBF" w:rsidR="006E3C9C" w:rsidP="00EF4140" w:rsidRDefault="006E3C9C" w14:paraId="6C663F87" w14:textId="77777777">
      <w:pPr>
        <w:spacing w:after="120"/>
        <w:rPr>
          <w:rFonts w:ascii="Arial" w:hAnsi="Arial" w:cs="Arial"/>
          <w:b/>
        </w:rPr>
      </w:pPr>
    </w:p>
    <w:p w:rsidRPr="00D41CBF" w:rsidR="006E3C9C" w:rsidP="00941EB0" w:rsidRDefault="006E3C9C" w14:paraId="7C0067DF" w14:textId="77777777">
      <w:pPr>
        <w:spacing w:after="120"/>
        <w:rPr>
          <w:rFonts w:ascii="Arial" w:hAnsi="Arial" w:cs="Arial"/>
          <w:b/>
        </w:rPr>
      </w:pPr>
    </w:p>
    <w:p w:rsidR="00B3624A" w:rsidP="00027E0B" w:rsidRDefault="00B3624A" w14:paraId="6C5908F6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941EB0" w:rsidR="006E3C9C" w:rsidP="00027E0B" w:rsidRDefault="00CC56F7" w14:paraId="369DDF6E" w14:textId="757D8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0">
        <w:rPr>
          <w:rFonts w:ascii="Times New Roman" w:hAnsi="Times New Roman" w:cs="Times New Roman"/>
          <w:b/>
          <w:sz w:val="28"/>
          <w:szCs w:val="28"/>
        </w:rPr>
        <w:t>ПРИЛОЖЕНИЕ-</w:t>
      </w:r>
      <w:r w:rsidRPr="00941EB0" w:rsidR="006B04B0">
        <w:rPr>
          <w:rFonts w:ascii="Times New Roman" w:hAnsi="Times New Roman" w:cs="Times New Roman"/>
          <w:b/>
          <w:sz w:val="28"/>
          <w:szCs w:val="28"/>
        </w:rPr>
        <w:t>ИМИТАЦИЯ ИГРЫ «КАЗИНО»</w:t>
      </w:r>
    </w:p>
    <w:p w:rsidRPr="00941EB0" w:rsidR="006E3C9C" w:rsidP="00027E0B" w:rsidRDefault="00EF403A" w14:paraId="61915DE5" w14:textId="0CF9D4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Pr="00941EB0" w:rsidR="006E3C9C" w:rsidP="00027E0B" w:rsidRDefault="00D52923" w14:paraId="20CBF95A" w14:textId="07AA78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ХХ</w:t>
      </w:r>
      <w:r w:rsidRPr="00941EB0" w:rsidR="004C5F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ХХХХХХХХ.ХХХХХ-01 01 0</w:t>
      </w:r>
      <w:r w:rsidR="0011094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F3552" w:rsidP="00027E0B" w:rsidRDefault="00BF3552" w14:paraId="03F14F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941EB0" w:rsidR="006E3C9C" w:rsidP="00027E0B" w:rsidRDefault="00BF3552" w14:paraId="4C29BF65" w14:textId="1199C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900A9E">
        <w:rPr>
          <w:rFonts w:ascii="Times New Roman" w:hAnsi="Times New Roman" w:cs="Times New Roman"/>
          <w:b/>
          <w:sz w:val="28"/>
          <w:szCs w:val="28"/>
        </w:rPr>
        <w:t>29</w:t>
      </w:r>
    </w:p>
    <w:p w:rsidRPr="00394AC6" w:rsidR="006E3C9C" w:rsidP="006E3C9C" w:rsidRDefault="006E3C9C" w14:paraId="78A06D64" w14:textId="77777777">
      <w:pPr>
        <w:jc w:val="center"/>
        <w:rPr>
          <w:rFonts w:ascii="Arial" w:hAnsi="Arial" w:cs="Arial"/>
          <w:b/>
        </w:rPr>
      </w:pPr>
    </w:p>
    <w:p w:rsidR="006E3C9C" w:rsidP="006E3C9C" w:rsidRDefault="006E3C9C" w14:paraId="3D917E27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11A17C81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7B322EA3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4F3411E2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1B9EEFE2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3B657057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3D939F22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634CB9E9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11850254" w14:textId="77777777">
      <w:pPr>
        <w:jc w:val="center"/>
        <w:rPr>
          <w:rFonts w:ascii="Arial" w:hAnsi="Arial" w:cs="Arial"/>
        </w:rPr>
      </w:pPr>
    </w:p>
    <w:p w:rsidR="006E3C9C" w:rsidP="006E3C9C" w:rsidRDefault="006E3C9C" w14:paraId="36B70C76" w14:textId="77777777">
      <w:pPr>
        <w:jc w:val="center"/>
        <w:rPr>
          <w:rFonts w:ascii="Arial" w:hAnsi="Arial" w:cs="Arial"/>
        </w:rPr>
      </w:pPr>
    </w:p>
    <w:p w:rsidR="00941EB0" w:rsidP="00941EB0" w:rsidRDefault="00941EB0" w14:paraId="7863E583" w14:textId="28D95348">
      <w:pPr>
        <w:rPr>
          <w:rFonts w:ascii="Arial" w:hAnsi="Arial" w:cs="Arial"/>
        </w:rPr>
      </w:pPr>
    </w:p>
    <w:p w:rsidR="00EF4140" w:rsidP="00941EB0" w:rsidRDefault="00EF4140" w14:paraId="345CAE13" w14:textId="628EDC3A">
      <w:pPr>
        <w:rPr>
          <w:rFonts w:ascii="Arial" w:hAnsi="Arial" w:cs="Arial"/>
        </w:rPr>
      </w:pPr>
    </w:p>
    <w:p w:rsidR="00EF4140" w:rsidP="00941EB0" w:rsidRDefault="00EF4140" w14:paraId="7E9DE572" w14:textId="47357225">
      <w:pPr>
        <w:rPr>
          <w:rFonts w:ascii="Arial" w:hAnsi="Arial" w:cs="Arial"/>
        </w:rPr>
      </w:pPr>
    </w:p>
    <w:p w:rsidR="00EF4140" w:rsidP="00941EB0" w:rsidRDefault="00EF4140" w14:paraId="6868DFD6" w14:textId="77777777">
      <w:pPr>
        <w:rPr>
          <w:rFonts w:ascii="Arial" w:hAnsi="Arial" w:cs="Arial"/>
        </w:rPr>
      </w:pPr>
    </w:p>
    <w:p w:rsidR="00A90958" w:rsidP="00055766" w:rsidRDefault="00A90958" w14:paraId="0EDDF984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E0B" w:rsidP="00027E0B" w:rsidRDefault="00027E0B" w14:paraId="7812B8E1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027E0B" w:rsidR="00027E0B" w:rsidP="00027E0B" w:rsidRDefault="006E3C9C" w14:paraId="68ECF2D5" w14:textId="0863C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EB0">
        <w:rPr>
          <w:rFonts w:ascii="Times New Roman" w:hAnsi="Times New Roman" w:cs="Times New Roman"/>
          <w:sz w:val="28"/>
          <w:szCs w:val="28"/>
        </w:rPr>
        <w:t>20</w:t>
      </w:r>
      <w:r w:rsidRPr="00941EB0" w:rsidR="005634A4">
        <w:rPr>
          <w:rFonts w:ascii="Times New Roman" w:hAnsi="Times New Roman" w:cs="Times New Roman"/>
          <w:sz w:val="28"/>
          <w:szCs w:val="28"/>
        </w:rPr>
        <w:t>2</w:t>
      </w:r>
      <w:r w:rsidR="00372664">
        <w:rPr>
          <w:rFonts w:ascii="Times New Roman" w:hAnsi="Times New Roman" w:cs="Times New Roman"/>
          <w:sz w:val="28"/>
          <w:szCs w:val="28"/>
        </w:rPr>
        <w:t>0</w:t>
      </w:r>
    </w:p>
    <w:p w:rsidR="00290AB8" w:rsidP="00E108C0" w:rsidRDefault="00290AB8" w14:paraId="6FD506A7" w14:textId="4F5E1F8B">
      <w:pPr>
        <w:tabs>
          <w:tab w:val="left" w:pos="3686"/>
        </w:tabs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A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720AE5" w:rsidP="00A65DBF" w:rsidRDefault="00720AE5" w14:paraId="75482D16" w14:textId="6CF6A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данном программном документе приведено руководств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ператора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использованию программы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-имитация игры </w:t>
      </w:r>
      <w:r w:rsidRPr="00EA221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азино</w:t>
      </w:r>
      <w:r w:rsidRPr="00EA221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720AE5" w:rsidR="003429D6" w:rsidP="00720AE5" w:rsidRDefault="00487C2E" w14:paraId="5777B704" w14:textId="608CB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E">
        <w:rPr>
          <w:rFonts w:ascii="Times New Roman" w:hAnsi="Times New Roman" w:cs="Times New Roman"/>
          <w:sz w:val="28"/>
          <w:szCs w:val="28"/>
        </w:rPr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С и прочие источники информации, освещающие работу с графическим пользовательским интерфейсом операционной системы</w:t>
      </w:r>
      <w:r w:rsidR="003A7559">
        <w:rPr>
          <w:rFonts w:ascii="Times New Roman" w:hAnsi="Times New Roman" w:cs="Times New Roman"/>
          <w:sz w:val="28"/>
          <w:szCs w:val="28"/>
        </w:rPr>
        <w:t>.</w:t>
      </w:r>
    </w:p>
    <w:p w:rsidR="003429D6" w:rsidP="003429D6" w:rsidRDefault="003429D6" w14:paraId="26B4F3B0" w14:textId="775AF19B">
      <w:pPr>
        <w:spacing w:after="0" w:line="360" w:lineRule="auto"/>
        <w:ind w:firstLine="709"/>
        <w:jc w:val="both"/>
      </w:pP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разделе «</w:t>
      </w:r>
      <w:r w:rsidR="0046205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значение программы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указаны </w:t>
      </w:r>
      <w:r w:rsidR="0032310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ведения о назначении программы и составе функций, выполняемых программой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</w:p>
    <w:p w:rsidR="003429D6" w:rsidP="003429D6" w:rsidRDefault="003429D6" w14:paraId="06F57B9C" w14:textId="163FA2B5">
      <w:pPr>
        <w:spacing w:after="0" w:line="360" w:lineRule="auto"/>
        <w:ind w:firstLine="709"/>
        <w:jc w:val="both"/>
      </w:pP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разделе «</w:t>
      </w:r>
      <w:r w:rsidR="00C513F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словия выполнения програм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ы» </w:t>
      </w:r>
      <w:r w:rsidR="0032310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ы </w:t>
      </w:r>
      <w:r w:rsidR="00FA258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словия, необходимые для выполнения программы.</w:t>
      </w:r>
    </w:p>
    <w:p w:rsidR="003429D6" w:rsidP="003429D6" w:rsidRDefault="003429D6" w14:paraId="1293CCE4" w14:textId="17546682">
      <w:pPr>
        <w:spacing w:after="0" w:line="360" w:lineRule="auto"/>
        <w:ind w:firstLine="709"/>
        <w:jc w:val="both"/>
      </w:pP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деле «</w:t>
      </w:r>
      <w:r w:rsidR="00EC0E5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ебования к пользователю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</w:t>
      </w:r>
      <w:r w:rsidR="00483AE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заны требования, предъявляемые к пользователю программы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</w:p>
    <w:p w:rsidRPr="004177F7" w:rsidR="003429D6" w:rsidP="004177F7" w:rsidRDefault="003429D6" w14:paraId="4B2809AA" w14:textId="30CD5C4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разделе «</w:t>
      </w:r>
      <w:r w:rsidR="00EC0E5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полнение программы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</w:t>
      </w:r>
      <w:r w:rsidR="00D81FE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казаны последовательность действий оператора, обеспечивающих загрузку, запуск, выполнение и завершение программы</w:t>
      </w:r>
      <w:r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 </w:t>
      </w:r>
      <w:r w:rsidRPr="004177F7"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ведены описание функций, формата</w:t>
      </w:r>
      <w:r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4177F7"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возможных вариантов команд, с помощью которых оператор осуществляет</w:t>
      </w:r>
      <w:r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4177F7"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грузку и управляет выполнением программы, а</w:t>
      </w:r>
      <w:r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4177F7"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акже ответы программы на</w:t>
      </w:r>
      <w:r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4177F7" w:rsidR="004177F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ти команды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</w:p>
    <w:p w:rsidR="003429D6" w:rsidP="00ED455C" w:rsidRDefault="003429D6" w14:paraId="62E561D1" w14:textId="6180102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азделе «Сообщения </w:t>
      </w:r>
      <w:r w:rsidR="00EC0E5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ператору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</w:t>
      </w:r>
      <w:r w:rsidRPr="00ED455C"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ведены тексты</w:t>
      </w:r>
      <w:r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ED455C"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общений, выдаваемых</w:t>
      </w:r>
      <w:r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ED455C"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ходе выполнения программы, описание их</w:t>
      </w:r>
      <w:r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ED455C" w:rsidR="00ED455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держания и соответствующие действия оператора</w:t>
      </w:r>
      <w:r w:rsidRPr="5A7600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0E27B96" w:rsidP="003429D6" w:rsidRDefault="00E27B96" w14:paraId="1046B3C1" w14:textId="7139A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иложении приведены правила игр, реализованных в программ</w:t>
      </w:r>
      <w:r w:rsidR="00954D9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03429D6" w:rsidRDefault="003429D6" w14:paraId="56E49704" w14:textId="77777777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name="_Toc35690375" w:id="0"/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highlight w:val="yellow"/>
          <w:lang w:eastAsia="en-US"/>
        </w:rPr>
        <w:id w:val="10679964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  <w:highlight w:val="none"/>
        </w:rPr>
      </w:sdtEndPr>
      <w:sdtContent>
        <w:p w:rsidRPr="004D298C" w:rsidR="00276A4C" w:rsidP="00E75D48" w:rsidRDefault="00276A4C" w14:paraId="32E96B65" w14:textId="471A4C0E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A603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Pr="0006093C" w:rsidR="009D4459" w:rsidP="009D4459" w:rsidRDefault="00276A4C" w14:paraId="7E102C86" w14:textId="313FFBF9">
          <w:pPr>
            <w:pStyle w:val="11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9B197C">
            <w:fldChar w:fldCharType="begin"/>
          </w:r>
          <w:r w:rsidRPr="009B197C">
            <w:instrText xml:space="preserve"> TOC \o "1-3" \h \z \u </w:instrText>
          </w:r>
          <w:r w:rsidRPr="009B197C">
            <w:fldChar w:fldCharType="separate"/>
          </w:r>
          <w:hyperlink w:history="1" w:anchor="_Toc56547054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54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4D891407" w14:textId="18442AE0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55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ое назначение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55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ED23A6B" w14:textId="0FF726BB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56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ксплуатационное назначение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56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0217E79A" w14:textId="61A33458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57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став функций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57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6A1CB26B" w14:textId="477E41D5">
          <w:pPr>
            <w:pStyle w:val="11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58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58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69F5AAE8" w14:textId="753F20D3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59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иматические условия эксплуатации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59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0AA76AD" w14:textId="22C22C69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0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инимальный состав технических средств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0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76979001" w14:textId="2A3072E7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1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инимальный состав программных средств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1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2F7C694E" w14:textId="78628B5D">
          <w:pPr>
            <w:pStyle w:val="11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2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ользователю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2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52E0A163" w14:textId="6B6E7485">
          <w:pPr>
            <w:pStyle w:val="11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3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3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0E9C3AD2" w14:textId="46787BB9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4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4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A893454" w14:textId="0D6F9C3B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5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5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CA92A2C" w14:textId="7AAE416D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6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авторизации пользователя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6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20C3A18B" w14:textId="46A71B26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7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регистрации пользователя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7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0C1916E2" w14:textId="2EE95AA4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8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роверки корректности ввода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8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398F9739" w14:textId="45C71D7D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69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4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уведомления пользователя в случае ошибок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69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54A9253F" w14:textId="0FAC0E9C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0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5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редоставления данных пользователя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0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7806BCEC" w14:textId="1A56282E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1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6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изменения данных пользователя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1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358A9E2D" w14:textId="7A48EA9B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2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7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ополнения баланса аккаунта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2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21E2E251" w14:textId="472930DA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3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8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сохранения данных пользователя после регистрации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3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810F939" w14:textId="54E842C2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4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9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обновления данных пользователя после их изменения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4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5E35B13C" w14:textId="15854B2D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5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0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игрового процесса игры «Игровые автоматы»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5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4CDD271C" w14:textId="17B5D891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6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игрового процесса игры «Русская рулетка»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6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5B322E9E" w14:textId="1C4653E4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7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игрового процесса игры «Барабан»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7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2F334E3F" w14:textId="7C494ABA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8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роверки достаточности баланса для участия в играх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8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5E4DA179" w14:textId="71F1532C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79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4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уведомления пользователя о результате игр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79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63388FF2" w14:textId="672A4A1E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0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5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выхода из аккаунта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0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0BF733D3" w14:textId="7430C140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1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1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258BD143" w14:textId="01821A59">
          <w:pPr>
            <w:pStyle w:val="11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2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2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7FE7C63C" w14:textId="7169BBBA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3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б ошибке ввода (заполнения текстовых полей)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3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79ACF643" w14:textId="26FFF868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4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ошибке авторизации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4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7B705BF3" w14:textId="4C2A7428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5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б ошибке недостаточности баланса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5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208483F9" w14:textId="715DD3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6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й регистрации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6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6C7A354" w14:textId="04F1AEA4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7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5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м изменении данных пользователя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7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03D18604" w14:textId="2374DB93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8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6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м входе в комнату в игре «Русская рулетка»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8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06093C" w:rsidR="009D4459" w:rsidP="009D4459" w:rsidRDefault="00A46558" w14:paraId="180EF949" w14:textId="250432CB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56547089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7.</w:t>
            </w:r>
            <w:r w:rsidRPr="0006093C" w:rsidR="009D4459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 результате игры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89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459" w:rsidP="009D4459" w:rsidRDefault="00A46558" w14:paraId="117E10FB" w14:textId="5A3DE278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56547090">
            <w:r w:rsidRPr="0006093C" w:rsidR="009D44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 А. Правила игр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47090 \h </w:instrTex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93C" w:rsidR="00060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6093C" w:rsidR="009D44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1C2F3D" w:rsidR="000D0C93" w:rsidP="009B197C" w:rsidRDefault="00276A4C" w14:paraId="5BC38383" w14:textId="251777F1">
          <w:pPr>
            <w:spacing w:after="0" w:line="360" w:lineRule="auto"/>
            <w:jc w:val="both"/>
            <w:rPr>
              <w:b/>
              <w:bCs/>
            </w:rPr>
            <w:sectPr w:rsidRPr="001C2F3D" w:rsidR="000D0C93" w:rsidSect="000D0C93">
              <w:footerReference w:type="first" r:id="rId9"/>
              <w:pgSz w:w="11906" w:h="16838"/>
              <w:pgMar w:top="1418" w:right="567" w:bottom="851" w:left="1134" w:header="510" w:footer="709" w:gutter="0"/>
              <w:pgNumType w:start="5"/>
              <w:cols w:space="708"/>
              <w:docGrid w:linePitch="360"/>
            </w:sectPr>
          </w:pPr>
          <w:r w:rsidRPr="009B19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displacedByCustomXml="prev" w:id="0"/>
    <w:p w:rsidR="0049037D" w:rsidP="00F94D3F" w:rsidRDefault="00487C2E" w14:paraId="0C6FCC8D" w14:textId="77809C7C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54"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ОГРАММЫ</w:t>
      </w:r>
      <w:bookmarkEnd w:id="1"/>
    </w:p>
    <w:p w:rsidRPr="00650364" w:rsidR="00FC7AFD" w:rsidP="003A632B" w:rsidRDefault="00851E86" w14:paraId="0966A598" w14:textId="33B505AB">
      <w:pPr>
        <w:pStyle w:val="ae"/>
        <w:numPr>
          <w:ilvl w:val="1"/>
          <w:numId w:val="2"/>
        </w:numPr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55" w:id="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ьное назначение</w:t>
      </w:r>
      <w:bookmarkEnd w:id="2"/>
    </w:p>
    <w:p w:rsidR="00EC76B4" w:rsidP="00F94D3F" w:rsidRDefault="00851E86" w14:paraId="5EDA3968" w14:textId="02F26F1E">
      <w:pPr>
        <w:spacing w:after="3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едоставляет возможность играть в такие игры, как «Игровые автоматы», «Русская рулетка», «Барабан» на персональном компьютере. Кроме того, программа дает возможность пользователю зарегистрировать аккаунт для сохранения данных и последующего их использования при эксплуатации программы</w:t>
      </w:r>
      <w:r w:rsidR="00EC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650364" w:rsidR="00FC7AFD" w:rsidP="003A632B" w:rsidRDefault="00851E86" w14:paraId="501891F8" w14:textId="39C185F0">
      <w:pPr>
        <w:pStyle w:val="ae"/>
        <w:numPr>
          <w:ilvl w:val="1"/>
          <w:numId w:val="2"/>
        </w:numPr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56" w:id="3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сплуатационное назначение</w:t>
      </w:r>
      <w:bookmarkEnd w:id="3"/>
    </w:p>
    <w:p w:rsidR="005C2B37" w:rsidP="00D51C61" w:rsidRDefault="00851E86" w14:paraId="7DD5A947" w14:textId="557C6F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является полноценным настольным приложением для удовлетворения потребности пользователя в развлечениях</w:t>
      </w:r>
      <w:r w:rsidRPr="00650364" w:rsidR="00EC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650364" w:rsidR="00851E86" w:rsidP="00851E86" w:rsidRDefault="00851E86" w14:paraId="4C99F377" w14:textId="214D949B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57" w:id="4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тав функций</w:t>
      </w:r>
      <w:bookmarkEnd w:id="4"/>
    </w:p>
    <w:p w:rsidR="00851E86" w:rsidP="00851E86" w:rsidRDefault="00851E86" w14:paraId="4308B87D" w14:textId="5A4691C6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беспечивает возможность выполнения перечисленных ниже функций:</w:t>
      </w:r>
    </w:p>
    <w:p w:rsidR="00851E86" w:rsidP="00851E86" w:rsidRDefault="00851E86" w14:paraId="409A6AC7" w14:textId="6900D785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авторизации пользователя;</w:t>
      </w:r>
    </w:p>
    <w:p w:rsidR="00851E86" w:rsidP="00851E86" w:rsidRDefault="00851E86" w14:paraId="6058F549" w14:textId="6BD85F5C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регистрации пользователя;</w:t>
      </w:r>
    </w:p>
    <w:p w:rsidRPr="00A32EC9" w:rsidR="00851E86" w:rsidP="00851E86" w:rsidRDefault="00851E86" w14:paraId="7EFF2630" w14:textId="77777777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оверки корректности ввода</w:t>
      </w:r>
      <w:r w:rsidRPr="00A32EC9">
        <w:rPr>
          <w:color w:val="000000"/>
          <w:sz w:val="28"/>
          <w:szCs w:val="28"/>
        </w:rPr>
        <w:t>;</w:t>
      </w:r>
    </w:p>
    <w:p w:rsidRPr="00851E86" w:rsidR="00851E86" w:rsidP="00851E86" w:rsidRDefault="00851E86" w14:paraId="08B043B8" w14:textId="3B26D9EA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уведомления пользователя в случае ошибок;</w:t>
      </w:r>
    </w:p>
    <w:p w:rsidR="00851E86" w:rsidP="00851E86" w:rsidRDefault="00851E86" w14:paraId="6D22B13F" w14:textId="2955BABA">
      <w:pPr>
        <w:pStyle w:val="ab"/>
        <w:numPr>
          <w:ilvl w:val="0"/>
          <w:numId w:val="31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едоставления данных пользователя;</w:t>
      </w:r>
    </w:p>
    <w:p w:rsidR="00851E86" w:rsidP="00851E86" w:rsidRDefault="00851E86" w14:paraId="66F6C20F" w14:textId="4FFA8695">
      <w:pPr>
        <w:pStyle w:val="ab"/>
        <w:numPr>
          <w:ilvl w:val="0"/>
          <w:numId w:val="31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C7CD8">
        <w:rPr>
          <w:color w:val="000000"/>
          <w:sz w:val="28"/>
          <w:szCs w:val="28"/>
        </w:rPr>
        <w:t>функции изменения данных пользователя</w:t>
      </w:r>
      <w:r>
        <w:rPr>
          <w:color w:val="000000"/>
          <w:sz w:val="28"/>
          <w:szCs w:val="28"/>
        </w:rPr>
        <w:t>;</w:t>
      </w:r>
    </w:p>
    <w:p w:rsidRPr="00851E86" w:rsidR="00851E86" w:rsidP="00851E86" w:rsidRDefault="00851E86" w14:paraId="6B338E35" w14:textId="02E5B6BC">
      <w:pPr>
        <w:pStyle w:val="ab"/>
        <w:numPr>
          <w:ilvl w:val="0"/>
          <w:numId w:val="31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ополнения баланса аккаунта;</w:t>
      </w:r>
    </w:p>
    <w:p w:rsidR="00851E86" w:rsidP="00851E86" w:rsidRDefault="00851E86" w14:paraId="33E37A92" w14:textId="15975A71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сохранения данных пользователя после регистрации;</w:t>
      </w:r>
    </w:p>
    <w:p w:rsidR="00851E86" w:rsidP="00851E86" w:rsidRDefault="00851E86" w14:paraId="38E1FB7F" w14:textId="77D663CE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обновления данных пользователя после их изменения;</w:t>
      </w:r>
    </w:p>
    <w:p w:rsidR="00851E86" w:rsidP="00851E86" w:rsidRDefault="00851E86" w14:paraId="76BFC254" w14:textId="01BD3C23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грового процесса игры «Игровые автоматы» в соответствии с правилами игры (</w:t>
      </w:r>
      <w:r w:rsidR="002D482E">
        <w:rPr>
          <w:color w:val="000000"/>
          <w:sz w:val="28"/>
          <w:szCs w:val="28"/>
        </w:rPr>
        <w:t>Приложение А</w:t>
      </w:r>
      <w:r>
        <w:rPr>
          <w:color w:val="000000"/>
          <w:sz w:val="28"/>
          <w:szCs w:val="28"/>
        </w:rPr>
        <w:t>);</w:t>
      </w:r>
    </w:p>
    <w:p w:rsidR="00851E86" w:rsidP="00851E86" w:rsidRDefault="00851E86" w14:paraId="1A4488BC" w14:textId="1ABD8F2B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грового процесса игры «Русская рулетка» в соответствии с правилами игры (</w:t>
      </w:r>
      <w:r w:rsidR="002D482E">
        <w:rPr>
          <w:color w:val="000000"/>
          <w:sz w:val="28"/>
          <w:szCs w:val="28"/>
        </w:rPr>
        <w:t>Приложение А</w:t>
      </w:r>
      <w:r>
        <w:rPr>
          <w:color w:val="000000"/>
          <w:sz w:val="28"/>
          <w:szCs w:val="28"/>
        </w:rPr>
        <w:t>);</w:t>
      </w:r>
    </w:p>
    <w:p w:rsidR="00851E86" w:rsidP="003C141A" w:rsidRDefault="00851E86" w14:paraId="2829526B" w14:textId="03610E57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грового процесса игры «</w:t>
      </w:r>
      <w:r w:rsidR="003C141A">
        <w:rPr>
          <w:color w:val="000000"/>
          <w:sz w:val="28"/>
          <w:szCs w:val="28"/>
        </w:rPr>
        <w:t>Барабан</w:t>
      </w:r>
      <w:r>
        <w:rPr>
          <w:color w:val="000000"/>
          <w:sz w:val="28"/>
          <w:szCs w:val="28"/>
        </w:rPr>
        <w:t>» в соответствии с правилами игры (</w:t>
      </w:r>
      <w:r w:rsidR="002D482E">
        <w:rPr>
          <w:color w:val="000000"/>
          <w:sz w:val="28"/>
          <w:szCs w:val="28"/>
        </w:rPr>
        <w:t>Приложение А</w:t>
      </w:r>
      <w:r>
        <w:rPr>
          <w:color w:val="000000"/>
          <w:sz w:val="28"/>
          <w:szCs w:val="28"/>
        </w:rPr>
        <w:t>);</w:t>
      </w:r>
    </w:p>
    <w:p w:rsidR="00851E86" w:rsidP="00851E86" w:rsidRDefault="00851E86" w14:paraId="116DD9B3" w14:textId="04CC629F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ункции проверки достаточности баланса для участия в играх;</w:t>
      </w:r>
    </w:p>
    <w:p w:rsidR="00851E86" w:rsidP="00851E86" w:rsidRDefault="00851E86" w14:paraId="2FF00E49" w14:textId="216F5636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уведомления пользователя о результате игры (кроме игры «Русская рулетка»);</w:t>
      </w:r>
    </w:p>
    <w:p w:rsidRPr="00EC76B4" w:rsidR="00201D20" w:rsidP="00AD31C5" w:rsidRDefault="00851E86" w14:paraId="742E5047" w14:textId="2EA791B3">
      <w:pPr>
        <w:pStyle w:val="ab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функции выхода из аккаунта и перехода к авторизации</w:t>
      </w:r>
      <w:r w:rsidR="00AD31C5">
        <w:rPr>
          <w:color w:val="000000"/>
          <w:sz w:val="28"/>
          <w:szCs w:val="28"/>
        </w:rPr>
        <w:t>.</w:t>
      </w:r>
      <w:r w:rsidR="00201D20">
        <w:rPr>
          <w:b/>
          <w:bCs/>
          <w:sz w:val="28"/>
          <w:szCs w:val="28"/>
        </w:rPr>
        <w:br w:type="page"/>
      </w:r>
    </w:p>
    <w:p w:rsidR="00201D20" w:rsidP="00F94D3F" w:rsidRDefault="00487C2E" w14:paraId="2FCAB2CC" w14:textId="55D2E9D1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58"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ВЫПОЛНЕНИЯ ПРОГРАММЫ</w:t>
      </w:r>
      <w:bookmarkEnd w:id="5"/>
    </w:p>
    <w:p w:rsidRPr="005B0F83" w:rsidR="00F13274" w:rsidP="00F94D3F" w:rsidRDefault="009C61D6" w14:paraId="0F50B27B" w14:textId="254C018D">
      <w:pPr>
        <w:pStyle w:val="ae"/>
        <w:numPr>
          <w:ilvl w:val="1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56547059" w:id="6"/>
      <w:r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  <w:bookmarkEnd w:id="6"/>
    </w:p>
    <w:p w:rsidR="00201D20" w:rsidP="00F26EB0" w:rsidRDefault="009C61D6" w14:paraId="0E3A1175" w14:textId="2C7A7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61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долж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луатироваться</w:t>
      </w:r>
      <w:r w:rsidRPr="009C61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температуре от +5 °С до +35 °С при относительной влажности 90 % и атмосферном давлении 462 мм рт. ст</w:t>
      </w:r>
      <w:r w:rsidR="009B31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26EB0" w:rsidP="00F26EB0" w:rsidRDefault="00F26EB0" w14:paraId="71B7DAE6" w14:textId="62548D59">
      <w:pPr>
        <w:spacing w:after="30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Pr="005B0F83" w:rsidR="00FC7AFD" w:rsidP="00F94D3F" w:rsidRDefault="00F26EB0" w14:paraId="3A8963F3" w14:textId="7A9B2E31">
      <w:pPr>
        <w:pStyle w:val="ae"/>
        <w:numPr>
          <w:ilvl w:val="1"/>
          <w:numId w:val="2"/>
        </w:numPr>
        <w:tabs>
          <w:tab w:val="left" w:pos="1276"/>
        </w:tabs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name="_Toc56547060" w:id="7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нимальный состав технических средств</w:t>
      </w:r>
      <w:bookmarkEnd w:id="7"/>
    </w:p>
    <w:p w:rsidRPr="00F26EB0" w:rsidR="00F26EB0" w:rsidP="00F26EB0" w:rsidRDefault="00F26EB0" w14:paraId="551E9E8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в себя:</w:t>
      </w:r>
    </w:p>
    <w:p w:rsidRPr="00F26EB0" w:rsidR="00F26EB0" w:rsidP="00F26EB0" w:rsidRDefault="00F26EB0" w14:paraId="12B3CC74" w14:textId="030303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цессор серии Intel® Celeron®, AMD Ryzen™ 3, или новее;</w:t>
      </w:r>
    </w:p>
    <w:p w:rsidRPr="00F26EB0" w:rsidR="00F26EB0" w:rsidP="00F26EB0" w:rsidRDefault="00F26EB0" w14:paraId="16B72ED9" w14:textId="777777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нскую плату с FSB;</w:t>
      </w:r>
    </w:p>
    <w:p w:rsidRPr="00F26EB0" w:rsidR="00F26EB0" w:rsidP="00F26EB0" w:rsidRDefault="00F26EB0" w14:paraId="0C8CF0DC" w14:textId="777777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ивную память не менее 64 Мбайт;</w:t>
      </w:r>
    </w:p>
    <w:p w:rsidRPr="00F26EB0" w:rsidR="00F26EB0" w:rsidP="00F26EB0" w:rsidRDefault="00F26EB0" w14:paraId="1600D9FA" w14:textId="777777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сткий диск со свободным объемом не менее 1 Гбайт;</w:t>
      </w:r>
    </w:p>
    <w:p w:rsidRPr="00F26EB0" w:rsidR="00F26EB0" w:rsidP="00F26EB0" w:rsidRDefault="00F26EB0" w14:paraId="39B70C2F" w14:textId="777777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нитор;</w:t>
      </w:r>
    </w:p>
    <w:p w:rsidRPr="00F26EB0" w:rsidR="00F26EB0" w:rsidP="00F26EB0" w:rsidRDefault="00F26EB0" w14:paraId="3E5B420A" w14:textId="777777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виатуру;</w:t>
      </w:r>
    </w:p>
    <w:p w:rsidR="00265724" w:rsidP="00F26EB0" w:rsidRDefault="00F26EB0" w14:paraId="3105034A" w14:textId="6DF9E1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ипулятор типа «мышь»</w:t>
      </w:r>
      <w:r w:rsidR="00EC76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Pr="005B0F83" w:rsidR="00F26EB0" w:rsidP="00F26EB0" w:rsidRDefault="00F26EB0" w14:paraId="7A4A57FD" w14:textId="56FEF1C5">
      <w:pPr>
        <w:pStyle w:val="ae"/>
        <w:numPr>
          <w:ilvl w:val="1"/>
          <w:numId w:val="2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name="_Toc56547061" w:id="8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инимальный состав программных средств</w:t>
      </w:r>
      <w:bookmarkEnd w:id="8"/>
    </w:p>
    <w:p w:rsidRPr="005B0F83" w:rsidR="00F26EB0" w:rsidP="00F26EB0" w:rsidRDefault="00F26EB0" w14:paraId="42778904" w14:textId="638760E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MacOS либо Windows 7 (или новее). На системе должен быть установлен .NET Framework 4.6 или Java SE.</w:t>
      </w:r>
    </w:p>
    <w:p w:rsidRPr="005B0F83" w:rsidR="00F26EB0" w:rsidP="00F26EB0" w:rsidRDefault="00F26EB0" w14:paraId="26468433" w14:textId="777777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1D20" w:rsidRDefault="00201D20" w14:paraId="64BC64B5" w14:textId="77777777">
      <w:pPr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Pr="00BF53FE" w:rsidR="009B31BF" w:rsidP="005B4F5F" w:rsidRDefault="00D43170" w14:paraId="2F8E2A40" w14:textId="3224DB4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62"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ОЛЬЗОВАТЕЛЮ</w:t>
      </w:r>
      <w:bookmarkEnd w:id="9"/>
    </w:p>
    <w:p w:rsidRPr="006658D2" w:rsidR="009B31BF" w:rsidP="00D43170" w:rsidRDefault="00D43170" w14:paraId="3472BC2E" w14:textId="74F9C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70">
        <w:rPr>
          <w:rFonts w:ascii="Times New Roman" w:hAnsi="Times New Roman" w:cs="Times New Roman"/>
          <w:sz w:val="28"/>
          <w:szCs w:val="28"/>
        </w:rPr>
        <w:t>Для использования программы достаточно одного человека, способного запустить программу на персональном компьютере. Пользователь должен обладать практическими навыками работы с графическим пользовательским интерфейсом операционной системы, а также способностью понимать английский язык (или иметь средства для перевода).</w:t>
      </w:r>
    </w:p>
    <w:p w:rsidRPr="00BE2DC0" w:rsidR="00201D20" w:rsidP="00BE2DC0" w:rsidRDefault="00201D20" w14:paraId="3BCCBE61" w14:textId="77777777">
      <w:pPr>
        <w:spacing w:line="360" w:lineRule="auto"/>
        <w:ind w:firstLine="709"/>
        <w:jc w:val="both"/>
        <w:rPr>
          <w:rFonts w:ascii="Times New Roman" w:hAnsi="Times New Roman" w:cs="Times New Roman" w:eastAsiaTheme="majorEastAsia"/>
          <w:sz w:val="28"/>
          <w:szCs w:val="28"/>
        </w:rPr>
      </w:pPr>
      <w:r w:rsidRPr="00BE2DC0">
        <w:rPr>
          <w:rFonts w:ascii="Times New Roman" w:hAnsi="Times New Roman" w:cs="Times New Roman"/>
          <w:sz w:val="28"/>
          <w:szCs w:val="28"/>
        </w:rPr>
        <w:br w:type="page"/>
      </w:r>
    </w:p>
    <w:p w:rsidR="00201D20" w:rsidP="005B4F5F" w:rsidRDefault="00D43170" w14:paraId="38B067CE" w14:textId="473083E3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63"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ПРОГРАММЫ</w:t>
      </w:r>
      <w:bookmarkEnd w:id="10"/>
    </w:p>
    <w:p w:rsidR="00352F68" w:rsidP="005B4F5F" w:rsidRDefault="00EF27DD" w14:paraId="628B1822" w14:textId="7ADB66E0">
      <w:pPr>
        <w:pStyle w:val="2"/>
        <w:numPr>
          <w:ilvl w:val="1"/>
          <w:numId w:val="2"/>
        </w:numPr>
        <w:tabs>
          <w:tab w:val="left" w:pos="1276"/>
        </w:tabs>
        <w:spacing w:before="0" w:after="2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64"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рузка и запуск программы</w:t>
      </w:r>
      <w:bookmarkEnd w:id="11"/>
    </w:p>
    <w:p w:rsidR="00FC7AFD" w:rsidP="00751A0F" w:rsidRDefault="00EF27DD" w14:paraId="7F604C6F" w14:textId="55FAC644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7DD">
        <w:rPr>
          <w:color w:val="000000"/>
          <w:sz w:val="28"/>
          <w:szCs w:val="28"/>
        </w:rPr>
        <w:t>Загрузка и запуск программы осуществляется способами, детальные сведения о которых изложены в руководстве пользователя операционной системы.</w:t>
      </w:r>
    </w:p>
    <w:p w:rsidR="00EF27DD" w:rsidP="00751A0F" w:rsidRDefault="00463301" w14:paraId="1095098E" w14:textId="21BC9AEC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пешного запуска программы на рабочем столе будет отображено Окно авторизации программы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).</w:t>
      </w:r>
    </w:p>
    <w:p w:rsidR="00DF08DE" w:rsidP="00751A0F" w:rsidRDefault="00DF08DE" w14:paraId="7D0128E8" w14:textId="415B5CEF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09214D" wp14:editId="4706F340">
            <wp:extent cx="5117465" cy="37594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7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01" w:rsidP="00751A0F" w:rsidRDefault="00463301" w14:paraId="29532498" w14:textId="42E89CFA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. Окно авторизации</w:t>
      </w:r>
    </w:p>
    <w:p w:rsidRPr="00D47380" w:rsidR="005A7FEB" w:rsidP="00CB6E37" w:rsidRDefault="00463301" w14:paraId="3EC4967F" w14:textId="11E62F0A">
      <w:pPr>
        <w:pStyle w:val="ab"/>
        <w:numPr>
          <w:ilvl w:val="1"/>
          <w:numId w:val="2"/>
        </w:numPr>
        <w:shd w:val="clear" w:color="auto" w:fill="FFFFFF"/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name="_Toc56547065" w:id="12"/>
      <w:r>
        <w:rPr>
          <w:b/>
          <w:bCs/>
          <w:color w:val="000000"/>
          <w:sz w:val="28"/>
          <w:szCs w:val="28"/>
        </w:rPr>
        <w:t>Выполнение программы</w:t>
      </w:r>
      <w:bookmarkEnd w:id="12"/>
    </w:p>
    <w:p w:rsidR="005A7FEB" w:rsidP="00273D16" w:rsidRDefault="00B51089" w14:paraId="0BAA2E96" w14:textId="22FC03CA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66" w:id="13"/>
      <w:r>
        <w:rPr>
          <w:b/>
          <w:bCs/>
          <w:color w:val="000000"/>
          <w:sz w:val="28"/>
          <w:szCs w:val="28"/>
        </w:rPr>
        <w:t>Выполнение функции авторизации пользователя</w:t>
      </w:r>
      <w:bookmarkEnd w:id="13"/>
    </w:p>
    <w:p w:rsidR="00D80954" w:rsidP="00751A0F" w:rsidRDefault="00A37241" w14:paraId="125B1644" w14:textId="1921F35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или выходе из аккаунта пользователь переходит в Окно авторизации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)</w:t>
      </w:r>
      <w:r w:rsidRPr="00D80954" w:rsidR="00D80954">
        <w:rPr>
          <w:color w:val="000000"/>
          <w:sz w:val="28"/>
          <w:szCs w:val="28"/>
        </w:rPr>
        <w:t>.</w:t>
      </w:r>
    </w:p>
    <w:p w:rsidR="001E5DD2" w:rsidP="00751A0F" w:rsidRDefault="001E5DD2" w14:paraId="3DA1B080" w14:textId="1D0CD683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функции авторизации пользователь заполняет поля «</w:t>
      </w:r>
      <w:r w:rsidR="00851375">
        <w:rPr>
          <w:color w:val="000000"/>
          <w:sz w:val="28"/>
          <w:szCs w:val="28"/>
          <w:lang w:val="en-US"/>
        </w:rPr>
        <w:t>Login</w:t>
      </w:r>
      <w:r>
        <w:rPr>
          <w:color w:val="000000"/>
          <w:sz w:val="28"/>
          <w:szCs w:val="28"/>
        </w:rPr>
        <w:t>» и «</w:t>
      </w:r>
      <w:r w:rsidR="00851375">
        <w:rPr>
          <w:color w:val="000000"/>
          <w:sz w:val="28"/>
          <w:szCs w:val="28"/>
          <w:lang w:val="en-US"/>
        </w:rPr>
        <w:t>Password</w:t>
      </w:r>
      <w:r>
        <w:rPr>
          <w:color w:val="000000"/>
          <w:sz w:val="28"/>
          <w:szCs w:val="28"/>
        </w:rPr>
        <w:t xml:space="preserve">» и нажимает на кнопку </w:t>
      </w:r>
      <w:r w:rsidR="00851375">
        <w:rPr>
          <w:color w:val="000000"/>
          <w:sz w:val="28"/>
          <w:szCs w:val="28"/>
        </w:rPr>
        <w:t>«</w:t>
      </w:r>
      <w:r w:rsidR="00851375">
        <w:rPr>
          <w:color w:val="000000"/>
          <w:sz w:val="28"/>
          <w:szCs w:val="28"/>
          <w:lang w:val="en-US"/>
        </w:rPr>
        <w:t>Enter</w:t>
      </w:r>
      <w:r w:rsidR="00851375">
        <w:rPr>
          <w:color w:val="000000"/>
          <w:sz w:val="28"/>
          <w:szCs w:val="28"/>
        </w:rPr>
        <w:t xml:space="preserve">». Если программа находит пользователя с введенными данными среди зарегистрированных пользователей, авторизация </w:t>
      </w:r>
      <w:r w:rsidR="00851375">
        <w:rPr>
          <w:color w:val="000000"/>
          <w:sz w:val="28"/>
          <w:szCs w:val="28"/>
        </w:rPr>
        <w:lastRenderedPageBreak/>
        <w:t>считается успешно пройденной и осуществляется переход в Главное окно программы (р</w:t>
      </w:r>
      <w:r w:rsidR="00990EBD">
        <w:rPr>
          <w:color w:val="000000"/>
          <w:sz w:val="28"/>
          <w:szCs w:val="28"/>
        </w:rPr>
        <w:t xml:space="preserve">ис. </w:t>
      </w:r>
      <w:r w:rsidR="00851375">
        <w:rPr>
          <w:color w:val="000000"/>
          <w:sz w:val="28"/>
          <w:szCs w:val="28"/>
        </w:rPr>
        <w:t>2).</w:t>
      </w:r>
    </w:p>
    <w:p w:rsidR="00DF08DE" w:rsidP="00BD4806" w:rsidRDefault="00DF08DE" w14:paraId="1DD010DC" w14:textId="522392C6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C2A161" wp14:editId="4A981268">
            <wp:extent cx="5581935" cy="4076645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35" cy="40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75" w:rsidP="00BD4806" w:rsidRDefault="00851375" w14:paraId="6A8B2AD1" w14:textId="359B038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. Главное окно</w:t>
      </w:r>
    </w:p>
    <w:p w:rsidRPr="00D80954" w:rsidR="00851375" w:rsidP="00751A0F" w:rsidRDefault="00851375" w14:paraId="7077CAA0" w14:textId="4BD704F6">
      <w:pPr>
        <w:pStyle w:val="ab"/>
        <w:shd w:val="clear" w:color="auto" w:fill="FFFFFF"/>
        <w:tabs>
          <w:tab w:val="left" w:pos="1134"/>
        </w:tabs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ограмма не находит пользователя с введенными данными среди зарегистрированных пользователей, выводится </w:t>
      </w:r>
      <w:r w:rsidR="0033403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но с сообщением об ошибке, авторизация считается </w:t>
      </w:r>
      <w:r w:rsidR="005E1D75">
        <w:rPr>
          <w:color w:val="000000"/>
          <w:sz w:val="28"/>
          <w:szCs w:val="28"/>
        </w:rPr>
        <w:t>не пройденной</w:t>
      </w:r>
      <w:r w:rsidR="00BB041E">
        <w:rPr>
          <w:color w:val="000000"/>
          <w:sz w:val="28"/>
          <w:szCs w:val="28"/>
        </w:rPr>
        <w:t xml:space="preserve"> (р</w:t>
      </w:r>
      <w:r w:rsidR="00990EBD">
        <w:rPr>
          <w:color w:val="000000"/>
          <w:sz w:val="28"/>
          <w:szCs w:val="28"/>
        </w:rPr>
        <w:t xml:space="preserve">ис. </w:t>
      </w:r>
      <w:r w:rsidR="00D67237">
        <w:rPr>
          <w:color w:val="000000"/>
          <w:sz w:val="28"/>
          <w:szCs w:val="28"/>
        </w:rPr>
        <w:t>20</w:t>
      </w:r>
      <w:r w:rsidR="00BB041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5A7FEB" w:rsidP="00A56C82" w:rsidRDefault="00B51089" w14:paraId="4EF36A7D" w14:textId="2E84EA83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67" w:id="14"/>
      <w:r>
        <w:rPr>
          <w:b/>
          <w:bCs/>
          <w:color w:val="000000"/>
          <w:sz w:val="28"/>
          <w:szCs w:val="28"/>
        </w:rPr>
        <w:t>Выполнение функции регистрации пользователя</w:t>
      </w:r>
      <w:bookmarkEnd w:id="14"/>
    </w:p>
    <w:p w:rsidR="00D80954" w:rsidP="00751A0F" w:rsidRDefault="00BB041E" w14:paraId="11AF5D55" w14:textId="2170B4CF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регистрации может быть выполнена </w:t>
      </w:r>
      <w:r w:rsidR="0029468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кн</w:t>
      </w:r>
      <w:r w:rsidR="0029468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вторизации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), в которое пользователь переходит либо при запуске программы, либо при выходе из аккаунта</w:t>
      </w:r>
      <w:r w:rsidR="00D80954">
        <w:rPr>
          <w:color w:val="000000"/>
          <w:sz w:val="28"/>
          <w:szCs w:val="28"/>
        </w:rPr>
        <w:t>.</w:t>
      </w:r>
    </w:p>
    <w:p w:rsidR="00BB041E" w:rsidP="00751A0F" w:rsidRDefault="00BB041E" w14:paraId="3E54CAB0" w14:textId="3D96BE0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зарегистрироваться, пользователь должен нажать на кнопку «</w:t>
      </w:r>
      <w:r>
        <w:rPr>
          <w:color w:val="000000"/>
          <w:sz w:val="28"/>
          <w:szCs w:val="28"/>
          <w:lang w:val="en-US"/>
        </w:rPr>
        <w:t>Registration</w:t>
      </w:r>
      <w:r>
        <w:rPr>
          <w:color w:val="000000"/>
          <w:sz w:val="28"/>
          <w:szCs w:val="28"/>
        </w:rPr>
        <w:t>» Окна авторизации. После нажатия на кнопку пользователь переходит в Окно регистрации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3).</w:t>
      </w:r>
    </w:p>
    <w:p w:rsidR="00DF08DE" w:rsidP="00ED5786" w:rsidRDefault="00DF08DE" w14:paraId="6AD52565" w14:textId="71F01DA6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E69A9" wp14:editId="751831B6">
            <wp:extent cx="5722111" cy="41762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04" cy="41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1E" w:rsidP="00ED5786" w:rsidRDefault="00BB041E" w14:paraId="797EBF33" w14:textId="6CE6787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3. Окно регистрации</w:t>
      </w:r>
    </w:p>
    <w:p w:rsidR="00BB041E" w:rsidP="00751A0F" w:rsidRDefault="00B22F66" w14:paraId="04A75EF6" w14:textId="65CD6BB0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</w:t>
      </w:r>
      <w:r w:rsidR="00BB041E">
        <w:rPr>
          <w:color w:val="000000"/>
          <w:sz w:val="28"/>
          <w:szCs w:val="28"/>
        </w:rPr>
        <w:t xml:space="preserve"> функции регистрации пользователь заполняет поля «</w:t>
      </w:r>
      <w:r w:rsidR="00BB041E">
        <w:rPr>
          <w:color w:val="000000"/>
          <w:sz w:val="28"/>
          <w:szCs w:val="28"/>
          <w:lang w:val="en-US"/>
        </w:rPr>
        <w:t>Login</w:t>
      </w:r>
      <w:r w:rsidR="00BB041E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lang w:val="en-US"/>
        </w:rPr>
        <w:t>Password</w:t>
      </w:r>
      <w:r w:rsidR="00BB041E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lang w:val="en-US"/>
        </w:rPr>
        <w:t>Card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umber</w:t>
      </w:r>
      <w:r w:rsidR="00BB041E">
        <w:rPr>
          <w:color w:val="000000"/>
          <w:sz w:val="28"/>
          <w:szCs w:val="28"/>
        </w:rPr>
        <w:t>»</w:t>
      </w:r>
      <w:r w:rsidR="0046366E">
        <w:rPr>
          <w:color w:val="000000"/>
          <w:sz w:val="28"/>
          <w:szCs w:val="28"/>
        </w:rPr>
        <w:t xml:space="preserve"> (16-значный)</w:t>
      </w:r>
      <w:r w:rsidR="00BB041E">
        <w:rPr>
          <w:color w:val="000000"/>
          <w:sz w:val="28"/>
          <w:szCs w:val="28"/>
        </w:rPr>
        <w:t>, «</w:t>
      </w:r>
      <w:r>
        <w:rPr>
          <w:color w:val="000000"/>
          <w:sz w:val="28"/>
          <w:szCs w:val="28"/>
          <w:lang w:val="en-US"/>
        </w:rPr>
        <w:t>Full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me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he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rd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older</w:t>
      </w:r>
      <w:r w:rsidR="00BB041E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lang w:val="en-US"/>
        </w:rPr>
        <w:t>Card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piration</w:t>
      </w:r>
      <w:r w:rsidRPr="00B22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e</w:t>
      </w:r>
      <w:r w:rsidR="00BB041E">
        <w:rPr>
          <w:color w:val="000000"/>
          <w:sz w:val="28"/>
          <w:szCs w:val="28"/>
        </w:rPr>
        <w:t>»</w:t>
      </w:r>
      <w:r w:rsidR="0046366E">
        <w:rPr>
          <w:color w:val="000000"/>
          <w:sz w:val="28"/>
          <w:szCs w:val="28"/>
        </w:rPr>
        <w:t xml:space="preserve"> (2-значные месяц и год, разделенные точкой)</w:t>
      </w:r>
      <w:r w:rsidR="00BB041E">
        <w:rPr>
          <w:color w:val="000000"/>
          <w:sz w:val="28"/>
          <w:szCs w:val="28"/>
        </w:rPr>
        <w:t>, «</w:t>
      </w:r>
      <w:r>
        <w:rPr>
          <w:color w:val="000000"/>
          <w:sz w:val="28"/>
          <w:szCs w:val="28"/>
          <w:lang w:val="en-US"/>
        </w:rPr>
        <w:t>CVV</w:t>
      </w:r>
      <w:r w:rsidR="00BB041E">
        <w:rPr>
          <w:color w:val="000000"/>
          <w:sz w:val="28"/>
          <w:szCs w:val="28"/>
        </w:rPr>
        <w:t>»</w:t>
      </w:r>
      <w:r w:rsidR="0046366E">
        <w:rPr>
          <w:color w:val="000000"/>
          <w:sz w:val="28"/>
          <w:szCs w:val="28"/>
        </w:rPr>
        <w:t xml:space="preserve"> (3-значный)</w:t>
      </w:r>
      <w:r w:rsidR="00BB041E">
        <w:rPr>
          <w:color w:val="000000"/>
          <w:sz w:val="28"/>
          <w:szCs w:val="28"/>
        </w:rPr>
        <w:t>, после чего ему следует нажать на кнопку «</w:t>
      </w:r>
      <w:r w:rsidR="00BB041E">
        <w:rPr>
          <w:color w:val="000000"/>
          <w:sz w:val="28"/>
          <w:szCs w:val="28"/>
          <w:lang w:val="en-US"/>
        </w:rPr>
        <w:t>Enter</w:t>
      </w:r>
      <w:r w:rsidR="00BB041E">
        <w:rPr>
          <w:color w:val="000000"/>
          <w:sz w:val="28"/>
          <w:szCs w:val="28"/>
        </w:rPr>
        <w:t>».</w:t>
      </w:r>
    </w:p>
    <w:p w:rsidR="00B22F66" w:rsidP="00751A0F" w:rsidRDefault="00B22F66" w14:paraId="7D69CA31" w14:textId="76DFB552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функция </w:t>
      </w:r>
      <w:r w:rsidR="008D4E1B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выполнилась успешно, запись с данными пользователя добавляется в </w:t>
      </w:r>
      <w:r w:rsidRPr="006E5858">
        <w:rPr>
          <w:color w:val="000000"/>
          <w:sz w:val="28"/>
          <w:szCs w:val="28"/>
        </w:rPr>
        <w:t>файл «</w:t>
      </w:r>
      <w:r w:rsidRPr="006E5858" w:rsidR="006E5858">
        <w:rPr>
          <w:color w:val="000000"/>
          <w:sz w:val="28"/>
          <w:szCs w:val="28"/>
          <w:lang w:val="en-US"/>
        </w:rPr>
        <w:t>profile</w:t>
      </w:r>
      <w:r w:rsidRPr="006E5858" w:rsidR="006E5858">
        <w:rPr>
          <w:color w:val="000000"/>
          <w:sz w:val="28"/>
          <w:szCs w:val="28"/>
        </w:rPr>
        <w:t>.</w:t>
      </w:r>
      <w:r w:rsidRPr="006E5858" w:rsidR="006E5858">
        <w:rPr>
          <w:color w:val="000000"/>
          <w:sz w:val="28"/>
          <w:szCs w:val="28"/>
          <w:lang w:val="en-US"/>
        </w:rPr>
        <w:t>prf</w:t>
      </w:r>
      <w:r w:rsidRPr="006E5858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который хранится в папке с программой</w:t>
      </w:r>
      <w:r w:rsidR="0033403C">
        <w:rPr>
          <w:color w:val="000000"/>
          <w:sz w:val="28"/>
          <w:szCs w:val="28"/>
        </w:rPr>
        <w:t>; пользователь получает Окно с сообщением об успешной регистрации (р</w:t>
      </w:r>
      <w:r w:rsidR="00990EBD">
        <w:rPr>
          <w:color w:val="000000"/>
          <w:sz w:val="28"/>
          <w:szCs w:val="28"/>
        </w:rPr>
        <w:t xml:space="preserve">ис. </w:t>
      </w:r>
      <w:r w:rsidR="00987E70">
        <w:rPr>
          <w:color w:val="000000"/>
          <w:sz w:val="28"/>
          <w:szCs w:val="28"/>
        </w:rPr>
        <w:t>2</w:t>
      </w:r>
      <w:r w:rsidR="00D67237">
        <w:rPr>
          <w:color w:val="000000"/>
          <w:sz w:val="28"/>
          <w:szCs w:val="28"/>
        </w:rPr>
        <w:t>3</w:t>
      </w:r>
      <w:r w:rsidR="0033403C">
        <w:rPr>
          <w:color w:val="000000"/>
          <w:sz w:val="28"/>
          <w:szCs w:val="28"/>
        </w:rPr>
        <w:t>). После закрытия Окна с сообщением об успешной регистрации</w:t>
      </w:r>
      <w:r w:rsidR="00506927">
        <w:rPr>
          <w:color w:val="000000"/>
          <w:sz w:val="28"/>
          <w:szCs w:val="28"/>
        </w:rPr>
        <w:t xml:space="preserve"> (посредством нажатия на крестик или кнопку «</w:t>
      </w:r>
      <w:r w:rsidR="00506927">
        <w:rPr>
          <w:color w:val="000000"/>
          <w:sz w:val="28"/>
          <w:szCs w:val="28"/>
          <w:lang w:val="en-US"/>
        </w:rPr>
        <w:t>OK</w:t>
      </w:r>
      <w:r w:rsidR="00506927">
        <w:rPr>
          <w:color w:val="000000"/>
          <w:sz w:val="28"/>
          <w:szCs w:val="28"/>
        </w:rPr>
        <w:t>»</w:t>
      </w:r>
      <w:r w:rsidRPr="00F7265A" w:rsidR="00506927">
        <w:rPr>
          <w:color w:val="000000"/>
          <w:sz w:val="28"/>
          <w:szCs w:val="28"/>
        </w:rPr>
        <w:t>)</w:t>
      </w:r>
      <w:r w:rsidR="0033403C">
        <w:rPr>
          <w:color w:val="000000"/>
          <w:sz w:val="28"/>
          <w:szCs w:val="28"/>
        </w:rPr>
        <w:t xml:space="preserve"> </w:t>
      </w:r>
      <w:r w:rsidR="00F7265A">
        <w:rPr>
          <w:color w:val="000000"/>
          <w:sz w:val="28"/>
          <w:szCs w:val="28"/>
        </w:rPr>
        <w:t>происходит</w:t>
      </w:r>
      <w:r w:rsidR="0033403C">
        <w:rPr>
          <w:color w:val="000000"/>
          <w:sz w:val="28"/>
          <w:szCs w:val="28"/>
        </w:rPr>
        <w:t xml:space="preserve"> </w:t>
      </w:r>
      <w:r w:rsidR="00F7265A">
        <w:rPr>
          <w:color w:val="000000"/>
          <w:sz w:val="28"/>
          <w:szCs w:val="28"/>
        </w:rPr>
        <w:t>возврат</w:t>
      </w:r>
      <w:r w:rsidR="0033403C">
        <w:rPr>
          <w:color w:val="000000"/>
          <w:sz w:val="28"/>
          <w:szCs w:val="28"/>
        </w:rPr>
        <w:t xml:space="preserve"> в Окно авторизации (р</w:t>
      </w:r>
      <w:r w:rsidR="00990EBD">
        <w:rPr>
          <w:color w:val="000000"/>
          <w:sz w:val="28"/>
          <w:szCs w:val="28"/>
        </w:rPr>
        <w:t>ис.</w:t>
      </w:r>
      <w:r w:rsidR="00401DE9">
        <w:rPr>
          <w:color w:val="000000"/>
          <w:sz w:val="28"/>
          <w:szCs w:val="28"/>
        </w:rPr>
        <w:t> </w:t>
      </w:r>
      <w:r w:rsidR="0033403C">
        <w:rPr>
          <w:color w:val="000000"/>
          <w:sz w:val="28"/>
          <w:szCs w:val="28"/>
        </w:rPr>
        <w:t>1).</w:t>
      </w:r>
    </w:p>
    <w:p w:rsidR="008D4E1B" w:rsidP="00751A0F" w:rsidRDefault="008D4E1B" w14:paraId="2AFB931E" w14:textId="5F42433C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функция регистрации не выполнилась ввиду каких-либо ошибок,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 w:rsidR="00D67237">
        <w:rPr>
          <w:color w:val="000000"/>
          <w:sz w:val="28"/>
          <w:szCs w:val="28"/>
        </w:rPr>
        <w:t>10</w:t>
      </w:r>
      <w:r w:rsidR="00C81E90">
        <w:rPr>
          <w:color w:val="000000"/>
          <w:sz w:val="28"/>
          <w:szCs w:val="28"/>
        </w:rPr>
        <w:t>–</w:t>
      </w:r>
      <w:r w:rsidR="00D67237">
        <w:rPr>
          <w:color w:val="000000"/>
          <w:sz w:val="28"/>
          <w:szCs w:val="28"/>
        </w:rPr>
        <w:t>13, 15–16</w:t>
      </w:r>
      <w:r>
        <w:rPr>
          <w:color w:val="000000"/>
          <w:sz w:val="28"/>
          <w:szCs w:val="28"/>
        </w:rPr>
        <w:t>) с ее описанием, при этом Окно регистрации останется открытым с заполненными пользователем полями.</w:t>
      </w:r>
    </w:p>
    <w:p w:rsidRPr="005934E5" w:rsidR="005934E5" w:rsidP="00751A0F" w:rsidRDefault="005934E5" w14:paraId="409CE5D8" w14:textId="4F6F9D99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ьзователь может в любой момент вернуться из Окна регистрации в Окно авторизации посредством нажатия на кнопку «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»</w:t>
      </w:r>
      <w:r w:rsidRPr="005934E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).</w:t>
      </w:r>
    </w:p>
    <w:p w:rsidR="00225013" w:rsidP="00751A0F" w:rsidRDefault="00B51089" w14:paraId="498084C6" w14:textId="692C63E9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68" w:id="15"/>
      <w:r>
        <w:rPr>
          <w:b/>
          <w:bCs/>
          <w:color w:val="000000"/>
          <w:sz w:val="28"/>
          <w:szCs w:val="28"/>
        </w:rPr>
        <w:t>Выполнение функции проверки корректности ввода</w:t>
      </w:r>
      <w:bookmarkEnd w:id="15"/>
    </w:p>
    <w:p w:rsidR="00225013" w:rsidP="00E41DAB" w:rsidRDefault="00701000" w14:paraId="04447584" w14:textId="3FE252CF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 работе с приложением пользователю приходится заполнять текстовые поля</w:t>
      </w:r>
      <w:r w:rsidR="000002F1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При заполнении текстовых полей производится проверка корректности их заполнения.</w:t>
      </w:r>
    </w:p>
    <w:p w:rsidR="00701000" w:rsidP="00E41DAB" w:rsidRDefault="00701000" w14:paraId="1CC38901" w14:textId="1D422E2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случае нарушения пользователем корректности ввода он получает соответствующее Окно с сообщением об ошибке (</w:t>
      </w:r>
      <w:r w:rsidR="0032522A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32522A">
        <w:rPr>
          <w:color w:val="000000"/>
          <w:sz w:val="28"/>
          <w:szCs w:val="28"/>
        </w:rPr>
        <w:t>10–13, 15–19</w:t>
      </w:r>
      <w:r w:rsidR="007F4344">
        <w:rPr>
          <w:color w:val="333333"/>
          <w:sz w:val="28"/>
          <w:szCs w:val="28"/>
          <w:shd w:val="clear" w:color="auto" w:fill="FFFFFF"/>
        </w:rPr>
        <w:t>)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952654" w:rsidP="00E41DAB" w:rsidRDefault="00952654" w14:paraId="1668150F" w14:textId="55EC3256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Функция корректности ввода выполняется при:</w:t>
      </w:r>
    </w:p>
    <w:p w:rsidRPr="00952654" w:rsidR="00952654" w:rsidP="00E41DAB" w:rsidRDefault="00952654" w14:paraId="6153F5D7" w14:textId="58322D9E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аполнении полей при авторизации пользователя;</w:t>
      </w:r>
    </w:p>
    <w:p w:rsidRPr="00952654" w:rsidR="00952654" w:rsidP="00E41DAB" w:rsidRDefault="00952654" w14:paraId="180CE5A3" w14:textId="6C9D88A1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аполнении полей при регистрации пользователя;</w:t>
      </w:r>
    </w:p>
    <w:p w:rsidRPr="00952654" w:rsidR="00952654" w:rsidP="00E41DAB" w:rsidRDefault="00952654" w14:paraId="728F7D60" w14:textId="47F0A5E9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аполнении полей при изменении данных пользователя;</w:t>
      </w:r>
    </w:p>
    <w:p w:rsidRPr="00952654" w:rsidR="00952654" w:rsidP="00E41DAB" w:rsidRDefault="00952654" w14:paraId="7619C1B2" w14:textId="3577D9D5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аполнении поля для пополнения баланса пользователя;</w:t>
      </w:r>
    </w:p>
    <w:p w:rsidRPr="00952654" w:rsidR="00952654" w:rsidP="00E41DAB" w:rsidRDefault="00952654" w14:paraId="6303271E" w14:textId="7A37383B">
      <w:pPr>
        <w:pStyle w:val="ab"/>
        <w:numPr>
          <w:ilvl w:val="0"/>
          <w:numId w:val="4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аполнении полей в модулях игр.</w:t>
      </w:r>
    </w:p>
    <w:p w:rsidRPr="000002F1" w:rsidR="00D80954" w:rsidP="00E41DAB" w:rsidRDefault="00B51089" w14:paraId="5C05947B" w14:textId="036AE78F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69" w:id="16"/>
      <w:r>
        <w:rPr>
          <w:b/>
          <w:bCs/>
          <w:color w:val="000000"/>
          <w:sz w:val="28"/>
          <w:szCs w:val="28"/>
        </w:rPr>
        <w:t>Выполнение функции уведомления пользователя в случае ошибок</w:t>
      </w:r>
      <w:bookmarkEnd w:id="16"/>
    </w:p>
    <w:p w:rsidR="000002F1" w:rsidP="00E41DAB" w:rsidRDefault="004721E6" w14:paraId="5302EA4E" w14:textId="71CFCF9A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ошибки при работе программы пользователь получает Окно с сообщением, характеризующим эту ошибку</w:t>
      </w:r>
      <w:r w:rsidR="000002F1">
        <w:rPr>
          <w:color w:val="000000"/>
          <w:sz w:val="28"/>
          <w:szCs w:val="28"/>
        </w:rPr>
        <w:t>.</w:t>
      </w:r>
    </w:p>
    <w:p w:rsidR="00232E42" w:rsidP="00182256" w:rsidRDefault="008131B7" w14:paraId="31B1796C" w14:textId="651D2AD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подробно ситуации возникновения ошибок рассмотрены в разделе 5 настоящего Руководства.</w:t>
      </w:r>
    </w:p>
    <w:p w:rsidRPr="000002F1" w:rsidR="000002F1" w:rsidP="00E41DAB" w:rsidRDefault="00B51089" w14:paraId="3F868216" w14:textId="42C8B85E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0" w:id="17"/>
      <w:r>
        <w:rPr>
          <w:b/>
          <w:bCs/>
          <w:color w:val="000000"/>
          <w:sz w:val="28"/>
          <w:szCs w:val="28"/>
        </w:rPr>
        <w:t>Выполнение функции предоставления данных пользователя</w:t>
      </w:r>
      <w:bookmarkEnd w:id="17"/>
      <w:r w:rsidRPr="000002F1" w:rsidR="000002F1">
        <w:rPr>
          <w:b/>
          <w:bCs/>
          <w:color w:val="000000"/>
          <w:sz w:val="28"/>
          <w:szCs w:val="28"/>
        </w:rPr>
        <w:t xml:space="preserve"> </w:t>
      </w:r>
    </w:p>
    <w:p w:rsidR="000002F1" w:rsidP="00E41DAB" w:rsidRDefault="000700C4" w14:paraId="10CB222E" w14:textId="5A05BB05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получить свои данные, указанные при регистрации</w:t>
      </w:r>
      <w:r w:rsidR="00190A21">
        <w:rPr>
          <w:color w:val="000000"/>
          <w:sz w:val="28"/>
          <w:szCs w:val="28"/>
        </w:rPr>
        <w:t>.</w:t>
      </w:r>
      <w:r w:rsidR="009560BB">
        <w:rPr>
          <w:color w:val="000000"/>
          <w:sz w:val="28"/>
          <w:szCs w:val="28"/>
        </w:rPr>
        <w:t xml:space="preserve"> Для этого ему необходимо нажать на кнопку «</w:t>
      </w:r>
      <w:r w:rsidR="009560BB">
        <w:rPr>
          <w:color w:val="000000"/>
          <w:sz w:val="28"/>
          <w:szCs w:val="28"/>
          <w:lang w:val="en-US"/>
        </w:rPr>
        <w:t>Client</w:t>
      </w:r>
      <w:r w:rsidRPr="009560BB" w:rsidR="009560BB">
        <w:rPr>
          <w:color w:val="000000"/>
          <w:sz w:val="28"/>
          <w:szCs w:val="28"/>
        </w:rPr>
        <w:t xml:space="preserve"> </w:t>
      </w:r>
      <w:r w:rsidR="009560BB">
        <w:rPr>
          <w:color w:val="000000"/>
          <w:sz w:val="28"/>
          <w:szCs w:val="28"/>
          <w:lang w:val="en-US"/>
        </w:rPr>
        <w:t>information</w:t>
      </w:r>
      <w:r w:rsidR="009560BB">
        <w:rPr>
          <w:color w:val="000000"/>
          <w:sz w:val="28"/>
          <w:szCs w:val="28"/>
        </w:rPr>
        <w:t>»</w:t>
      </w:r>
      <w:r w:rsidRPr="009560BB" w:rsidR="009560BB">
        <w:rPr>
          <w:color w:val="000000"/>
          <w:sz w:val="28"/>
          <w:szCs w:val="28"/>
        </w:rPr>
        <w:t xml:space="preserve"> </w:t>
      </w:r>
      <w:r w:rsidR="009560BB">
        <w:rPr>
          <w:color w:val="000000"/>
          <w:sz w:val="28"/>
          <w:szCs w:val="28"/>
        </w:rPr>
        <w:t>в Главном окне (р</w:t>
      </w:r>
      <w:r w:rsidR="00990EBD">
        <w:rPr>
          <w:color w:val="000000"/>
          <w:sz w:val="28"/>
          <w:szCs w:val="28"/>
        </w:rPr>
        <w:t xml:space="preserve">ис. </w:t>
      </w:r>
      <w:r w:rsidR="009560BB">
        <w:rPr>
          <w:color w:val="000000"/>
          <w:sz w:val="28"/>
          <w:szCs w:val="28"/>
        </w:rPr>
        <w:t>2). После этого появляется Окно с информацией пользователя (р</w:t>
      </w:r>
      <w:r w:rsidR="00990EBD">
        <w:rPr>
          <w:color w:val="000000"/>
          <w:sz w:val="28"/>
          <w:szCs w:val="28"/>
        </w:rPr>
        <w:t xml:space="preserve">ис. </w:t>
      </w:r>
      <w:r w:rsidR="00C229A6">
        <w:rPr>
          <w:color w:val="000000"/>
          <w:sz w:val="28"/>
          <w:szCs w:val="28"/>
        </w:rPr>
        <w:t>4</w:t>
      </w:r>
      <w:r w:rsidR="009560BB">
        <w:rPr>
          <w:color w:val="000000"/>
          <w:sz w:val="28"/>
          <w:szCs w:val="28"/>
        </w:rPr>
        <w:t>).</w:t>
      </w:r>
    </w:p>
    <w:p w:rsidR="009560BB" w:rsidP="009560BB" w:rsidRDefault="009560BB" w14:paraId="0CBDE9CA" w14:textId="039CBB5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560B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AA97B0" wp14:editId="0D8A098A">
            <wp:extent cx="5982535" cy="456311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BB" w:rsidP="009560BB" w:rsidRDefault="009560BB" w14:paraId="2ECCBC86" w14:textId="64582FCF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5C1B6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кно с информацией пользователя</w:t>
      </w:r>
    </w:p>
    <w:p w:rsidR="009560BB" w:rsidP="00E41DAB" w:rsidRDefault="009560BB" w14:paraId="3DA4E803" w14:textId="1342F3BB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с информацией пользователя содержит все данные, указанные пользователем при регистрации, а также текущий баланс.</w:t>
      </w:r>
    </w:p>
    <w:p w:rsidRPr="009560BB" w:rsidR="00DB3139" w:rsidP="00E41DAB" w:rsidRDefault="00DB3139" w14:paraId="0A8D104C" w14:textId="65273C3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вернуться в Главное окно посредством нажатия на кнопку «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».</w:t>
      </w:r>
    </w:p>
    <w:p w:rsidRPr="00D87071" w:rsidR="00D87071" w:rsidP="00E41DAB" w:rsidRDefault="0037589B" w14:paraId="246DBA68" w14:textId="0B3E8B16">
      <w:pPr>
        <w:pStyle w:val="ab"/>
        <w:numPr>
          <w:ilvl w:val="2"/>
          <w:numId w:val="2"/>
        </w:numPr>
        <w:shd w:val="clear" w:color="auto" w:fill="FFFFFF"/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1" w:id="18"/>
      <w:r>
        <w:rPr>
          <w:b/>
          <w:bCs/>
          <w:color w:val="000000"/>
          <w:sz w:val="28"/>
          <w:szCs w:val="28"/>
        </w:rPr>
        <w:t>Выполнение функции изменения данных пользователя</w:t>
      </w:r>
      <w:bookmarkEnd w:id="18"/>
    </w:p>
    <w:p w:rsidR="00D87071" w:rsidP="00E41DAB" w:rsidRDefault="00452EF3" w14:paraId="5676DCE1" w14:textId="262E1AF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изменить следующие данные: номер карты (16-значный), имя владельца, срок действия карты</w:t>
      </w:r>
      <w:r w:rsidR="00523C89">
        <w:rPr>
          <w:sz w:val="28"/>
          <w:szCs w:val="28"/>
        </w:rPr>
        <w:t xml:space="preserve"> (2-значные месяц и год, разделенные точкой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VV</w:t>
      </w:r>
      <w:r w:rsidRPr="00452EF3">
        <w:rPr>
          <w:sz w:val="28"/>
          <w:szCs w:val="28"/>
        </w:rPr>
        <w:t>-</w:t>
      </w:r>
      <w:r>
        <w:rPr>
          <w:sz w:val="28"/>
          <w:szCs w:val="28"/>
        </w:rPr>
        <w:t>код (3-значный)</w:t>
      </w:r>
      <w:r w:rsidRPr="001F3A37" w:rsidR="00D870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3FCD">
        <w:rPr>
          <w:sz w:val="28"/>
          <w:szCs w:val="28"/>
        </w:rPr>
        <w:t xml:space="preserve">Для этого пользователю необходимо нажать на кнопку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hange</w:t>
      </w:r>
      <w:r w:rsidRPr="00452E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52E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»</w:t>
      </w:r>
      <w:r w:rsidR="003A3FCD">
        <w:rPr>
          <w:sz w:val="28"/>
          <w:szCs w:val="28"/>
        </w:rPr>
        <w:t xml:space="preserve"> в Окне с информацией пользователя (р</w:t>
      </w:r>
      <w:r w:rsidR="00990EBD">
        <w:rPr>
          <w:sz w:val="28"/>
          <w:szCs w:val="28"/>
        </w:rPr>
        <w:t xml:space="preserve">ис. </w:t>
      </w:r>
      <w:r w:rsidR="00596197">
        <w:rPr>
          <w:sz w:val="28"/>
          <w:szCs w:val="28"/>
        </w:rPr>
        <w:t>4</w:t>
      </w:r>
      <w:r w:rsidR="003A3FCD">
        <w:rPr>
          <w:sz w:val="28"/>
          <w:szCs w:val="28"/>
        </w:rPr>
        <w:t>). После этого откроется Окно для ввода новых данных (р</w:t>
      </w:r>
      <w:r w:rsidR="00990EBD">
        <w:rPr>
          <w:sz w:val="28"/>
          <w:szCs w:val="28"/>
        </w:rPr>
        <w:t xml:space="preserve">ис. </w:t>
      </w:r>
      <w:r w:rsidR="008159E2">
        <w:rPr>
          <w:sz w:val="28"/>
          <w:szCs w:val="28"/>
        </w:rPr>
        <w:t>5</w:t>
      </w:r>
      <w:r w:rsidR="003A3FCD">
        <w:rPr>
          <w:sz w:val="28"/>
          <w:szCs w:val="28"/>
        </w:rPr>
        <w:t>).</w:t>
      </w:r>
    </w:p>
    <w:p w:rsidR="003A3FCD" w:rsidP="003A3FCD" w:rsidRDefault="003A3FCD" w14:paraId="5DBF8BBB" w14:textId="05C1D4F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A3FCD">
        <w:rPr>
          <w:noProof/>
          <w:sz w:val="28"/>
          <w:szCs w:val="28"/>
        </w:rPr>
        <w:lastRenderedPageBreak/>
        <w:drawing>
          <wp:inline distT="0" distB="0" distL="0" distR="0" wp14:anchorId="6AFF26AF" wp14:editId="597C0467">
            <wp:extent cx="5992061" cy="4391638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CD" w:rsidP="003A3FCD" w:rsidRDefault="003A3FCD" w14:paraId="7812B5C7" w14:textId="5CB1CA93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90EBD">
        <w:rPr>
          <w:sz w:val="28"/>
          <w:szCs w:val="28"/>
        </w:rPr>
        <w:t xml:space="preserve">ис. </w:t>
      </w:r>
      <w:r w:rsidR="00001437">
        <w:rPr>
          <w:sz w:val="28"/>
          <w:szCs w:val="28"/>
        </w:rPr>
        <w:t>5</w:t>
      </w:r>
      <w:r>
        <w:rPr>
          <w:sz w:val="28"/>
          <w:szCs w:val="28"/>
        </w:rPr>
        <w:t>. Окно для ввода новых данных</w:t>
      </w:r>
    </w:p>
    <w:p w:rsidR="00904404" w:rsidP="00E41DAB" w:rsidRDefault="003A3FCD" w14:paraId="6AE36793" w14:textId="67092ED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данных пользователь заполняет текстовые поля Окна для ввода новых данных и нажимает на кнопку «</w:t>
      </w:r>
      <w:r>
        <w:rPr>
          <w:sz w:val="28"/>
          <w:szCs w:val="28"/>
          <w:lang w:val="en-US"/>
        </w:rPr>
        <w:t>Apply</w:t>
      </w:r>
      <w:r w:rsidRPr="003A3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ges</w:t>
      </w:r>
      <w:r>
        <w:rPr>
          <w:sz w:val="28"/>
          <w:szCs w:val="28"/>
        </w:rPr>
        <w:t>». В случае успешного изменения данных пользователю выводится Окно с сообщением об успешно выполненной операции (р</w:t>
      </w:r>
      <w:r w:rsidR="00990EBD">
        <w:rPr>
          <w:sz w:val="28"/>
          <w:szCs w:val="28"/>
        </w:rPr>
        <w:t xml:space="preserve">ис. </w:t>
      </w:r>
      <w:r w:rsidR="00944BBD">
        <w:rPr>
          <w:sz w:val="28"/>
          <w:szCs w:val="28"/>
        </w:rPr>
        <w:t>2</w:t>
      </w:r>
      <w:r w:rsidR="00B776D4">
        <w:rPr>
          <w:sz w:val="28"/>
          <w:szCs w:val="28"/>
        </w:rPr>
        <w:t>4</w:t>
      </w:r>
      <w:r>
        <w:rPr>
          <w:sz w:val="28"/>
          <w:szCs w:val="28"/>
        </w:rPr>
        <w:t>).</w:t>
      </w:r>
      <w:r w:rsidR="00904404">
        <w:rPr>
          <w:sz w:val="28"/>
          <w:szCs w:val="28"/>
        </w:rPr>
        <w:t xml:space="preserve"> После закрытия этого окна </w:t>
      </w:r>
      <w:r w:rsidRPr="00D24963" w:rsidR="00D24963">
        <w:rPr>
          <w:sz w:val="28"/>
          <w:szCs w:val="28"/>
        </w:rPr>
        <w:t>(</w:t>
      </w:r>
      <w:r w:rsidR="00904404">
        <w:rPr>
          <w:sz w:val="28"/>
          <w:szCs w:val="28"/>
        </w:rPr>
        <w:t>посредством нажатия на кнопку «</w:t>
      </w:r>
      <w:r w:rsidR="00904404">
        <w:rPr>
          <w:sz w:val="28"/>
          <w:szCs w:val="28"/>
          <w:lang w:val="en-US"/>
        </w:rPr>
        <w:t>OK</w:t>
      </w:r>
      <w:r w:rsidR="00904404">
        <w:rPr>
          <w:sz w:val="28"/>
          <w:szCs w:val="28"/>
        </w:rPr>
        <w:t>»</w:t>
      </w:r>
      <w:r w:rsidRPr="00D24963" w:rsidR="00D24963">
        <w:rPr>
          <w:sz w:val="28"/>
          <w:szCs w:val="28"/>
        </w:rPr>
        <w:t>)</w:t>
      </w:r>
      <w:r w:rsidR="00904404">
        <w:rPr>
          <w:sz w:val="28"/>
          <w:szCs w:val="28"/>
        </w:rPr>
        <w:t xml:space="preserve"> происходит переход в Окно с информацией пользователя.</w:t>
      </w:r>
    </w:p>
    <w:p w:rsidR="003A3FCD" w:rsidP="00E41DAB" w:rsidRDefault="003A3FCD" w14:paraId="197A42D7" w14:textId="0F0D9BD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ошибки пользователю выводится Окно с сообщением об ошибке (р</w:t>
      </w:r>
      <w:r w:rsidR="00990EBD">
        <w:rPr>
          <w:sz w:val="28"/>
          <w:szCs w:val="28"/>
        </w:rPr>
        <w:t xml:space="preserve">ис. </w:t>
      </w:r>
      <w:r w:rsidR="00B776D4">
        <w:rPr>
          <w:sz w:val="28"/>
          <w:szCs w:val="28"/>
        </w:rPr>
        <w:t>12</w:t>
      </w:r>
      <w:r w:rsidR="00340397">
        <w:rPr>
          <w:sz w:val="28"/>
          <w:szCs w:val="28"/>
        </w:rPr>
        <w:t>,</w:t>
      </w:r>
      <w:r w:rsidR="00B776D4">
        <w:rPr>
          <w:sz w:val="28"/>
          <w:szCs w:val="28"/>
        </w:rPr>
        <w:t xml:space="preserve"> 14,</w:t>
      </w:r>
      <w:r w:rsidR="00340397">
        <w:rPr>
          <w:sz w:val="28"/>
          <w:szCs w:val="28"/>
        </w:rPr>
        <w:t xml:space="preserve"> </w:t>
      </w:r>
      <w:r w:rsidR="00B776D4">
        <w:rPr>
          <w:sz w:val="28"/>
          <w:szCs w:val="28"/>
        </w:rPr>
        <w:t>15</w:t>
      </w:r>
      <w:r w:rsidR="00340397">
        <w:rPr>
          <w:sz w:val="28"/>
          <w:szCs w:val="28"/>
        </w:rPr>
        <w:t xml:space="preserve">, </w:t>
      </w:r>
      <w:r w:rsidR="00B776D4">
        <w:rPr>
          <w:sz w:val="28"/>
          <w:szCs w:val="28"/>
        </w:rPr>
        <w:t>16</w:t>
      </w:r>
      <w:r w:rsidR="00340397">
        <w:rPr>
          <w:sz w:val="28"/>
          <w:szCs w:val="28"/>
        </w:rPr>
        <w:t>).</w:t>
      </w:r>
    </w:p>
    <w:p w:rsidRPr="005210DC" w:rsidR="005210DC" w:rsidP="00E41DAB" w:rsidRDefault="005210DC" w14:paraId="0C2E215D" w14:textId="4E76855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ыйти из Окна для ввода новых данных посредством нажатия на кнопку «</w:t>
      </w:r>
      <w:r>
        <w:rPr>
          <w:sz w:val="28"/>
          <w:szCs w:val="28"/>
          <w:lang w:val="en-US"/>
        </w:rPr>
        <w:t>Discard</w:t>
      </w:r>
      <w:r w:rsidRPr="00521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ges</w:t>
      </w:r>
      <w:r>
        <w:rPr>
          <w:sz w:val="28"/>
          <w:szCs w:val="28"/>
        </w:rPr>
        <w:t>»</w:t>
      </w:r>
      <w:r w:rsidRPr="005B1A31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окне</w:t>
      </w:r>
      <w:r w:rsidR="005B1A31">
        <w:rPr>
          <w:sz w:val="28"/>
          <w:szCs w:val="28"/>
        </w:rPr>
        <w:t xml:space="preserve"> (рис.</w:t>
      </w:r>
      <w:r w:rsidRPr="005B1A31" w:rsidR="005B1A31">
        <w:rPr>
          <w:sz w:val="28"/>
          <w:szCs w:val="28"/>
        </w:rPr>
        <w:t xml:space="preserve"> </w:t>
      </w:r>
      <w:r w:rsidR="00B776D4">
        <w:rPr>
          <w:sz w:val="28"/>
          <w:szCs w:val="28"/>
        </w:rPr>
        <w:t>5</w:t>
      </w:r>
      <w:r w:rsidRPr="00DE3938" w:rsidR="005B1A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Pr="005C2B37" w:rsidR="000002F1" w:rsidP="00E41DAB" w:rsidRDefault="00D3768E" w14:paraId="238654C6" w14:textId="3CDDACE2">
      <w:pPr>
        <w:pStyle w:val="ab"/>
        <w:numPr>
          <w:ilvl w:val="2"/>
          <w:numId w:val="2"/>
        </w:numPr>
        <w:shd w:val="clear" w:color="auto" w:fill="FFFFFF"/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2" w:id="19"/>
      <w:r>
        <w:rPr>
          <w:b/>
          <w:bCs/>
          <w:color w:val="000000"/>
          <w:sz w:val="28"/>
          <w:szCs w:val="28"/>
        </w:rPr>
        <w:t>Выполнение функции пополнения баланса аккаунта</w:t>
      </w:r>
      <w:bookmarkEnd w:id="19"/>
    </w:p>
    <w:p w:rsidR="00D87071" w:rsidP="00E41DAB" w:rsidRDefault="00DE3938" w14:paraId="4FFFFABF" w14:textId="5BF02E1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полнения баланса аккаунта пользователю необходимо перейти в Окно с информацией пользователя и нажать на кнопку «</w:t>
      </w:r>
      <w:r>
        <w:rPr>
          <w:color w:val="000000"/>
          <w:sz w:val="28"/>
          <w:szCs w:val="28"/>
          <w:lang w:val="en-US"/>
        </w:rPr>
        <w:t>Replenish</w:t>
      </w:r>
      <w:r>
        <w:rPr>
          <w:color w:val="000000"/>
          <w:sz w:val="28"/>
          <w:szCs w:val="28"/>
        </w:rPr>
        <w:t>»</w:t>
      </w:r>
      <w:r w:rsidRPr="00D87071" w:rsidR="00D870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этого появится Окно для пополнения баланса (р</w:t>
      </w:r>
      <w:r w:rsidR="00990EBD">
        <w:rPr>
          <w:color w:val="000000"/>
          <w:sz w:val="28"/>
          <w:szCs w:val="28"/>
        </w:rPr>
        <w:t xml:space="preserve">ис. </w:t>
      </w:r>
      <w:r w:rsidR="001360B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:rsidR="00DE3938" w:rsidP="00DE3938" w:rsidRDefault="00DE3938" w14:paraId="754337A1" w14:textId="2403A2E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393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3A1D3E" wp14:editId="5DC46FE7">
            <wp:extent cx="3462095" cy="1897039"/>
            <wp:effectExtent l="0" t="0" r="508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575" cy="19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38" w:rsidP="00DE3938" w:rsidRDefault="00DE3938" w14:paraId="3A8DF4F4" w14:textId="50C3A2E2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1360B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кно для пополнения баланса</w:t>
      </w:r>
    </w:p>
    <w:p w:rsidRPr="00134CD2" w:rsidR="00CA5B72" w:rsidP="00E41DAB" w:rsidRDefault="00CA5B72" w14:paraId="2D57306C" w14:textId="40FE845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полнения баланса необходимо ввести в текстовое поле</w:t>
      </w:r>
      <w:r w:rsidRPr="00391A9D" w:rsidR="00391A9D">
        <w:rPr>
          <w:color w:val="000000"/>
          <w:sz w:val="28"/>
          <w:szCs w:val="28"/>
        </w:rPr>
        <w:t xml:space="preserve"> </w:t>
      </w:r>
      <w:r w:rsidR="00391A9D">
        <w:rPr>
          <w:color w:val="000000"/>
          <w:sz w:val="28"/>
          <w:szCs w:val="28"/>
        </w:rPr>
        <w:t>значение, на которое нужно увеличить баланс,</w:t>
      </w:r>
      <w:r>
        <w:rPr>
          <w:color w:val="000000"/>
          <w:sz w:val="28"/>
          <w:szCs w:val="28"/>
        </w:rPr>
        <w:t xml:space="preserve"> и нажать на кнопку «</w:t>
      </w:r>
      <w:r>
        <w:rPr>
          <w:color w:val="000000"/>
          <w:sz w:val="28"/>
          <w:szCs w:val="28"/>
          <w:lang w:val="en-US"/>
        </w:rPr>
        <w:t>Add</w:t>
      </w:r>
      <w:r>
        <w:rPr>
          <w:color w:val="000000"/>
          <w:sz w:val="28"/>
          <w:szCs w:val="28"/>
        </w:rPr>
        <w:t>»</w:t>
      </w:r>
      <w:r w:rsidRPr="00134CD2">
        <w:rPr>
          <w:color w:val="000000"/>
          <w:sz w:val="28"/>
          <w:szCs w:val="28"/>
        </w:rPr>
        <w:t>.</w:t>
      </w:r>
    </w:p>
    <w:p w:rsidR="00DE3938" w:rsidP="00E41DAB" w:rsidRDefault="00D67C30" w14:paraId="46DD0B36" w14:textId="548331E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орректном заполнении текстового поля выполняется функция пополнения баланса, после чего осуществляется переход в Окно с информацией пользователя.</w:t>
      </w:r>
    </w:p>
    <w:p w:rsidR="00D67C30" w:rsidP="00E41DAB" w:rsidRDefault="00D67C30" w14:paraId="30C306E2" w14:textId="21FA6B8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корректного заполнения текстового поля появляется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 w:rsidR="001360BF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).</w:t>
      </w:r>
    </w:p>
    <w:p w:rsidRPr="00D67C30" w:rsidR="00D67C30" w:rsidP="00E41DAB" w:rsidRDefault="00D67C30" w14:paraId="7B1B3240" w14:textId="2199A4B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выйти из Окна для пополнения баланса посредством нажатия на кнопку «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»</w:t>
      </w:r>
      <w:r w:rsidRPr="00D67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этом окне (рис.</w:t>
      </w:r>
      <w:r w:rsidRPr="00D67C30">
        <w:rPr>
          <w:color w:val="000000"/>
          <w:sz w:val="28"/>
          <w:szCs w:val="28"/>
        </w:rPr>
        <w:t xml:space="preserve"> </w:t>
      </w:r>
      <w:r w:rsidR="001360BF">
        <w:rPr>
          <w:color w:val="000000"/>
          <w:sz w:val="28"/>
          <w:szCs w:val="28"/>
        </w:rPr>
        <w:t>6</w:t>
      </w:r>
      <w:r w:rsidRPr="00D67C30">
        <w:rPr>
          <w:color w:val="000000"/>
          <w:sz w:val="28"/>
          <w:szCs w:val="28"/>
        </w:rPr>
        <w:t>).</w:t>
      </w:r>
    </w:p>
    <w:p w:rsidRPr="005C2B37" w:rsidR="00D87071" w:rsidP="00E41DAB" w:rsidRDefault="00D3768E" w14:paraId="465A80AE" w14:textId="364B24CF">
      <w:pPr>
        <w:pStyle w:val="ab"/>
        <w:numPr>
          <w:ilvl w:val="2"/>
          <w:numId w:val="2"/>
        </w:numPr>
        <w:shd w:val="clear" w:color="auto" w:fill="FFFFFF"/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3" w:id="20"/>
      <w:r>
        <w:rPr>
          <w:b/>
          <w:bCs/>
          <w:color w:val="000000"/>
          <w:sz w:val="28"/>
          <w:szCs w:val="28"/>
        </w:rPr>
        <w:t>Выполнение функции сохранения данных пользователя после регистрации</w:t>
      </w:r>
      <w:bookmarkEnd w:id="20"/>
    </w:p>
    <w:p w:rsidR="00D87071" w:rsidP="00E41DAB" w:rsidRDefault="006E5858" w14:paraId="5E2CE552" w14:textId="18E87881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 успешной регистрации пользователя все его данные помещаются в файл «</w:t>
      </w:r>
      <w:r>
        <w:rPr>
          <w:sz w:val="28"/>
          <w:szCs w:val="28"/>
          <w:lang w:val="en-US"/>
        </w:rPr>
        <w:t>profile</w:t>
      </w:r>
      <w:r w:rsidRPr="006E58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f</w:t>
      </w:r>
      <w:r>
        <w:rPr>
          <w:sz w:val="28"/>
          <w:szCs w:val="28"/>
        </w:rPr>
        <w:t>», который находится в папке с программой</w:t>
      </w:r>
      <w:r w:rsidRPr="085759C5" w:rsidR="085759C5">
        <w:rPr>
          <w:sz w:val="28"/>
          <w:szCs w:val="28"/>
        </w:rPr>
        <w:t>.</w:t>
      </w:r>
    </w:p>
    <w:p w:rsidRPr="005C2B37" w:rsidR="00D87071" w:rsidP="00E41DAB" w:rsidRDefault="00D3768E" w14:paraId="4EF9917D" w14:textId="1E0B6D49">
      <w:pPr>
        <w:pStyle w:val="ab"/>
        <w:numPr>
          <w:ilvl w:val="2"/>
          <w:numId w:val="2"/>
        </w:numPr>
        <w:shd w:val="clear" w:color="auto" w:fill="FFFFFF"/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4" w:id="21"/>
      <w:r>
        <w:rPr>
          <w:b/>
          <w:bCs/>
          <w:color w:val="000000"/>
          <w:sz w:val="28"/>
          <w:szCs w:val="28"/>
        </w:rPr>
        <w:t>Выполнение функции обновления данных пользователя после их изменения</w:t>
      </w:r>
      <w:bookmarkEnd w:id="21"/>
    </w:p>
    <w:p w:rsidR="00751537" w:rsidP="00DE5274" w:rsidRDefault="006E5858" w14:paraId="2798E031" w14:textId="7777777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 успешного изменения данных пользователя обновленные данные помещаются вместо старых в файл «</w:t>
      </w:r>
      <w:r>
        <w:rPr>
          <w:sz w:val="28"/>
          <w:szCs w:val="28"/>
          <w:lang w:val="en-US"/>
        </w:rPr>
        <w:t>profile</w:t>
      </w:r>
      <w:r w:rsidRPr="006E58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f</w:t>
      </w:r>
      <w:r>
        <w:rPr>
          <w:sz w:val="28"/>
          <w:szCs w:val="28"/>
        </w:rPr>
        <w:t>», который находится в папке с программой</w:t>
      </w:r>
      <w:r w:rsidR="00D87071">
        <w:rPr>
          <w:color w:val="000000"/>
          <w:sz w:val="28"/>
          <w:szCs w:val="28"/>
        </w:rPr>
        <w:t>.</w:t>
      </w:r>
      <w:r w:rsidR="00DE5274">
        <w:rPr>
          <w:color w:val="000000"/>
          <w:sz w:val="28"/>
          <w:szCs w:val="28"/>
        </w:rPr>
        <w:t xml:space="preserve"> </w:t>
      </w:r>
    </w:p>
    <w:p w:rsidR="00DE5274" w:rsidP="00DE5274" w:rsidRDefault="00DE5274" w14:paraId="5EA9B109" w14:textId="1B79B81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также обновляются при изменении баланса.</w:t>
      </w:r>
    </w:p>
    <w:p w:rsidRPr="005C2B37" w:rsidR="00D47380" w:rsidP="00E41DAB" w:rsidRDefault="000C51AA" w14:paraId="5A3D2DD9" w14:textId="0F05D50C">
      <w:pPr>
        <w:pStyle w:val="ab"/>
        <w:numPr>
          <w:ilvl w:val="2"/>
          <w:numId w:val="2"/>
        </w:numPr>
        <w:shd w:val="clear" w:color="auto" w:fill="FFFFFF"/>
        <w:tabs>
          <w:tab w:val="left" w:pos="1560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5" w:id="22"/>
      <w:r>
        <w:rPr>
          <w:b/>
          <w:bCs/>
          <w:color w:val="000000"/>
          <w:sz w:val="28"/>
          <w:szCs w:val="28"/>
        </w:rPr>
        <w:lastRenderedPageBreak/>
        <w:t>Выполнение функции игрового процесса игры «Игровые автоматы»</w:t>
      </w:r>
      <w:bookmarkEnd w:id="22"/>
    </w:p>
    <w:p w:rsidR="00D47380" w:rsidP="00E41DAB" w:rsidRDefault="003643D3" w14:paraId="7814B27F" w14:textId="5F31905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процесс игры «Игровые автоматы» происходит в соответствии с правилами (Приложение А)</w:t>
      </w:r>
      <w:r w:rsidR="00D47380">
        <w:rPr>
          <w:color w:val="000000"/>
          <w:sz w:val="28"/>
          <w:szCs w:val="28"/>
        </w:rPr>
        <w:t>.</w:t>
      </w:r>
    </w:p>
    <w:p w:rsidR="003643D3" w:rsidP="00E41DAB" w:rsidRDefault="003643D3" w14:paraId="0B7C4B15" w14:textId="0D0E1441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игре необходимо перейти в Окно игры «Игровые автоматы» 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из Главного окна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) посредством нажатия на кнопку «</w:t>
      </w:r>
      <w:r>
        <w:rPr>
          <w:color w:val="000000"/>
          <w:sz w:val="28"/>
          <w:szCs w:val="28"/>
          <w:lang w:val="en-US"/>
        </w:rPr>
        <w:t>Slot</w:t>
      </w:r>
      <w:r w:rsidRPr="00364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chines</w:t>
      </w:r>
      <w:r>
        <w:rPr>
          <w:color w:val="000000"/>
          <w:sz w:val="28"/>
          <w:szCs w:val="28"/>
        </w:rPr>
        <w:t>».</w:t>
      </w:r>
    </w:p>
    <w:p w:rsidR="00B30EAA" w:rsidP="00E41DAB" w:rsidRDefault="00B30EAA" w14:paraId="6DF191F1" w14:textId="0789ACAB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вернуться из Окна игры «Игровые автоматы» в Главное окно посредством нажатия на кнопку «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».</w:t>
      </w:r>
    </w:p>
    <w:p w:rsidR="00A766F0" w:rsidP="00E41DAB" w:rsidRDefault="00F178E7" w14:paraId="7F195747" w14:textId="77777777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игре необходимо выбрать комнату (в зависимости от ставки). В выбранной комнате необходимо в текстовое поле ввести число от 1 до 6 и нажать на кнопку «</w:t>
      </w:r>
      <w:r>
        <w:rPr>
          <w:color w:val="000000"/>
          <w:sz w:val="28"/>
          <w:szCs w:val="28"/>
          <w:lang w:val="en-US"/>
        </w:rPr>
        <w:t>Bet</w:t>
      </w:r>
      <w:r>
        <w:rPr>
          <w:color w:val="000000"/>
          <w:sz w:val="28"/>
          <w:szCs w:val="28"/>
        </w:rPr>
        <w:t xml:space="preserve">» для того, чтобы осуществить игру. </w:t>
      </w:r>
    </w:p>
    <w:p w:rsidR="00A766F0" w:rsidP="00E41DAB" w:rsidRDefault="003C2D38" w14:paraId="5D103A7C" w14:textId="5A0DEB29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F178E7">
        <w:rPr>
          <w:color w:val="000000"/>
          <w:sz w:val="28"/>
          <w:szCs w:val="28"/>
        </w:rPr>
        <w:t xml:space="preserve"> выигрыша (выбранное пользователем число совпало с задуманным программой) </w:t>
      </w:r>
      <w:r w:rsidR="00A766F0">
        <w:rPr>
          <w:color w:val="000000"/>
          <w:sz w:val="28"/>
          <w:szCs w:val="28"/>
        </w:rPr>
        <w:t>или проигрыша (числа не совпали) пользователь получает</w:t>
      </w:r>
      <w:r>
        <w:rPr>
          <w:color w:val="000000"/>
          <w:sz w:val="28"/>
          <w:szCs w:val="28"/>
        </w:rPr>
        <w:t xml:space="preserve"> соответствующее</w:t>
      </w:r>
      <w:r w:rsidR="00A766F0">
        <w:rPr>
          <w:color w:val="000000"/>
          <w:sz w:val="28"/>
          <w:szCs w:val="28"/>
        </w:rPr>
        <w:t xml:space="preserve"> Окно с сообщением о результате игры (р</w:t>
      </w:r>
      <w:r w:rsidR="00990EBD">
        <w:rPr>
          <w:color w:val="000000"/>
          <w:sz w:val="28"/>
          <w:szCs w:val="28"/>
        </w:rPr>
        <w:t xml:space="preserve">ис. </w:t>
      </w:r>
      <w:r w:rsidR="00661E09">
        <w:rPr>
          <w:color w:val="000000"/>
          <w:sz w:val="28"/>
          <w:szCs w:val="28"/>
        </w:rPr>
        <w:t>2</w:t>
      </w:r>
      <w:r w:rsidR="000B054D">
        <w:rPr>
          <w:color w:val="000000"/>
          <w:sz w:val="28"/>
          <w:szCs w:val="28"/>
        </w:rPr>
        <w:t>6</w:t>
      </w:r>
      <w:r w:rsidR="00A766F0">
        <w:rPr>
          <w:color w:val="000000"/>
          <w:sz w:val="28"/>
          <w:szCs w:val="28"/>
        </w:rPr>
        <w:t>)</w:t>
      </w:r>
      <w:r w:rsidR="0059155D">
        <w:rPr>
          <w:color w:val="000000"/>
          <w:sz w:val="28"/>
          <w:szCs w:val="28"/>
        </w:rPr>
        <w:t>, а также будет изменен баланс пользователя.</w:t>
      </w:r>
    </w:p>
    <w:p w:rsidR="00B30EAA" w:rsidP="00E41DAB" w:rsidRDefault="00A766F0" w14:paraId="47B1D1EB" w14:textId="161B2559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корректного заполнения текстового поля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</w:t>
      </w:r>
      <w:r w:rsidR="000B054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A766F0" w:rsidP="00E41DAB" w:rsidRDefault="00A766F0" w14:paraId="40FB9B4E" w14:textId="51EE64F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достаточности баланса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).</w:t>
      </w:r>
    </w:p>
    <w:p w:rsidR="003643D3" w:rsidP="003643D3" w:rsidRDefault="003643D3" w14:paraId="3B45F262" w14:textId="20ADE6DB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43D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58B370" wp14:editId="2AC6DCFE">
            <wp:extent cx="6449331" cy="4792718"/>
            <wp:effectExtent l="0" t="0" r="889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754" cy="48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3" w:rsidP="00246DE8" w:rsidRDefault="003643D3" w14:paraId="36B64441" w14:textId="79F3BFB9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Окно игры «Игровые автоматы»</w:t>
      </w:r>
    </w:p>
    <w:p w:rsidRPr="00B55256" w:rsidR="00B55256" w:rsidP="00B55256" w:rsidRDefault="000C51AA" w14:paraId="230609A6" w14:textId="3FAB0770">
      <w:pPr>
        <w:pStyle w:val="ab"/>
        <w:numPr>
          <w:ilvl w:val="2"/>
          <w:numId w:val="2"/>
        </w:numPr>
        <w:shd w:val="clear" w:color="auto" w:fill="FFFFFF"/>
        <w:tabs>
          <w:tab w:val="left" w:pos="1560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6" w:id="23"/>
      <w:r>
        <w:rPr>
          <w:b/>
          <w:bCs/>
          <w:color w:val="000000"/>
          <w:sz w:val="28"/>
          <w:szCs w:val="28"/>
        </w:rPr>
        <w:t>Выполнение функции игрового процесса игры «Русская рулетка»</w:t>
      </w:r>
      <w:bookmarkEnd w:id="23"/>
    </w:p>
    <w:p w:rsidR="00B55256" w:rsidP="00B55256" w:rsidRDefault="00B55256" w14:paraId="39ACF04F" w14:textId="7E969DC3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процесс игры «Русская рулетка» происходит в соответствии с правилами (Приложение А).</w:t>
      </w:r>
    </w:p>
    <w:p w:rsidR="00B55256" w:rsidP="00B55256" w:rsidRDefault="00B55256" w14:paraId="3A8BD9B8" w14:textId="1000CEF9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игре необходимо перейти в Окно игры «Русская рулетка» 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из Главного окна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) посредством нажатия на кнопку «</w:t>
      </w:r>
      <w:r>
        <w:rPr>
          <w:color w:val="000000"/>
          <w:sz w:val="28"/>
          <w:szCs w:val="28"/>
          <w:lang w:val="en-US"/>
        </w:rPr>
        <w:t>Russian</w:t>
      </w:r>
      <w:r w:rsidRPr="000F7B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ulette</w:t>
      </w:r>
      <w:r>
        <w:rPr>
          <w:color w:val="000000"/>
          <w:sz w:val="28"/>
          <w:szCs w:val="28"/>
        </w:rPr>
        <w:t>».</w:t>
      </w:r>
    </w:p>
    <w:p w:rsidR="00B55256" w:rsidP="00B55256" w:rsidRDefault="00B55256" w14:paraId="222C4B93" w14:textId="0A97E57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вернуться из Окна игры «</w:t>
      </w:r>
      <w:r w:rsidR="000F7B08">
        <w:rPr>
          <w:color w:val="000000"/>
          <w:sz w:val="28"/>
          <w:szCs w:val="28"/>
        </w:rPr>
        <w:t>Русская рулетка</w:t>
      </w:r>
      <w:r>
        <w:rPr>
          <w:color w:val="000000"/>
          <w:sz w:val="28"/>
          <w:szCs w:val="28"/>
        </w:rPr>
        <w:t>» в Главное окно посредством нажатия на кнопку «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».</w:t>
      </w:r>
    </w:p>
    <w:p w:rsidR="00430946" w:rsidP="00B55256" w:rsidRDefault="00B55256" w14:paraId="3F598256" w14:textId="45710162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игре необходимо выбрать комнату (в зависимости от ставки). </w:t>
      </w:r>
      <w:r w:rsidR="000F7B08">
        <w:rPr>
          <w:color w:val="000000"/>
          <w:sz w:val="28"/>
          <w:szCs w:val="28"/>
        </w:rPr>
        <w:t>Для того чтобы осуществить игру, необходимо войти в выбранную комнату посредством нажатия на кнопку «</w:t>
      </w:r>
      <w:r w:rsidR="000F7B08">
        <w:rPr>
          <w:color w:val="000000"/>
          <w:sz w:val="28"/>
          <w:szCs w:val="28"/>
          <w:lang w:val="en-US"/>
        </w:rPr>
        <w:t>Enter</w:t>
      </w:r>
      <w:r w:rsidR="000F7B08">
        <w:rPr>
          <w:color w:val="000000"/>
          <w:sz w:val="28"/>
          <w:szCs w:val="28"/>
        </w:rPr>
        <w:t xml:space="preserve">». </w:t>
      </w:r>
      <w:r w:rsidR="00430946">
        <w:rPr>
          <w:color w:val="000000"/>
          <w:sz w:val="28"/>
          <w:szCs w:val="28"/>
        </w:rPr>
        <w:t>После успешного входа в комнату пользователь получает Окно с уведомлением об успешном входе (р</w:t>
      </w:r>
      <w:r w:rsidR="00990EBD">
        <w:rPr>
          <w:color w:val="000000"/>
          <w:sz w:val="28"/>
          <w:szCs w:val="28"/>
        </w:rPr>
        <w:t xml:space="preserve">ис. </w:t>
      </w:r>
      <w:r w:rsidR="00430946">
        <w:rPr>
          <w:color w:val="000000"/>
          <w:sz w:val="28"/>
          <w:szCs w:val="28"/>
        </w:rPr>
        <w:t>2</w:t>
      </w:r>
      <w:r w:rsidR="000B054D">
        <w:rPr>
          <w:color w:val="000000"/>
          <w:sz w:val="28"/>
          <w:szCs w:val="28"/>
        </w:rPr>
        <w:t>5</w:t>
      </w:r>
      <w:r w:rsidR="00430946">
        <w:rPr>
          <w:color w:val="000000"/>
          <w:sz w:val="28"/>
          <w:szCs w:val="28"/>
        </w:rPr>
        <w:t>).</w:t>
      </w:r>
    </w:p>
    <w:p w:rsidR="00B55256" w:rsidP="00B55256" w:rsidRDefault="000F7B08" w14:paraId="185C172E" w14:textId="00E3D470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будет осуществлена после входа в комнату шести человек</w:t>
      </w:r>
      <w:r w:rsidR="00B55256">
        <w:rPr>
          <w:color w:val="000000"/>
          <w:sz w:val="28"/>
          <w:szCs w:val="28"/>
        </w:rPr>
        <w:t xml:space="preserve">. </w:t>
      </w:r>
    </w:p>
    <w:p w:rsidR="00B55256" w:rsidP="00344501" w:rsidRDefault="00B55256" w14:paraId="1EF196C9" w14:textId="5817349F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выигрыша (</w:t>
      </w:r>
      <w:r w:rsidR="0059155D">
        <w:rPr>
          <w:color w:val="000000"/>
          <w:sz w:val="28"/>
          <w:szCs w:val="28"/>
        </w:rPr>
        <w:t>пользователь будет выбран программой как победитель</w:t>
      </w:r>
      <w:r>
        <w:rPr>
          <w:color w:val="000000"/>
          <w:sz w:val="28"/>
          <w:szCs w:val="28"/>
        </w:rPr>
        <w:t>) или проигрыша (</w:t>
      </w:r>
      <w:r w:rsidR="0059155D">
        <w:rPr>
          <w:color w:val="000000"/>
          <w:sz w:val="28"/>
          <w:szCs w:val="28"/>
        </w:rPr>
        <w:t>будет выбран другой пользователь</w:t>
      </w:r>
      <w:r>
        <w:rPr>
          <w:color w:val="000000"/>
          <w:sz w:val="28"/>
          <w:szCs w:val="28"/>
        </w:rPr>
        <w:t xml:space="preserve">) </w:t>
      </w:r>
      <w:r w:rsidR="009616F7">
        <w:rPr>
          <w:color w:val="000000"/>
          <w:sz w:val="28"/>
          <w:szCs w:val="28"/>
        </w:rPr>
        <w:t xml:space="preserve">соответствующим образом </w:t>
      </w:r>
      <w:r w:rsidR="0059155D">
        <w:rPr>
          <w:color w:val="000000"/>
          <w:sz w:val="28"/>
          <w:szCs w:val="28"/>
        </w:rPr>
        <w:t>будет изменен баланс пользователя</w:t>
      </w:r>
      <w:r w:rsidR="00967A57">
        <w:rPr>
          <w:color w:val="000000"/>
          <w:sz w:val="28"/>
          <w:szCs w:val="28"/>
        </w:rPr>
        <w:t>, а количество участников в комнате обнулится.</w:t>
      </w:r>
    </w:p>
    <w:p w:rsidR="00B55256" w:rsidP="00B55256" w:rsidRDefault="00B55256" w14:paraId="35326447" w14:textId="3ABAC7F1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достаточности баланса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).</w:t>
      </w:r>
    </w:p>
    <w:p w:rsidR="00B55256" w:rsidP="00B55256" w:rsidRDefault="00B55256" w14:paraId="693DC7AA" w14:textId="5D4E4DD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5256">
        <w:rPr>
          <w:noProof/>
          <w:color w:val="000000"/>
          <w:sz w:val="28"/>
          <w:szCs w:val="28"/>
        </w:rPr>
        <w:drawing>
          <wp:inline distT="0" distB="0" distL="0" distR="0" wp14:anchorId="200E2CC5" wp14:editId="53DE7A5E">
            <wp:extent cx="6239510" cy="4556152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919" cy="45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80" w:rsidP="00B55256" w:rsidRDefault="00B55256" w14:paraId="19870FAB" w14:textId="3AC1EC45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Окно игры «Русская рулетка»</w:t>
      </w:r>
    </w:p>
    <w:p w:rsidRPr="0070595B" w:rsidR="001E676A" w:rsidP="0070595B" w:rsidRDefault="000C51AA" w14:paraId="047335B4" w14:textId="763D6248">
      <w:pPr>
        <w:pStyle w:val="ab"/>
        <w:numPr>
          <w:ilvl w:val="2"/>
          <w:numId w:val="2"/>
        </w:numPr>
        <w:shd w:val="clear" w:color="auto" w:fill="FFFFFF"/>
        <w:tabs>
          <w:tab w:val="left" w:pos="1560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7" w:id="24"/>
      <w:r>
        <w:rPr>
          <w:b/>
          <w:bCs/>
          <w:color w:val="000000"/>
          <w:sz w:val="28"/>
          <w:szCs w:val="28"/>
        </w:rPr>
        <w:t>Выполнение функции игрового процесса игры «Барабан»</w:t>
      </w:r>
      <w:bookmarkEnd w:id="24"/>
    </w:p>
    <w:p w:rsidR="001E676A" w:rsidP="001E676A" w:rsidRDefault="001E676A" w14:paraId="52DFFE80" w14:textId="351D65B7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процесс игры «</w:t>
      </w:r>
      <w:r w:rsidR="0070595B">
        <w:rPr>
          <w:color w:val="000000"/>
          <w:sz w:val="28"/>
          <w:szCs w:val="28"/>
        </w:rPr>
        <w:t>Барабан</w:t>
      </w:r>
      <w:r>
        <w:rPr>
          <w:color w:val="000000"/>
          <w:sz w:val="28"/>
          <w:szCs w:val="28"/>
        </w:rPr>
        <w:t>» происходит в соответствии с правилами (Приложение А).</w:t>
      </w:r>
    </w:p>
    <w:p w:rsidR="001E676A" w:rsidP="001E676A" w:rsidRDefault="001E676A" w14:paraId="7633529B" w14:textId="15153BAC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игре необходимо перейти в Окно игры «</w:t>
      </w:r>
      <w:r w:rsidR="0070595B">
        <w:rPr>
          <w:color w:val="000000"/>
          <w:sz w:val="28"/>
          <w:szCs w:val="28"/>
        </w:rPr>
        <w:t>Барабан</w:t>
      </w:r>
      <w:r>
        <w:rPr>
          <w:color w:val="000000"/>
          <w:sz w:val="28"/>
          <w:szCs w:val="28"/>
        </w:rPr>
        <w:t>» 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 из Главного окна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) посредством нажатия на кнопку «</w:t>
      </w:r>
      <w:r w:rsidR="0070595B">
        <w:rPr>
          <w:color w:val="000000"/>
          <w:sz w:val="28"/>
          <w:szCs w:val="28"/>
          <w:lang w:val="en-US"/>
        </w:rPr>
        <w:t>Drum</w:t>
      </w:r>
      <w:r>
        <w:rPr>
          <w:color w:val="000000"/>
          <w:sz w:val="28"/>
          <w:szCs w:val="28"/>
        </w:rPr>
        <w:t>».</w:t>
      </w:r>
    </w:p>
    <w:p w:rsidR="001E676A" w:rsidP="001E676A" w:rsidRDefault="001E676A" w14:paraId="29F509E8" w14:textId="12F94C4B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вернуться из Окна игры «</w:t>
      </w:r>
      <w:r w:rsidR="00654DD3">
        <w:rPr>
          <w:color w:val="000000"/>
          <w:sz w:val="28"/>
          <w:szCs w:val="28"/>
        </w:rPr>
        <w:t>Барабан</w:t>
      </w:r>
      <w:r>
        <w:rPr>
          <w:color w:val="000000"/>
          <w:sz w:val="28"/>
          <w:szCs w:val="28"/>
        </w:rPr>
        <w:t>» в Главное окно посредством нажатия на кнопку «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».</w:t>
      </w:r>
    </w:p>
    <w:p w:rsidR="001E676A" w:rsidP="001E676A" w:rsidRDefault="001E676A" w14:paraId="3889DE07" w14:textId="540403DB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участия в игре необходимо выбрать </w:t>
      </w:r>
      <w:r w:rsidR="00C8676D">
        <w:rPr>
          <w:color w:val="000000"/>
          <w:sz w:val="28"/>
          <w:szCs w:val="28"/>
        </w:rPr>
        <w:t>режим игры</w:t>
      </w:r>
      <w:r>
        <w:rPr>
          <w:color w:val="000000"/>
          <w:sz w:val="28"/>
          <w:szCs w:val="28"/>
        </w:rPr>
        <w:t xml:space="preserve"> (в зависимости от </w:t>
      </w:r>
      <w:r w:rsidR="00C8676D">
        <w:rPr>
          <w:color w:val="000000"/>
          <w:sz w:val="28"/>
          <w:szCs w:val="28"/>
        </w:rPr>
        <w:t>коэффициента</w:t>
      </w:r>
      <w:r>
        <w:rPr>
          <w:color w:val="000000"/>
          <w:sz w:val="28"/>
          <w:szCs w:val="28"/>
        </w:rPr>
        <w:t xml:space="preserve">). В текстовое поле </w:t>
      </w:r>
      <w:r w:rsidR="00C8676D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 xml:space="preserve">ввести </w:t>
      </w:r>
      <w:r w:rsidR="00C8676D">
        <w:rPr>
          <w:color w:val="000000"/>
          <w:sz w:val="28"/>
          <w:szCs w:val="28"/>
        </w:rPr>
        <w:t>ставку</w:t>
      </w:r>
      <w:r>
        <w:rPr>
          <w:color w:val="000000"/>
          <w:sz w:val="28"/>
          <w:szCs w:val="28"/>
        </w:rPr>
        <w:t xml:space="preserve"> и</w:t>
      </w:r>
      <w:r w:rsidR="00C8676D">
        <w:rPr>
          <w:color w:val="000000"/>
          <w:sz w:val="28"/>
          <w:szCs w:val="28"/>
        </w:rPr>
        <w:t xml:space="preserve"> для осуществления игры</w:t>
      </w:r>
      <w:r>
        <w:rPr>
          <w:color w:val="000000"/>
          <w:sz w:val="28"/>
          <w:szCs w:val="28"/>
        </w:rPr>
        <w:t xml:space="preserve"> нажать на кнопку «</w:t>
      </w:r>
      <w:r w:rsidR="00C8676D">
        <w:rPr>
          <w:color w:val="000000"/>
          <w:sz w:val="28"/>
          <w:szCs w:val="28"/>
          <w:lang w:val="en-US"/>
        </w:rPr>
        <w:t>Vote</w:t>
      </w:r>
      <w:r>
        <w:rPr>
          <w:color w:val="000000"/>
          <w:sz w:val="28"/>
          <w:szCs w:val="28"/>
        </w:rPr>
        <w:t xml:space="preserve">» </w:t>
      </w:r>
      <w:r w:rsidR="00C8676D">
        <w:rPr>
          <w:color w:val="000000"/>
          <w:sz w:val="28"/>
          <w:szCs w:val="28"/>
        </w:rPr>
        <w:t xml:space="preserve">в </w:t>
      </w:r>
      <w:r w:rsidR="00491194">
        <w:rPr>
          <w:color w:val="000000"/>
          <w:sz w:val="28"/>
          <w:szCs w:val="28"/>
        </w:rPr>
        <w:t>секции</w:t>
      </w:r>
      <w:r w:rsidR="00C8676D">
        <w:rPr>
          <w:color w:val="000000"/>
          <w:sz w:val="28"/>
          <w:szCs w:val="28"/>
        </w:rPr>
        <w:t xml:space="preserve"> с выбранным режимом</w:t>
      </w:r>
      <w:r>
        <w:rPr>
          <w:color w:val="000000"/>
          <w:sz w:val="28"/>
          <w:szCs w:val="28"/>
        </w:rPr>
        <w:t xml:space="preserve">. </w:t>
      </w:r>
    </w:p>
    <w:p w:rsidR="001E676A" w:rsidP="001E676A" w:rsidRDefault="001E676A" w14:paraId="1C1776BB" w14:textId="27FE2FC3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игрыша (</w:t>
      </w:r>
      <w:r w:rsidR="005E0413">
        <w:rPr>
          <w:color w:val="000000"/>
          <w:sz w:val="28"/>
          <w:szCs w:val="28"/>
        </w:rPr>
        <w:t>выбранное программой число соответствует требованиям выбранного пользователем режима игры</w:t>
      </w:r>
      <w:r>
        <w:rPr>
          <w:color w:val="000000"/>
          <w:sz w:val="28"/>
          <w:szCs w:val="28"/>
        </w:rPr>
        <w:t>) или проигрыша (числ</w:t>
      </w:r>
      <w:r w:rsidR="005E041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не </w:t>
      </w:r>
      <w:r w:rsidR="005E0413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) пользователь получает </w:t>
      </w:r>
      <w:r w:rsidR="003C2D38">
        <w:rPr>
          <w:color w:val="000000"/>
          <w:sz w:val="28"/>
          <w:szCs w:val="28"/>
        </w:rPr>
        <w:t xml:space="preserve">соответствующее </w:t>
      </w:r>
      <w:r>
        <w:rPr>
          <w:color w:val="000000"/>
          <w:sz w:val="28"/>
          <w:szCs w:val="28"/>
        </w:rPr>
        <w:t>Окно с сообщением о результате игры (р</w:t>
      </w:r>
      <w:r w:rsidR="00990EBD">
        <w:rPr>
          <w:color w:val="000000"/>
          <w:sz w:val="28"/>
          <w:szCs w:val="28"/>
        </w:rPr>
        <w:t>ис.</w:t>
      </w:r>
      <w:r w:rsidR="004661A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</w:t>
      </w:r>
      <w:r w:rsidR="000B05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, а также будет изменен баланс пользователя.</w:t>
      </w:r>
    </w:p>
    <w:p w:rsidR="001E676A" w:rsidP="001E676A" w:rsidRDefault="001E676A" w14:paraId="4B32A2A6" w14:textId="65AE1417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корректного заполнения текстового поля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1</w:t>
      </w:r>
      <w:r w:rsidR="000B054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1E676A" w:rsidP="001E676A" w:rsidRDefault="001E676A" w14:paraId="7096956A" w14:textId="26798922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достаточности баланса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).</w:t>
      </w:r>
    </w:p>
    <w:p w:rsidR="001E676A" w:rsidP="001E676A" w:rsidRDefault="00085825" w14:paraId="5BEEFEEA" w14:textId="402A3B3B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85825">
        <w:rPr>
          <w:noProof/>
          <w:color w:val="000000"/>
          <w:sz w:val="28"/>
          <w:szCs w:val="28"/>
        </w:rPr>
        <w:drawing>
          <wp:inline distT="0" distB="0" distL="0" distR="0" wp14:anchorId="2F2F1243" wp14:editId="075A831B">
            <wp:extent cx="6304280" cy="4839648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8282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80" w:rsidP="001E676A" w:rsidRDefault="001E676A" w14:paraId="1CD06CB6" w14:textId="3E7EA259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Окно игры «Барабан»</w:t>
      </w:r>
    </w:p>
    <w:p w:rsidRPr="005C2B37" w:rsidR="00D47380" w:rsidP="00E41DAB" w:rsidRDefault="000C51AA" w14:paraId="3B48CCC1" w14:textId="2CD6F165">
      <w:pPr>
        <w:pStyle w:val="ab"/>
        <w:numPr>
          <w:ilvl w:val="2"/>
          <w:numId w:val="2"/>
        </w:numPr>
        <w:shd w:val="clear" w:color="auto" w:fill="FFFFFF"/>
        <w:tabs>
          <w:tab w:val="left" w:pos="1560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8" w:id="25"/>
      <w:r>
        <w:rPr>
          <w:b/>
          <w:bCs/>
          <w:color w:val="000000"/>
          <w:sz w:val="28"/>
          <w:szCs w:val="28"/>
        </w:rPr>
        <w:lastRenderedPageBreak/>
        <w:t>Выполнение функции</w:t>
      </w:r>
      <w:r w:rsidR="00CD43B5">
        <w:rPr>
          <w:b/>
          <w:bCs/>
          <w:color w:val="000000"/>
          <w:sz w:val="28"/>
          <w:szCs w:val="28"/>
        </w:rPr>
        <w:t xml:space="preserve"> проверки достаточности баланса для участия в играх</w:t>
      </w:r>
      <w:bookmarkEnd w:id="25"/>
    </w:p>
    <w:p w:rsidR="00D47380" w:rsidP="00E41DAB" w:rsidRDefault="00C2283F" w14:paraId="72E3D1EA" w14:textId="50953BDB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казании ставки в играх «Игровые автоматы»</w:t>
      </w:r>
      <w:r w:rsidR="0050425C">
        <w:rPr>
          <w:color w:val="000000"/>
          <w:sz w:val="28"/>
          <w:szCs w:val="28"/>
        </w:rPr>
        <w:t xml:space="preserve"> и «Барабан», входе в комнату в игре «Русская рулетка» происходит автоматическая проверка достаточности средств на балансе аккаунта пользователя</w:t>
      </w:r>
      <w:r w:rsidR="00D47380">
        <w:rPr>
          <w:color w:val="000000"/>
          <w:sz w:val="28"/>
          <w:szCs w:val="28"/>
        </w:rPr>
        <w:t>.</w:t>
      </w:r>
      <w:r w:rsidR="0050425C">
        <w:rPr>
          <w:color w:val="000000"/>
          <w:sz w:val="28"/>
          <w:szCs w:val="28"/>
        </w:rPr>
        <w:t xml:space="preserve"> В случае, если средств недостаточно, пользователь получает Окно с сообщением об ошибке (р</w:t>
      </w:r>
      <w:r w:rsidR="00990EBD">
        <w:rPr>
          <w:color w:val="000000"/>
          <w:sz w:val="28"/>
          <w:szCs w:val="28"/>
        </w:rPr>
        <w:t xml:space="preserve">ис. </w:t>
      </w:r>
      <w:r w:rsidR="000B054D">
        <w:rPr>
          <w:color w:val="000000"/>
          <w:sz w:val="28"/>
          <w:szCs w:val="28"/>
        </w:rPr>
        <w:t>21</w:t>
      </w:r>
      <w:r w:rsidR="00BA4FE8">
        <w:rPr>
          <w:color w:val="000000"/>
          <w:sz w:val="28"/>
          <w:szCs w:val="28"/>
        </w:rPr>
        <w:t>–</w:t>
      </w:r>
      <w:r w:rsidR="0041582A">
        <w:rPr>
          <w:color w:val="000000"/>
          <w:sz w:val="28"/>
          <w:szCs w:val="28"/>
        </w:rPr>
        <w:t>2</w:t>
      </w:r>
      <w:r w:rsidR="000B054D">
        <w:rPr>
          <w:color w:val="000000"/>
          <w:sz w:val="28"/>
          <w:szCs w:val="28"/>
        </w:rPr>
        <w:t>2</w:t>
      </w:r>
      <w:r w:rsidR="00BA4FE8">
        <w:rPr>
          <w:color w:val="000000"/>
          <w:sz w:val="28"/>
          <w:szCs w:val="28"/>
        </w:rPr>
        <w:t>)</w:t>
      </w:r>
      <w:r w:rsidR="00915F06">
        <w:rPr>
          <w:color w:val="000000"/>
          <w:sz w:val="28"/>
          <w:szCs w:val="28"/>
        </w:rPr>
        <w:t>.</w:t>
      </w:r>
    </w:p>
    <w:p w:rsidRPr="005C2B37" w:rsidR="00D47380" w:rsidP="00E41DAB" w:rsidRDefault="00CD43B5" w14:paraId="16A525A9" w14:textId="1B04C193">
      <w:pPr>
        <w:pStyle w:val="ab"/>
        <w:numPr>
          <w:ilvl w:val="2"/>
          <w:numId w:val="2"/>
        </w:numPr>
        <w:shd w:val="clear" w:color="auto" w:fill="FFFFFF"/>
        <w:tabs>
          <w:tab w:val="left" w:pos="1560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79" w:id="26"/>
      <w:r>
        <w:rPr>
          <w:b/>
          <w:bCs/>
          <w:color w:val="000000"/>
          <w:sz w:val="28"/>
          <w:szCs w:val="28"/>
        </w:rPr>
        <w:t>Выполнение функции уведомления пользователя о результате игры</w:t>
      </w:r>
      <w:bookmarkEnd w:id="26"/>
    </w:p>
    <w:p w:rsidR="00D47380" w:rsidP="00E41DAB" w:rsidRDefault="006946DF" w14:paraId="58A28BCD" w14:textId="318B2A10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игрового процесса (игры «Игровые автоматы», «Барабан») пользователь получает Окно с сообщением о результате игры (р</w:t>
      </w:r>
      <w:r w:rsidR="00990EBD">
        <w:rPr>
          <w:color w:val="000000"/>
          <w:sz w:val="28"/>
          <w:szCs w:val="28"/>
        </w:rPr>
        <w:t xml:space="preserve">ис. </w:t>
      </w:r>
      <w:r w:rsidR="00DA7155">
        <w:rPr>
          <w:color w:val="000000"/>
          <w:sz w:val="28"/>
          <w:szCs w:val="28"/>
        </w:rPr>
        <w:t>2</w:t>
      </w:r>
      <w:r w:rsidR="009612E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ля игр</w:t>
      </w:r>
      <w:r w:rsidR="00AE612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Игровые автоматы», р</w:t>
      </w:r>
      <w:r w:rsidR="00990EBD">
        <w:rPr>
          <w:color w:val="000000"/>
          <w:sz w:val="28"/>
          <w:szCs w:val="28"/>
        </w:rPr>
        <w:t xml:space="preserve">ис. </w:t>
      </w:r>
      <w:r w:rsidR="00DA7155">
        <w:rPr>
          <w:color w:val="000000"/>
          <w:sz w:val="28"/>
          <w:szCs w:val="28"/>
        </w:rPr>
        <w:t>2</w:t>
      </w:r>
      <w:r w:rsidR="009612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ля игры «Барабан»)</w:t>
      </w:r>
      <w:r w:rsidR="00D47380">
        <w:rPr>
          <w:color w:val="000000"/>
          <w:sz w:val="28"/>
          <w:szCs w:val="28"/>
        </w:rPr>
        <w:t>.</w:t>
      </w:r>
    </w:p>
    <w:p w:rsidR="00F178E7" w:rsidP="00303A4A" w:rsidRDefault="000F7C0A" w14:paraId="3106ABFB" w14:textId="5DEDB2D0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B59E8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е</w:t>
      </w:r>
      <w:r w:rsidR="00CB59E8">
        <w:rPr>
          <w:color w:val="000000"/>
          <w:sz w:val="28"/>
          <w:szCs w:val="28"/>
        </w:rPr>
        <w:t xml:space="preserve"> «Русская рулетка» Окно с сообщением о результате игры не появляется: в случае проигрыша деньги автоматически списываются с баланса аккаунта, в случае выигрыша — добавляются.</w:t>
      </w:r>
    </w:p>
    <w:p w:rsidRPr="005C2B37" w:rsidR="00D47380" w:rsidP="00E41DAB" w:rsidRDefault="00CD43B5" w14:paraId="7CE6A174" w14:textId="308B7620">
      <w:pPr>
        <w:pStyle w:val="ab"/>
        <w:numPr>
          <w:ilvl w:val="2"/>
          <w:numId w:val="2"/>
        </w:numPr>
        <w:shd w:val="clear" w:color="auto" w:fill="FFFFFF"/>
        <w:tabs>
          <w:tab w:val="left" w:pos="1560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name="_Toc56547080" w:id="27"/>
      <w:r>
        <w:rPr>
          <w:b/>
          <w:bCs/>
          <w:color w:val="000000"/>
          <w:sz w:val="28"/>
          <w:szCs w:val="28"/>
        </w:rPr>
        <w:t>Выполнение функции выхода из аккаунта</w:t>
      </w:r>
      <w:bookmarkEnd w:id="27"/>
    </w:p>
    <w:p w:rsidR="00D47380" w:rsidP="00E41DAB" w:rsidRDefault="00A10B8D" w14:paraId="36CCE650" w14:textId="65930B92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хода из аккаунта пользователю необходимо нажать на кнопку «</w:t>
      </w:r>
      <w:r>
        <w:rPr>
          <w:color w:val="000000"/>
          <w:sz w:val="28"/>
          <w:szCs w:val="28"/>
          <w:lang w:val="en-US"/>
        </w:rPr>
        <w:t>Exit</w:t>
      </w:r>
      <w:r>
        <w:rPr>
          <w:color w:val="000000"/>
          <w:sz w:val="28"/>
          <w:szCs w:val="28"/>
        </w:rPr>
        <w:t>»</w:t>
      </w:r>
      <w:r w:rsidRPr="00A10B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го окна (р</w:t>
      </w:r>
      <w:r w:rsidR="00990EBD">
        <w:rPr>
          <w:color w:val="000000"/>
          <w:sz w:val="28"/>
          <w:szCs w:val="28"/>
        </w:rPr>
        <w:t>ис.</w:t>
      </w:r>
      <w:r w:rsidR="00C75F1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)</w:t>
      </w:r>
      <w:r w:rsidR="00D473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выполнения выхода происходит переход в Окно авторизации</w:t>
      </w:r>
      <w:r w:rsidR="004D26D2">
        <w:rPr>
          <w:color w:val="000000"/>
          <w:sz w:val="28"/>
          <w:szCs w:val="28"/>
        </w:rPr>
        <w:t xml:space="preserve"> (р</w:t>
      </w:r>
      <w:r w:rsidR="00990EBD">
        <w:rPr>
          <w:color w:val="000000"/>
          <w:sz w:val="28"/>
          <w:szCs w:val="28"/>
        </w:rPr>
        <w:t xml:space="preserve">ис. </w:t>
      </w:r>
      <w:r w:rsidR="004D26D2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.</w:t>
      </w:r>
    </w:p>
    <w:p w:rsidRPr="00D47380" w:rsidR="00EA7CBC" w:rsidP="00817210" w:rsidRDefault="00EA7CBC" w14:paraId="252DBC13" w14:textId="14A67EDC">
      <w:pPr>
        <w:pStyle w:val="ab"/>
        <w:numPr>
          <w:ilvl w:val="1"/>
          <w:numId w:val="2"/>
        </w:numPr>
        <w:shd w:val="clear" w:color="auto" w:fill="FFFFFF"/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name="_Toc56547081" w:id="28"/>
      <w:r>
        <w:rPr>
          <w:b/>
          <w:bCs/>
          <w:color w:val="000000"/>
          <w:sz w:val="28"/>
          <w:szCs w:val="28"/>
        </w:rPr>
        <w:t>Завершение работы программы</w:t>
      </w:r>
      <w:bookmarkEnd w:id="28"/>
    </w:p>
    <w:p w:rsidRPr="00C43CF6" w:rsidR="00D43170" w:rsidP="00817210" w:rsidRDefault="00FC11A8" w14:paraId="4106B339" w14:textId="762043B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крытия (завершения работы) программы пользователю необходимо либо нажать на крестик, либо нажать на кнопку «</w:t>
      </w:r>
      <w:r>
        <w:rPr>
          <w:color w:val="000000"/>
          <w:sz w:val="28"/>
          <w:szCs w:val="28"/>
          <w:lang w:val="en-US"/>
        </w:rPr>
        <w:t>Close</w:t>
      </w:r>
      <w:r w:rsidRPr="00FC1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lication</w:t>
      </w:r>
      <w:r>
        <w:rPr>
          <w:color w:val="000000"/>
          <w:sz w:val="28"/>
          <w:szCs w:val="28"/>
        </w:rPr>
        <w:t>»</w:t>
      </w:r>
      <w:r w:rsidRPr="00FC1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го окна 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)</w:t>
      </w:r>
      <w:r w:rsidR="00D47380">
        <w:rPr>
          <w:color w:val="000000"/>
          <w:sz w:val="28"/>
          <w:szCs w:val="28"/>
        </w:rPr>
        <w:t>.</w:t>
      </w:r>
    </w:p>
    <w:p w:rsidR="00C43CF6" w:rsidRDefault="00C43CF6" w14:paraId="3A18A6FE" w14:textId="77777777">
      <w:pPr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5FCA" w:rsidP="00CC5FCA" w:rsidRDefault="00D43170" w14:paraId="56EE2C8A" w14:textId="1BAECB2E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82" w:id="29"/>
      <w:r w:rsidRPr="00B06B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ОБЩЕНИЯ ОПЕРАТОРУ</w:t>
      </w:r>
      <w:bookmarkEnd w:id="29"/>
    </w:p>
    <w:p w:rsidRPr="00E60C6B" w:rsidR="00E60C6B" w:rsidP="00E60C6B" w:rsidRDefault="00E60C6B" w14:paraId="1BB57203" w14:textId="031EEFA4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6B">
        <w:rPr>
          <w:rFonts w:ascii="Times New Roman" w:hAnsi="Times New Roman" w:cs="Times New Roman"/>
          <w:sz w:val="28"/>
          <w:szCs w:val="28"/>
        </w:rPr>
        <w:t>Сообщения оператору выводятся в виде диалоговых окон с текстом сообщения в случае возникновения ошибок</w:t>
      </w:r>
      <w:r w:rsidR="00B81B4B">
        <w:rPr>
          <w:rFonts w:ascii="Times New Roman" w:hAnsi="Times New Roman" w:cs="Times New Roman"/>
          <w:sz w:val="28"/>
          <w:szCs w:val="28"/>
        </w:rPr>
        <w:t xml:space="preserve"> </w:t>
      </w:r>
      <w:r w:rsidRPr="00E60C6B">
        <w:rPr>
          <w:rFonts w:ascii="Times New Roman" w:hAnsi="Times New Roman" w:cs="Times New Roman"/>
          <w:sz w:val="28"/>
          <w:szCs w:val="28"/>
        </w:rPr>
        <w:t>и уведомлений о результате выполнения функций программы.</w:t>
      </w:r>
    </w:p>
    <w:p w:rsidRPr="00B06B5E" w:rsidR="00E359E8" w:rsidP="00E359E8" w:rsidRDefault="00684D19" w14:paraId="31C2A163" w14:textId="4ED3CF9A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3" w:id="3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б о</w:t>
      </w:r>
      <w:r w:rsidRPr="00B06B5E" w:rsidR="00E359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B06B5E" w:rsidR="00E359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вода (заполнения текстовых полей)</w:t>
      </w:r>
      <w:bookmarkEnd w:id="30"/>
    </w:p>
    <w:p w:rsidRPr="00B06B5E" w:rsidR="00E359E8" w:rsidP="00E359E8" w:rsidRDefault="00E359E8" w14:paraId="12B628D6" w14:textId="0D7C32F0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 ввода (заполнения текстовых полей) возникает в том случае, когда пользователь заполнил текстовые поля некорректно. Нарушение корректности ввода может быть вызвано в следующих случаях:</w:t>
      </w:r>
    </w:p>
    <w:p w:rsidRPr="00B06B5E" w:rsidR="00E359E8" w:rsidP="00D06295" w:rsidRDefault="00D06295" w14:paraId="7149535C" w14:textId="5BA090C6">
      <w:pPr>
        <w:pStyle w:val="ab"/>
        <w:numPr>
          <w:ilvl w:val="0"/>
          <w:numId w:val="4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-142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 w:rsidR="00E359E8">
        <w:rPr>
          <w:color w:val="000000"/>
          <w:sz w:val="28"/>
          <w:szCs w:val="28"/>
        </w:rPr>
        <w:t>екорректное заполнение поля «</w:t>
      </w:r>
      <w:r w:rsidRPr="00B06B5E" w:rsidR="00E359E8">
        <w:rPr>
          <w:color w:val="000000"/>
          <w:sz w:val="28"/>
          <w:szCs w:val="28"/>
          <w:lang w:val="en-US"/>
        </w:rPr>
        <w:t>Login</w:t>
      </w:r>
      <w:r w:rsidRPr="00B06B5E" w:rsidR="00E359E8">
        <w:rPr>
          <w:color w:val="000000"/>
          <w:sz w:val="28"/>
          <w:szCs w:val="28"/>
        </w:rPr>
        <w:t>» при регистрации пользователя (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0</w:t>
      </w:r>
      <w:r w:rsidRPr="00B06B5E" w:rsidR="00E359E8">
        <w:rPr>
          <w:color w:val="000000"/>
          <w:sz w:val="28"/>
          <w:szCs w:val="28"/>
        </w:rPr>
        <w:t xml:space="preserve">, </w:t>
      </w:r>
      <w:r w:rsidR="0028291F">
        <w:rPr>
          <w:color w:val="000000"/>
          <w:sz w:val="28"/>
          <w:szCs w:val="28"/>
        </w:rPr>
        <w:t>13</w:t>
      </w:r>
      <w:r w:rsidRPr="00B06B5E" w:rsidR="00E359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Pr="00B06B5E" w:rsidR="00B06B5E" w:rsidP="00D06295" w:rsidRDefault="00B06B5E" w14:paraId="44178F73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75F80173" wp14:editId="465C953C">
            <wp:extent cx="4210638" cy="155279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D06295" w:rsidRDefault="00B06B5E" w14:paraId="36280A57" w14:textId="23186848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0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</w:t>
      </w:r>
    </w:p>
    <w:p w:rsidRPr="00B06B5E" w:rsidR="00B06B5E" w:rsidP="00B06B5E" w:rsidRDefault="00D06295" w14:paraId="247782AE" w14:textId="1E1E1C22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 w:rsidR="00E359E8">
        <w:rPr>
          <w:color w:val="000000"/>
          <w:sz w:val="28"/>
          <w:szCs w:val="28"/>
        </w:rPr>
        <w:t>екорректное заполнение поля «</w:t>
      </w:r>
      <w:r w:rsidRPr="00B06B5E" w:rsidR="00E359E8">
        <w:rPr>
          <w:color w:val="000000"/>
          <w:sz w:val="28"/>
          <w:szCs w:val="28"/>
          <w:lang w:val="en-US"/>
        </w:rPr>
        <w:t>Password</w:t>
      </w:r>
      <w:r w:rsidRPr="00B06B5E" w:rsidR="00E359E8">
        <w:rPr>
          <w:color w:val="000000"/>
          <w:sz w:val="28"/>
          <w:szCs w:val="28"/>
        </w:rPr>
        <w:t>» при регистрации пользователя (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1</w:t>
      </w:r>
      <w:r w:rsidRPr="00B06B5E" w:rsidR="00E359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Pr="00B06B5E" w:rsidR="00B06B5E" w:rsidP="00B06B5E" w:rsidRDefault="00B06B5E" w14:paraId="7F6E87C8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3888FDA3" wp14:editId="7A7738F8">
            <wp:extent cx="4305901" cy="16004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B06B5E" w:rsidRDefault="00B06B5E" w14:paraId="18C5BFB1" w14:textId="5AB8FEC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1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</w:t>
      </w:r>
    </w:p>
    <w:p w:rsidRPr="00173AA5" w:rsidR="00B06B5E" w:rsidP="00B06B5E" w:rsidRDefault="00D06295" w14:paraId="7EFC3C56" w14:textId="232BFB03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 w:rsidR="00E359E8">
        <w:rPr>
          <w:color w:val="000000"/>
          <w:sz w:val="28"/>
          <w:szCs w:val="28"/>
        </w:rPr>
        <w:t>екорректное заполнение поля «</w:t>
      </w:r>
      <w:r w:rsidRPr="00B06B5E" w:rsidR="00E359E8">
        <w:rPr>
          <w:color w:val="000000"/>
          <w:sz w:val="28"/>
          <w:szCs w:val="28"/>
          <w:lang w:val="en-US"/>
        </w:rPr>
        <w:t>Card</w:t>
      </w:r>
      <w:r w:rsidRPr="00B06B5E" w:rsidR="00E359E8">
        <w:rPr>
          <w:color w:val="000000"/>
          <w:sz w:val="28"/>
          <w:szCs w:val="28"/>
        </w:rPr>
        <w:t xml:space="preserve"> </w:t>
      </w:r>
      <w:r w:rsidRPr="00B06B5E" w:rsidR="00E359E8">
        <w:rPr>
          <w:color w:val="000000"/>
          <w:sz w:val="28"/>
          <w:szCs w:val="28"/>
          <w:lang w:val="en-US"/>
        </w:rPr>
        <w:t>number</w:t>
      </w:r>
      <w:r w:rsidRPr="00B06B5E" w:rsidR="00E359E8">
        <w:rPr>
          <w:color w:val="000000"/>
          <w:sz w:val="28"/>
          <w:szCs w:val="28"/>
        </w:rPr>
        <w:t>» при регистрации или изменении данных пользователя (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2</w:t>
      </w:r>
      <w:r w:rsidR="00A46558">
        <w:rPr>
          <w:color w:val="000000"/>
          <w:sz w:val="28"/>
          <w:szCs w:val="28"/>
        </w:rPr>
        <w:t>–</w:t>
      </w:r>
      <w:r w:rsidR="0028291F">
        <w:rPr>
          <w:color w:val="000000"/>
          <w:sz w:val="28"/>
          <w:szCs w:val="28"/>
        </w:rPr>
        <w:t>13</w:t>
      </w:r>
      <w:r w:rsidRPr="00B06B5E" w:rsidR="00E359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Pr="00B06B5E" w:rsidR="00B06B5E" w:rsidP="00B06B5E" w:rsidRDefault="00B06B5E" w14:paraId="79325D1E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0550367" wp14:editId="40680EBA">
            <wp:extent cx="3985146" cy="147531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4267" cy="14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D06295" w:rsidRDefault="00B06B5E" w14:paraId="78F39829" w14:textId="1AA03C9D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2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</w:t>
      </w:r>
    </w:p>
    <w:p w:rsidRPr="00B06B5E" w:rsidR="00B06B5E" w:rsidP="00B06B5E" w:rsidRDefault="00B06B5E" w14:paraId="2B0A2FC6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28E19CB1" wp14:editId="75DBEFE0">
            <wp:extent cx="4147600" cy="157162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6" cy="15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5E" w:rsidP="00B06B5E" w:rsidRDefault="00B06B5E" w14:paraId="6E2F6387" w14:textId="51CC8C92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3</w:t>
      </w:r>
      <w:r w:rsidRPr="00B06B5E">
        <w:rPr>
          <w:color w:val="000000"/>
          <w:sz w:val="28"/>
          <w:szCs w:val="28"/>
        </w:rPr>
        <w:t>. Окно с уведомлением о некорректном заполнении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и (или)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</w:t>
      </w:r>
    </w:p>
    <w:p w:rsidR="001521B0" w:rsidP="001521B0" w:rsidRDefault="001521B0" w14:paraId="2DF6D65F" w14:textId="77777777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A3FCD">
        <w:rPr>
          <w:noProof/>
          <w:sz w:val="28"/>
          <w:szCs w:val="28"/>
        </w:rPr>
        <w:drawing>
          <wp:inline distT="0" distB="0" distL="0" distR="0" wp14:anchorId="73D68B53" wp14:editId="4EF8ED60">
            <wp:extent cx="4107512" cy="149114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025" cy="14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21B0" w:rsidR="001521B0" w:rsidP="001521B0" w:rsidRDefault="001521B0" w14:paraId="1AB507BE" w14:textId="4E38D49A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90EBD">
        <w:rPr>
          <w:sz w:val="28"/>
          <w:szCs w:val="28"/>
        </w:rPr>
        <w:t xml:space="preserve">ис. </w:t>
      </w:r>
      <w:r>
        <w:rPr>
          <w:sz w:val="28"/>
          <w:szCs w:val="28"/>
        </w:rPr>
        <w:t>1</w:t>
      </w:r>
      <w:r w:rsidR="0028291F">
        <w:rPr>
          <w:sz w:val="28"/>
          <w:szCs w:val="28"/>
        </w:rPr>
        <w:t>4</w:t>
      </w:r>
      <w:r>
        <w:rPr>
          <w:sz w:val="28"/>
          <w:szCs w:val="28"/>
        </w:rPr>
        <w:t>. Окно с сообщением об ошибке в случае изменения номера карты на номер, занятый другим уже зарегистрированным пользователем</w:t>
      </w:r>
    </w:p>
    <w:p w:rsidRPr="00B06B5E" w:rsidR="00B06B5E" w:rsidP="00B06B5E" w:rsidRDefault="00D06295" w14:paraId="2FC21E6C" w14:textId="57380150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 w:rsidR="00E359E8">
        <w:rPr>
          <w:color w:val="000000"/>
          <w:sz w:val="28"/>
          <w:szCs w:val="28"/>
        </w:rPr>
        <w:t>екорректное заполнение поля «</w:t>
      </w:r>
      <w:r w:rsidRPr="00B06B5E" w:rsidR="00E359E8">
        <w:rPr>
          <w:color w:val="000000"/>
          <w:sz w:val="28"/>
          <w:szCs w:val="28"/>
          <w:lang w:val="en-US"/>
        </w:rPr>
        <w:t>Card</w:t>
      </w:r>
      <w:r w:rsidRPr="00B06B5E" w:rsidR="00E359E8">
        <w:rPr>
          <w:color w:val="000000"/>
          <w:sz w:val="28"/>
          <w:szCs w:val="28"/>
        </w:rPr>
        <w:t xml:space="preserve"> </w:t>
      </w:r>
      <w:r w:rsidRPr="00B06B5E" w:rsidR="00E359E8">
        <w:rPr>
          <w:color w:val="000000"/>
          <w:sz w:val="28"/>
          <w:szCs w:val="28"/>
          <w:lang w:val="en-US"/>
        </w:rPr>
        <w:t>expiration</w:t>
      </w:r>
      <w:r w:rsidRPr="00B06B5E" w:rsidR="00E359E8">
        <w:rPr>
          <w:color w:val="000000"/>
          <w:sz w:val="28"/>
          <w:szCs w:val="28"/>
        </w:rPr>
        <w:t xml:space="preserve"> </w:t>
      </w:r>
      <w:r w:rsidRPr="00B06B5E" w:rsidR="00E359E8">
        <w:rPr>
          <w:color w:val="000000"/>
          <w:sz w:val="28"/>
          <w:szCs w:val="28"/>
          <w:lang w:val="en-US"/>
        </w:rPr>
        <w:t>date</w:t>
      </w:r>
      <w:r w:rsidRPr="00B06B5E" w:rsidR="00E359E8">
        <w:rPr>
          <w:color w:val="000000"/>
          <w:sz w:val="28"/>
          <w:szCs w:val="28"/>
        </w:rPr>
        <w:t>» при регистрации или изменении данных пользователя (р</w:t>
      </w:r>
      <w:r w:rsidR="00990EBD">
        <w:rPr>
          <w:color w:val="000000"/>
          <w:sz w:val="28"/>
          <w:szCs w:val="28"/>
        </w:rPr>
        <w:t xml:space="preserve">ис. </w:t>
      </w:r>
      <w:r w:rsidR="0028291F">
        <w:rPr>
          <w:color w:val="000000"/>
          <w:sz w:val="28"/>
          <w:szCs w:val="28"/>
        </w:rPr>
        <w:t>15</w:t>
      </w:r>
      <w:r w:rsidRPr="00B06B5E" w:rsidR="00E359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Pr="00B06B5E" w:rsidR="00B06B5E" w:rsidP="0086123E" w:rsidRDefault="00B06B5E" w14:paraId="7AB5D011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0007DBF1" wp14:editId="333A7EDC">
            <wp:extent cx="4107512" cy="156650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2944" cy="15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B06B5E" w:rsidRDefault="00B06B5E" w14:paraId="7602D7C0" w14:textId="35AEF697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E21CDC">
        <w:rPr>
          <w:color w:val="000000"/>
          <w:sz w:val="28"/>
          <w:szCs w:val="28"/>
        </w:rPr>
        <w:t>15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expiration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date</w:t>
      </w:r>
      <w:r w:rsidRPr="00B06B5E">
        <w:rPr>
          <w:color w:val="000000"/>
          <w:sz w:val="28"/>
          <w:szCs w:val="28"/>
        </w:rPr>
        <w:t>»</w:t>
      </w:r>
    </w:p>
    <w:p w:rsidRPr="00B06B5E" w:rsidR="00B06B5E" w:rsidP="00B06B5E" w:rsidRDefault="00D06295" w14:paraId="2B7F2308" w14:textId="1712B71D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B06B5E" w:rsidR="00E359E8">
        <w:rPr>
          <w:color w:val="000000"/>
          <w:sz w:val="28"/>
          <w:szCs w:val="28"/>
        </w:rPr>
        <w:t>екорректное заполнение поля «</w:t>
      </w:r>
      <w:r w:rsidRPr="00B06B5E" w:rsidR="00E359E8">
        <w:rPr>
          <w:color w:val="000000"/>
          <w:sz w:val="28"/>
          <w:szCs w:val="28"/>
          <w:lang w:val="en-US"/>
        </w:rPr>
        <w:t>CVV</w:t>
      </w:r>
      <w:r w:rsidRPr="00B06B5E" w:rsidR="00E359E8">
        <w:rPr>
          <w:color w:val="000000"/>
          <w:sz w:val="28"/>
          <w:szCs w:val="28"/>
        </w:rPr>
        <w:t>» при регистрации или изменении данных пользователя (р</w:t>
      </w:r>
      <w:r w:rsidR="00990EBD">
        <w:rPr>
          <w:color w:val="000000"/>
          <w:sz w:val="28"/>
          <w:szCs w:val="28"/>
        </w:rPr>
        <w:t xml:space="preserve">ис. </w:t>
      </w:r>
      <w:r w:rsidR="002F1839">
        <w:rPr>
          <w:color w:val="000000"/>
          <w:sz w:val="28"/>
          <w:szCs w:val="28"/>
        </w:rPr>
        <w:t>16</w:t>
      </w:r>
      <w:r w:rsidRPr="00B06B5E" w:rsidR="00E359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Pr="00B06B5E" w:rsidR="00B06B5E" w:rsidP="00B06B5E" w:rsidRDefault="00B06B5E" w14:paraId="09A4A04E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0DDF36F4" wp14:editId="474BEB7B">
            <wp:extent cx="4258269" cy="1600423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B06B5E" w:rsidRDefault="00B06B5E" w14:paraId="23B59F15" w14:textId="7376A5DB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2F1839">
        <w:rPr>
          <w:color w:val="000000"/>
          <w:sz w:val="28"/>
          <w:szCs w:val="28"/>
        </w:rPr>
        <w:t>16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VV</w:t>
      </w:r>
      <w:r w:rsidRPr="00B06B5E">
        <w:rPr>
          <w:color w:val="000000"/>
          <w:sz w:val="28"/>
          <w:szCs w:val="28"/>
        </w:rPr>
        <w:t>»</w:t>
      </w:r>
    </w:p>
    <w:p w:rsidRPr="00B06B5E" w:rsidR="00B06B5E" w:rsidP="00B06B5E" w:rsidRDefault="00D06295" w14:paraId="67D04D50" w14:textId="31C28AD9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 w:rsidR="00E359E8">
        <w:rPr>
          <w:color w:val="000000"/>
          <w:sz w:val="28"/>
          <w:szCs w:val="28"/>
        </w:rPr>
        <w:t>екорректное заполнение текстового поля при пополнении баланса (р</w:t>
      </w:r>
      <w:r w:rsidR="00990EBD">
        <w:rPr>
          <w:color w:val="000000"/>
          <w:sz w:val="28"/>
          <w:szCs w:val="28"/>
        </w:rPr>
        <w:t>ис.</w:t>
      </w:r>
      <w:r w:rsidR="00931C43">
        <w:rPr>
          <w:color w:val="000000"/>
          <w:sz w:val="28"/>
          <w:szCs w:val="28"/>
        </w:rPr>
        <w:t> </w:t>
      </w:r>
      <w:r w:rsidR="00956E24">
        <w:rPr>
          <w:color w:val="000000"/>
          <w:sz w:val="28"/>
          <w:szCs w:val="28"/>
        </w:rPr>
        <w:t>17</w:t>
      </w:r>
      <w:r w:rsidRPr="00B06B5E" w:rsidR="00E359E8">
        <w:rPr>
          <w:color w:val="000000"/>
          <w:sz w:val="28"/>
          <w:szCs w:val="28"/>
        </w:rPr>
        <w:t>).</w:t>
      </w:r>
    </w:p>
    <w:p w:rsidRPr="00B06B5E" w:rsidR="00B06B5E" w:rsidP="00B06B5E" w:rsidRDefault="00B06B5E" w14:paraId="77CABA83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4C922E1E" wp14:editId="1F001077">
            <wp:extent cx="4267796" cy="15623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B06B5E" w:rsidRDefault="00B06B5E" w14:paraId="674C5E4E" w14:textId="76373E5B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Pr="00B06B5E">
        <w:rPr>
          <w:color w:val="000000"/>
          <w:sz w:val="28"/>
          <w:szCs w:val="28"/>
        </w:rPr>
        <w:t>10. Окно с уведомлением о некорректном заполнении поля для пополнения баланса</w:t>
      </w:r>
    </w:p>
    <w:p w:rsidRPr="00B06B5E" w:rsidR="00B06B5E" w:rsidP="00B06B5E" w:rsidRDefault="00D06295" w14:paraId="7DE49FE5" w14:textId="442FE042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 w:rsidR="00E359E8">
        <w:rPr>
          <w:color w:val="000000"/>
          <w:sz w:val="28"/>
          <w:szCs w:val="28"/>
        </w:rPr>
        <w:t>екорректное заполнение текстового поля для ввода числа в игре «Игровые автоматы» (р</w:t>
      </w:r>
      <w:r w:rsidR="00990EBD">
        <w:rPr>
          <w:color w:val="000000"/>
          <w:sz w:val="28"/>
          <w:szCs w:val="28"/>
        </w:rPr>
        <w:t xml:space="preserve">ис. </w:t>
      </w:r>
      <w:r w:rsidRPr="00B06B5E" w:rsidR="00E359E8">
        <w:rPr>
          <w:color w:val="000000"/>
          <w:sz w:val="28"/>
          <w:szCs w:val="28"/>
        </w:rPr>
        <w:t>1</w:t>
      </w:r>
      <w:r w:rsidR="00E37ECB">
        <w:rPr>
          <w:color w:val="000000"/>
          <w:sz w:val="28"/>
          <w:szCs w:val="28"/>
        </w:rPr>
        <w:t>8</w:t>
      </w:r>
      <w:r w:rsidRPr="00B06B5E" w:rsidR="00E359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Pr="00B06B5E" w:rsidR="00B06B5E" w:rsidP="00D06295" w:rsidRDefault="00B06B5E" w14:paraId="29E25276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205BED17" wp14:editId="01A347FA">
            <wp:extent cx="2734057" cy="1552792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D06295" w:rsidRDefault="00B06B5E" w14:paraId="461EE274" w14:textId="5226671C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Pr="00B06B5E">
        <w:rPr>
          <w:color w:val="000000"/>
          <w:sz w:val="28"/>
          <w:szCs w:val="28"/>
        </w:rPr>
        <w:t>1</w:t>
      </w:r>
      <w:r w:rsidR="00E37ECB">
        <w:rPr>
          <w:color w:val="000000"/>
          <w:sz w:val="28"/>
          <w:szCs w:val="28"/>
        </w:rPr>
        <w:t>8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для указания ставки в игре «Игровые автоматы»</w:t>
      </w:r>
    </w:p>
    <w:p w:rsidRPr="00B06B5E" w:rsidR="00E359E8" w:rsidP="00B06B5E" w:rsidRDefault="00D06295" w14:paraId="319055C4" w14:textId="2B49BEFD">
      <w:pPr>
        <w:pStyle w:val="ab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B06B5E" w:rsidR="00E359E8">
        <w:rPr>
          <w:color w:val="000000"/>
          <w:sz w:val="28"/>
          <w:szCs w:val="28"/>
        </w:rPr>
        <w:t>екорректное заполнение текстового поля для ввода числа в игре «Барабан» (р</w:t>
      </w:r>
      <w:r w:rsidR="00990EBD">
        <w:rPr>
          <w:color w:val="000000"/>
          <w:sz w:val="28"/>
          <w:szCs w:val="28"/>
        </w:rPr>
        <w:t xml:space="preserve">ис. </w:t>
      </w:r>
      <w:r w:rsidRPr="00B06B5E" w:rsidR="00E359E8">
        <w:rPr>
          <w:color w:val="000000"/>
          <w:sz w:val="28"/>
          <w:szCs w:val="28"/>
        </w:rPr>
        <w:t>1</w:t>
      </w:r>
      <w:r w:rsidR="00A475FB">
        <w:rPr>
          <w:color w:val="000000"/>
          <w:sz w:val="28"/>
          <w:szCs w:val="28"/>
        </w:rPr>
        <w:t>9</w:t>
      </w:r>
      <w:r w:rsidRPr="00B06B5E" w:rsidR="00E359E8">
        <w:rPr>
          <w:color w:val="000000"/>
          <w:sz w:val="28"/>
          <w:szCs w:val="28"/>
        </w:rPr>
        <w:t>).</w:t>
      </w:r>
    </w:p>
    <w:p w:rsidRPr="00B06B5E" w:rsidR="00E359E8" w:rsidP="00E359E8" w:rsidRDefault="00E359E8" w14:paraId="0937159F" w14:textId="7777777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19A21D8E" wp14:editId="7B54894E">
            <wp:extent cx="4229690" cy="1581371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E359E8" w:rsidP="00B06B5E" w:rsidRDefault="00E359E8" w14:paraId="67E94C36" w14:textId="31F2C7E0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Pr="00B06B5E">
        <w:rPr>
          <w:color w:val="000000"/>
          <w:sz w:val="28"/>
          <w:szCs w:val="28"/>
        </w:rPr>
        <w:t>1</w:t>
      </w:r>
      <w:r w:rsidR="00A475FB">
        <w:rPr>
          <w:color w:val="000000"/>
          <w:sz w:val="28"/>
          <w:szCs w:val="28"/>
        </w:rPr>
        <w:t>9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для указания ставки в игре «Барабан»</w:t>
      </w:r>
    </w:p>
    <w:p w:rsidRPr="00B06B5E" w:rsidR="005B0F83" w:rsidP="00D06295" w:rsidRDefault="00E359E8" w14:paraId="2B402E83" w14:textId="05B63BDC">
      <w:pPr>
        <w:pStyle w:val="ae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Пользователь может закрыть Окно с сообщением об ошибке</w:t>
      </w:r>
      <w:r w:rsidR="008828C0">
        <w:rPr>
          <w:rFonts w:ascii="Times New Roman" w:hAnsi="Times New Roman" w:cs="Times New Roman"/>
          <w:color w:val="000000"/>
          <w:sz w:val="28"/>
          <w:szCs w:val="28"/>
        </w:rPr>
        <w:t xml:space="preserve"> ввода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жатия на</w:t>
      </w:r>
      <w:r w:rsidR="00D06295">
        <w:rPr>
          <w:rFonts w:ascii="Times New Roman" w:hAnsi="Times New Roman" w:cs="Times New Roman"/>
          <w:color w:val="000000"/>
          <w:sz w:val="28"/>
          <w:szCs w:val="28"/>
        </w:rPr>
        <w:t xml:space="preserve"> крестик ил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кнопку «</w:t>
      </w:r>
      <w:r w:rsidRPr="00B06B5E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Pr="00B06B5E" w:rsidR="00B06B5E" w:rsidP="00B06B5E" w:rsidRDefault="00684D19" w14:paraId="5F699F18" w14:textId="53F672C5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4" w:id="31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о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е</w:t>
      </w:r>
      <w:r w:rsidRPr="00B06B5E" w:rsid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вторизации</w:t>
      </w:r>
      <w:bookmarkEnd w:id="31"/>
    </w:p>
    <w:p w:rsidRPr="00B06B5E" w:rsidR="00B06B5E" w:rsidP="00825605" w:rsidRDefault="00B06B5E" w14:paraId="72095147" w14:textId="4CD5E838">
      <w:pPr>
        <w:pStyle w:val="ab"/>
        <w:shd w:val="clear" w:color="auto" w:fill="FFFFFF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</w:t>
      </w:r>
      <w:r w:rsidR="00433197">
        <w:rPr>
          <w:color w:val="000000"/>
          <w:sz w:val="28"/>
          <w:szCs w:val="28"/>
        </w:rPr>
        <w:t xml:space="preserve"> авторизации</w:t>
      </w:r>
      <w:r w:rsidRPr="00B06B5E">
        <w:rPr>
          <w:color w:val="000000"/>
          <w:sz w:val="28"/>
          <w:szCs w:val="28"/>
        </w:rPr>
        <w:t xml:space="preserve"> возникает в том случае, когда в процессе авторизации программе не удалось найти среди зарегистрированных пользователей пользователя с введенными в </w:t>
      </w:r>
      <w:r w:rsidR="00957651">
        <w:rPr>
          <w:color w:val="000000"/>
          <w:sz w:val="28"/>
          <w:szCs w:val="28"/>
        </w:rPr>
        <w:t>поля</w:t>
      </w:r>
      <w:r w:rsidR="00B86810">
        <w:rPr>
          <w:color w:val="000000"/>
          <w:sz w:val="28"/>
          <w:szCs w:val="28"/>
        </w:rPr>
        <w:t>х</w:t>
      </w:r>
      <w:r w:rsidRPr="00B06B5E">
        <w:rPr>
          <w:color w:val="000000"/>
          <w:sz w:val="28"/>
          <w:szCs w:val="28"/>
        </w:rPr>
        <w:t xml:space="preserve">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и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</w:t>
      </w:r>
      <w:r w:rsidR="00957651">
        <w:rPr>
          <w:color w:val="000000"/>
          <w:sz w:val="28"/>
          <w:szCs w:val="28"/>
        </w:rPr>
        <w:t xml:space="preserve"> данными</w:t>
      </w:r>
      <w:r w:rsidRPr="00B06B5E">
        <w:rPr>
          <w:color w:val="000000"/>
          <w:sz w:val="28"/>
          <w:szCs w:val="28"/>
        </w:rPr>
        <w:t xml:space="preserve"> (р</w:t>
      </w:r>
      <w:r w:rsidR="00990EBD">
        <w:rPr>
          <w:color w:val="000000"/>
          <w:sz w:val="28"/>
          <w:szCs w:val="28"/>
        </w:rPr>
        <w:t xml:space="preserve">ис. </w:t>
      </w:r>
      <w:r w:rsidR="00C44B93">
        <w:rPr>
          <w:color w:val="000000"/>
          <w:sz w:val="28"/>
          <w:szCs w:val="28"/>
        </w:rPr>
        <w:t>20</w:t>
      </w:r>
      <w:r w:rsidRPr="00B06B5E">
        <w:rPr>
          <w:color w:val="000000"/>
          <w:sz w:val="28"/>
          <w:szCs w:val="28"/>
        </w:rPr>
        <w:t>).</w:t>
      </w:r>
    </w:p>
    <w:p w:rsidRPr="00B06B5E" w:rsidR="00B06B5E" w:rsidP="002D581E" w:rsidRDefault="00B06B5E" w14:paraId="6A8010C5" w14:textId="77777777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5F5BEA6A" wp14:editId="643CD7F8">
            <wp:extent cx="4239217" cy="1552792"/>
            <wp:effectExtent l="0" t="0" r="9525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B9" w:rsidP="002D581E" w:rsidRDefault="00B06B5E" w14:paraId="1EDD3222" w14:textId="73F7EB30">
      <w:pPr>
        <w:pStyle w:val="ae"/>
        <w:tabs>
          <w:tab w:val="left" w:pos="1134"/>
        </w:tabs>
        <w:spacing w:after="20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0EBD">
        <w:rPr>
          <w:rFonts w:ascii="Times New Roman" w:hAnsi="Times New Roman" w:cs="Times New Roman"/>
          <w:color w:val="000000"/>
          <w:sz w:val="28"/>
          <w:szCs w:val="28"/>
        </w:rPr>
        <w:t xml:space="preserve">ис. </w:t>
      </w:r>
      <w:r w:rsidR="00C44B9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. Окно с уведомлением об ошибке авторизации</w:t>
      </w:r>
    </w:p>
    <w:p w:rsidRPr="00B06B5E" w:rsidR="002D581E" w:rsidP="002D581E" w:rsidRDefault="002D581E" w14:paraId="54146252" w14:textId="6855CBCE">
      <w:pPr>
        <w:pStyle w:val="ae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закрыть Окно с </w:t>
      </w:r>
      <w:r w:rsidR="00AE7F1D">
        <w:rPr>
          <w:rFonts w:ascii="Times New Roman" w:hAnsi="Times New Roman" w:cs="Times New Roman"/>
          <w:color w:val="000000"/>
          <w:sz w:val="28"/>
          <w:szCs w:val="28"/>
        </w:rPr>
        <w:t>уведомлением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жат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стик ил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кнопку «</w:t>
      </w:r>
      <w:r w:rsidRPr="00B06B5E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Pr="00B06B5E" w:rsidR="00B06B5E" w:rsidP="00B06B5E" w:rsidRDefault="00684D19" w14:paraId="50A50A3C" w14:textId="6D12A868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5" w:id="3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б о</w:t>
      </w:r>
      <w:r w:rsidRPr="00B06B5E" w:rsid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B06B5E" w:rsid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достаточности баланса</w:t>
      </w:r>
      <w:bookmarkEnd w:id="32"/>
    </w:p>
    <w:p w:rsidRPr="00B06B5E" w:rsidR="00B06B5E" w:rsidP="00433197" w:rsidRDefault="00B06B5E" w14:paraId="59F62A33" w14:textId="0101C4BB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</w:t>
      </w:r>
      <w:r w:rsidR="00433197">
        <w:rPr>
          <w:color w:val="000000"/>
          <w:sz w:val="28"/>
          <w:szCs w:val="28"/>
        </w:rPr>
        <w:t xml:space="preserve"> недостаточности баланса</w:t>
      </w:r>
      <w:r w:rsidRPr="00B06B5E">
        <w:rPr>
          <w:color w:val="000000"/>
          <w:sz w:val="28"/>
          <w:szCs w:val="28"/>
        </w:rPr>
        <w:t xml:space="preserve"> возникает в том случае, если при указании ставки для игры (игры «Игровые автоматы», «Барабан») или при входе в комнату в </w:t>
      </w:r>
      <w:r w:rsidRPr="00B06B5E">
        <w:rPr>
          <w:color w:val="000000"/>
          <w:sz w:val="28"/>
          <w:szCs w:val="28"/>
        </w:rPr>
        <w:lastRenderedPageBreak/>
        <w:t>игре «Русская рулетка» у пользователя недостаточно средств на балансе для участия в игре (р</w:t>
      </w:r>
      <w:r w:rsidR="00990EBD">
        <w:rPr>
          <w:color w:val="000000"/>
          <w:sz w:val="28"/>
          <w:szCs w:val="28"/>
        </w:rPr>
        <w:t xml:space="preserve">ис. </w:t>
      </w:r>
      <w:r w:rsidR="006C51B5">
        <w:rPr>
          <w:color w:val="000000"/>
          <w:sz w:val="28"/>
          <w:szCs w:val="28"/>
        </w:rPr>
        <w:t>21</w:t>
      </w:r>
      <w:r w:rsidRPr="00B06B5E">
        <w:rPr>
          <w:color w:val="000000"/>
          <w:sz w:val="28"/>
          <w:szCs w:val="28"/>
        </w:rPr>
        <w:t>–</w:t>
      </w:r>
      <w:r w:rsidR="006C51B5">
        <w:rPr>
          <w:color w:val="000000"/>
          <w:sz w:val="28"/>
          <w:szCs w:val="28"/>
        </w:rPr>
        <w:t>22</w:t>
      </w:r>
      <w:r w:rsidRPr="00B06B5E">
        <w:rPr>
          <w:color w:val="000000"/>
          <w:sz w:val="28"/>
          <w:szCs w:val="28"/>
        </w:rPr>
        <w:t>).</w:t>
      </w:r>
    </w:p>
    <w:p w:rsidRPr="00B06B5E" w:rsidR="00B06B5E" w:rsidP="008828C0" w:rsidRDefault="00B06B5E" w14:paraId="53BDC490" w14:textId="77777777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285F268F" wp14:editId="6556F8CA">
            <wp:extent cx="2781688" cy="1533739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6B5E" w:rsidR="00B06B5E" w:rsidP="008828C0" w:rsidRDefault="00B06B5E" w14:paraId="403A5A4F" w14:textId="01C4E195">
      <w:pPr>
        <w:pStyle w:val="ae"/>
        <w:tabs>
          <w:tab w:val="left" w:pos="1134"/>
        </w:tabs>
        <w:spacing w:after="20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0EBD">
        <w:rPr>
          <w:rFonts w:ascii="Times New Roman" w:hAnsi="Times New Roman" w:cs="Times New Roman"/>
          <w:color w:val="000000"/>
          <w:sz w:val="28"/>
          <w:szCs w:val="28"/>
        </w:rPr>
        <w:t xml:space="preserve">ис. </w:t>
      </w:r>
      <w:r w:rsidR="006C51B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. Окно с уведомлением об ошибке недостаточности баланса (игры «Игровые автоматы», «Русская рулетка»)</w:t>
      </w:r>
    </w:p>
    <w:p w:rsidRPr="00B06B5E" w:rsidR="00B06B5E" w:rsidP="008828C0" w:rsidRDefault="00B06B5E" w14:paraId="7E4EAF00" w14:textId="77777777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noProof/>
          <w:color w:val="000000"/>
          <w:sz w:val="28"/>
          <w:szCs w:val="28"/>
        </w:rPr>
        <w:drawing>
          <wp:inline distT="0" distB="0" distL="0" distR="0" wp14:anchorId="2DB74705" wp14:editId="6B2C584A">
            <wp:extent cx="4277322" cy="1581371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1F" w:rsidP="008828C0" w:rsidRDefault="00B06B5E" w14:paraId="3B982929" w14:textId="473758DF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 w:rsidR="006C51B5">
        <w:rPr>
          <w:color w:val="000000"/>
          <w:sz w:val="28"/>
          <w:szCs w:val="28"/>
        </w:rPr>
        <w:t>22</w:t>
      </w:r>
      <w:r w:rsidRPr="00B06B5E">
        <w:rPr>
          <w:color w:val="000000"/>
          <w:sz w:val="28"/>
          <w:szCs w:val="28"/>
        </w:rPr>
        <w:t>. Окно с уведомлением об ошибке недостаточности баланса (игра «Барабан»)</w:t>
      </w:r>
    </w:p>
    <w:p w:rsidR="000701DA" w:rsidP="000701DA" w:rsidRDefault="000701DA" w14:paraId="0941FB7F" w14:textId="0D933F03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 xml:space="preserve">Пользователь может закрыть Окно с </w:t>
      </w:r>
      <w:r w:rsidR="00AE7F1D">
        <w:rPr>
          <w:color w:val="000000"/>
          <w:sz w:val="28"/>
          <w:szCs w:val="28"/>
        </w:rPr>
        <w:t>уведомлением</w:t>
      </w:r>
      <w:r w:rsidRPr="00B06B5E">
        <w:rPr>
          <w:color w:val="000000"/>
          <w:sz w:val="28"/>
          <w:szCs w:val="28"/>
        </w:rPr>
        <w:t xml:space="preserve"> об ошибке</w:t>
      </w:r>
      <w:r>
        <w:rPr>
          <w:color w:val="000000"/>
          <w:sz w:val="28"/>
          <w:szCs w:val="28"/>
        </w:rPr>
        <w:t xml:space="preserve"> недостаточности баланса</w:t>
      </w:r>
      <w:r w:rsidRPr="00B06B5E">
        <w:rPr>
          <w:color w:val="000000"/>
          <w:sz w:val="28"/>
          <w:szCs w:val="28"/>
        </w:rPr>
        <w:t xml:space="preserve"> посредством нажатия на</w:t>
      </w:r>
      <w:r>
        <w:rPr>
          <w:color w:val="000000"/>
          <w:sz w:val="28"/>
          <w:szCs w:val="28"/>
        </w:rPr>
        <w:t xml:space="preserve"> крестик или</w:t>
      </w:r>
      <w:r w:rsidRPr="00B06B5E">
        <w:rPr>
          <w:color w:val="000000"/>
          <w:sz w:val="28"/>
          <w:szCs w:val="28"/>
        </w:rPr>
        <w:t xml:space="preserve"> кнопку «</w:t>
      </w:r>
      <w:r w:rsidRPr="00B06B5E">
        <w:rPr>
          <w:color w:val="000000"/>
          <w:sz w:val="28"/>
          <w:szCs w:val="28"/>
          <w:lang w:val="en-US"/>
        </w:rPr>
        <w:t>OK</w:t>
      </w:r>
      <w:r w:rsidRPr="00B06B5E">
        <w:rPr>
          <w:color w:val="000000"/>
          <w:sz w:val="28"/>
          <w:szCs w:val="28"/>
        </w:rPr>
        <w:t>».</w:t>
      </w:r>
    </w:p>
    <w:p w:rsidRPr="00B06B5E" w:rsidR="000E144F" w:rsidP="000E144F" w:rsidRDefault="004961B5" w14:paraId="556CB2FD" w14:textId="447812EC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6" w:id="33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й регистрации</w:t>
      </w:r>
      <w:bookmarkEnd w:id="33"/>
    </w:p>
    <w:p w:rsidR="000E144F" w:rsidP="000E144F" w:rsidRDefault="004961B5" w14:paraId="79C353A4" w14:textId="45A8DE14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пешного завершения функции регистрации пользователь получает Окно с уведомлением (р</w:t>
      </w:r>
      <w:r w:rsidR="00990EBD">
        <w:rPr>
          <w:color w:val="000000"/>
          <w:sz w:val="28"/>
          <w:szCs w:val="28"/>
        </w:rPr>
        <w:t xml:space="preserve">ис. </w:t>
      </w:r>
      <w:r w:rsidR="006425B5">
        <w:rPr>
          <w:color w:val="000000"/>
          <w:sz w:val="28"/>
          <w:szCs w:val="28"/>
        </w:rPr>
        <w:t>2</w:t>
      </w:r>
      <w:r w:rsidR="00D514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 Окно с уведомлением об успешной регистрации 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Pr="004961B5">
        <w:rPr>
          <w:color w:val="000000"/>
          <w:sz w:val="28"/>
          <w:szCs w:val="28"/>
        </w:rPr>
        <w:t>.</w:t>
      </w:r>
    </w:p>
    <w:p w:rsidR="006425B5" w:rsidP="00E8566F" w:rsidRDefault="006425B5" w14:paraId="6385D3D3" w14:textId="6860BA29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25B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228001" wp14:editId="3F959422">
            <wp:extent cx="4258269" cy="1571844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5" w:rsidP="00E8566F" w:rsidRDefault="006425B5" w14:paraId="61D2A09E" w14:textId="47405A9B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D514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кно с уведомлением об успешной регистрации</w:t>
      </w:r>
    </w:p>
    <w:p w:rsidRPr="00B06B5E" w:rsidR="006400C9" w:rsidP="006400C9" w:rsidRDefault="006400C9" w14:paraId="73809AA2" w14:textId="503BD054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7" w:id="34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</w:t>
      </w:r>
      <w:r w:rsidR="005B12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изменении данных пользователя</w:t>
      </w:r>
      <w:bookmarkEnd w:id="34"/>
    </w:p>
    <w:p w:rsidR="006400C9" w:rsidP="006400C9" w:rsidRDefault="006400C9" w14:paraId="27B928CC" w14:textId="6A52862B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успешного </w:t>
      </w:r>
      <w:r w:rsidR="00034F53">
        <w:rPr>
          <w:color w:val="000000"/>
          <w:sz w:val="28"/>
          <w:szCs w:val="28"/>
        </w:rPr>
        <w:t>изменения данных</w:t>
      </w:r>
      <w:r>
        <w:rPr>
          <w:color w:val="000000"/>
          <w:sz w:val="28"/>
          <w:szCs w:val="28"/>
        </w:rPr>
        <w:t xml:space="preserve"> пользователь получает Окно с уведомлением</w:t>
      </w:r>
      <w:r w:rsidR="00034F53">
        <w:rPr>
          <w:color w:val="000000"/>
          <w:sz w:val="28"/>
          <w:szCs w:val="28"/>
        </w:rPr>
        <w:t xml:space="preserve"> об успешном изменении данных пользователя</w:t>
      </w:r>
      <w:r>
        <w:rPr>
          <w:color w:val="000000"/>
          <w:sz w:val="28"/>
          <w:szCs w:val="28"/>
        </w:rPr>
        <w:t xml:space="preserve">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753E5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. Окно с уведомлением об </w:t>
      </w:r>
      <w:r w:rsidR="00034F53">
        <w:rPr>
          <w:color w:val="000000"/>
          <w:sz w:val="28"/>
          <w:szCs w:val="28"/>
        </w:rPr>
        <w:t xml:space="preserve">успешном изменении данных пользователя </w:t>
      </w:r>
      <w:r>
        <w:rPr>
          <w:color w:val="000000"/>
          <w:sz w:val="28"/>
          <w:szCs w:val="28"/>
        </w:rPr>
        <w:t>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Pr="004961B5">
        <w:rPr>
          <w:color w:val="000000"/>
          <w:sz w:val="28"/>
          <w:szCs w:val="28"/>
        </w:rPr>
        <w:t>.</w:t>
      </w:r>
    </w:p>
    <w:p w:rsidR="00DA3EAC" w:rsidP="00DA3EAC" w:rsidRDefault="00DA3EAC" w14:paraId="30D782DA" w14:textId="4A42A7C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3EAC">
        <w:rPr>
          <w:noProof/>
          <w:color w:val="000000"/>
          <w:sz w:val="28"/>
          <w:szCs w:val="28"/>
        </w:rPr>
        <w:drawing>
          <wp:inline distT="0" distB="0" distL="0" distR="0" wp14:anchorId="39332299" wp14:editId="79C30924">
            <wp:extent cx="4258269" cy="1562318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29" w:rsidP="00FC0687" w:rsidRDefault="00DA3EAC" w14:paraId="45D49815" w14:textId="30FEA9E7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753E5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кно с уведомлением об успешном изменении данных пользователя</w:t>
      </w:r>
    </w:p>
    <w:p w:rsidRPr="00B06B5E" w:rsidR="006D4729" w:rsidP="006D4729" w:rsidRDefault="006D4729" w14:paraId="07DB30E1" w14:textId="5B8747C3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8" w:id="35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м входе в комнату в игре «Русская рулетка»</w:t>
      </w:r>
      <w:bookmarkEnd w:id="35"/>
    </w:p>
    <w:p w:rsidR="006D4729" w:rsidP="006D4729" w:rsidRDefault="006D4729" w14:paraId="7EEED3A5" w14:textId="14E17D28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</w:t>
      </w:r>
      <w:r w:rsidR="00775813">
        <w:rPr>
          <w:color w:val="000000"/>
          <w:sz w:val="28"/>
          <w:szCs w:val="28"/>
        </w:rPr>
        <w:t xml:space="preserve"> выполнения</w:t>
      </w:r>
      <w:r>
        <w:rPr>
          <w:color w:val="000000"/>
          <w:sz w:val="28"/>
          <w:szCs w:val="28"/>
        </w:rPr>
        <w:t xml:space="preserve"> игрового процесса игры «Русская рулетка» пользователь входит в комнату в Окне игры «Русская рулетка». В случае успешного входа в комнату пользователь получает Окно с уведомлением об успешном входе в комнату 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7758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:rsidR="006D4729" w:rsidP="006D4729" w:rsidRDefault="006D4729" w14:paraId="76777F2C" w14:textId="35FF3A0F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</w:p>
    <w:p w:rsidR="006D4729" w:rsidP="006D4729" w:rsidRDefault="006D4729" w14:paraId="01D8D7A6" w14:textId="1C3B1149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472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44BBFA3" wp14:editId="7903A76E">
            <wp:extent cx="4229690" cy="1543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29" w:rsidP="006D4729" w:rsidRDefault="006D4729" w14:paraId="2112EDC5" w14:textId="5ABA14D3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7758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6D4729">
        <w:rPr>
          <w:color w:val="000000"/>
          <w:sz w:val="28"/>
          <w:szCs w:val="28"/>
        </w:rPr>
        <w:t>Уведомление об успешном входе в комнату в игре «Русская рулетка»</w:t>
      </w:r>
    </w:p>
    <w:p w:rsidR="00684D19" w:rsidP="00684D19" w:rsidRDefault="00AB77A7" w14:paraId="1ECEBAAB" w14:textId="730233CD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="00E0643D">
        <w:rPr>
          <w:color w:val="000000"/>
          <w:sz w:val="28"/>
          <w:szCs w:val="28"/>
        </w:rPr>
        <w:t>.</w:t>
      </w:r>
    </w:p>
    <w:p w:rsidRPr="00303A4A" w:rsidR="00684D19" w:rsidP="00303A4A" w:rsidRDefault="00684D19" w14:paraId="405135BE" w14:textId="1D8ECB8B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56547089" w:id="36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 результате игры</w:t>
      </w:r>
      <w:bookmarkEnd w:id="36"/>
    </w:p>
    <w:p w:rsidR="00175D10" w:rsidP="00175D10" w:rsidRDefault="009E143F" w14:paraId="1B80F1AC" w14:textId="143B1615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игрового процесса (игры «Игровые автоматы», «Барабан») пользователь получает Окно с сообщением о результате игры (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A82E1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ля игр «Игровые автоматы» и «Русская рулетка», 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A82E1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ля игры «Барабан»).</w:t>
      </w:r>
    </w:p>
    <w:p w:rsidR="00303A4A" w:rsidP="00303A4A" w:rsidRDefault="00303A4A" w14:paraId="2457ABBF" w14:textId="001E0A62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78A5E9" wp14:editId="7CE8BFDC">
            <wp:extent cx="6013406" cy="1856096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21" cy="18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4A" w:rsidP="00303A4A" w:rsidRDefault="00303A4A" w14:paraId="52648FAF" w14:textId="385159F6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145C9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кна с сообщением о результате игры (игры «Игровые автоматы», «Русская рулетка»)</w:t>
      </w:r>
    </w:p>
    <w:p w:rsidR="00303A4A" w:rsidP="00303A4A" w:rsidRDefault="00303A4A" w14:paraId="76E914FC" w14:textId="77777777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D2C729" wp14:editId="005F7D47">
            <wp:extent cx="5074495" cy="3916908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44" cy="39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4A" w:rsidP="00303A4A" w:rsidRDefault="00303A4A" w14:paraId="66D6F8FC" w14:textId="08CB76FC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90EBD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2</w:t>
      </w:r>
      <w:r w:rsidR="00145C9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Окна с сообщением о результате игры (игра «Барабан»)</w:t>
      </w:r>
    </w:p>
    <w:p w:rsidR="00303A4A" w:rsidP="00303A4A" w:rsidRDefault="00303A4A" w14:paraId="00E6765E" w14:textId="601ADC0C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сообщением о результате игры могут быть закрыты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.</w:t>
      </w:r>
    </w:p>
    <w:p w:rsidR="00684D19" w:rsidP="00E0643D" w:rsidRDefault="00684D19" w14:paraId="7842581E" w14:textId="77777777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Pr="006425B5" w:rsidR="005A4826" w:rsidP="005A4826" w:rsidRDefault="005A4826" w14:paraId="75587C1D" w14:textId="77777777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Pr="00B06B5E" w:rsidR="004961B5" w:rsidP="000E144F" w:rsidRDefault="004961B5" w14:paraId="7782A33A" w14:textId="77777777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06B5E" w:rsidRDefault="00B06B5E" w14:paraId="67BEF376" w14:textId="77777777">
      <w:pPr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C2F3D" w:rsidP="00B76131" w:rsidRDefault="001C2F3D" w14:paraId="58B819F1" w14:textId="41B56A61">
      <w:pPr>
        <w:pStyle w:val="1"/>
        <w:tabs>
          <w:tab w:val="left" w:pos="284"/>
        </w:tabs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56547090" w:id="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 А</w:t>
      </w:r>
      <w:bookmarkEnd w:id="37"/>
    </w:p>
    <w:p w:rsidRPr="00C15C70" w:rsidR="00C15C70" w:rsidP="00C15C70" w:rsidRDefault="00C15C70" w14:paraId="511D0AFF" w14:textId="623BC6C8">
      <w:pPr>
        <w:spacing w:after="200" w:line="360" w:lineRule="auto"/>
        <w:jc w:val="center"/>
      </w:pPr>
      <w:r w:rsidRPr="00D51C61">
        <w:rPr>
          <w:rFonts w:ascii="Times New Roman" w:hAnsi="Times New Roman" w:cs="Times New Roman"/>
          <w:b/>
          <w:bCs/>
          <w:sz w:val="28"/>
          <w:szCs w:val="28"/>
        </w:rPr>
        <w:t>Правила игр</w:t>
      </w:r>
    </w:p>
    <w:p w:rsidRPr="00650364" w:rsidR="00D51C61" w:rsidP="00D51C61" w:rsidRDefault="00D51C61" w14:paraId="0DAEAB95" w14:textId="2094133D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C27">
        <w:rPr>
          <w:color w:val="000000" w:themeColor="text1"/>
          <w:sz w:val="28"/>
          <w:szCs w:val="28"/>
        </w:rPr>
        <w:t>Правила игр</w:t>
      </w:r>
      <w:r w:rsidRPr="00650364">
        <w:rPr>
          <w:color w:val="000000" w:themeColor="text1"/>
          <w:sz w:val="28"/>
          <w:szCs w:val="28"/>
        </w:rPr>
        <w:t xml:space="preserve">, сценарии действий и реакции на ввод </w:t>
      </w:r>
      <w:r w:rsidR="0059367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льзователя</w:t>
      </w:r>
      <w:r w:rsidRPr="00650364">
        <w:rPr>
          <w:color w:val="000000" w:themeColor="text1"/>
          <w:sz w:val="28"/>
          <w:szCs w:val="28"/>
        </w:rPr>
        <w:t xml:space="preserve"> представлены ниже:</w:t>
      </w:r>
    </w:p>
    <w:p w:rsidRPr="00650364" w:rsidR="00D51C61" w:rsidP="00D51C61" w:rsidRDefault="00A24C37" w14:paraId="00F92AE1" w14:textId="6D29ADB5">
      <w:pPr>
        <w:pStyle w:val="a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364" w:rsidR="00D51C61">
        <w:rPr>
          <w:sz w:val="28"/>
          <w:szCs w:val="28"/>
        </w:rPr>
        <w:t>равила игры «Игровые автоматы»</w:t>
      </w:r>
      <w:r>
        <w:rPr>
          <w:sz w:val="28"/>
          <w:szCs w:val="28"/>
        </w:rPr>
        <w:t>.</w:t>
      </w:r>
    </w:p>
    <w:p w:rsidRPr="00650364" w:rsidR="00D51C61" w:rsidP="00D51C61" w:rsidRDefault="00D51C61" w14:paraId="71EEB29B" w14:textId="742CE4AE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выбирает комнату (с первой по восьмую) и выбирает любое число в диапазоне от 1 до 6. В зависимости от комнаты меняется ставка. Если </w:t>
      </w:r>
      <w:r w:rsidR="00593673">
        <w:rPr>
          <w:sz w:val="28"/>
          <w:szCs w:val="28"/>
        </w:rPr>
        <w:t>п</w:t>
      </w:r>
      <w:r>
        <w:rPr>
          <w:sz w:val="28"/>
          <w:szCs w:val="28"/>
        </w:rPr>
        <w:t>ользователь</w:t>
      </w:r>
      <w:r w:rsidRPr="00650364">
        <w:rPr>
          <w:sz w:val="28"/>
          <w:szCs w:val="28"/>
        </w:rPr>
        <w:t xml:space="preserve"> угадывает число, ставка записывается на его счет. Если </w:t>
      </w:r>
      <w:r w:rsidR="00593673">
        <w:rPr>
          <w:sz w:val="28"/>
          <w:szCs w:val="28"/>
        </w:rPr>
        <w:t>п</w:t>
      </w:r>
      <w:r>
        <w:rPr>
          <w:sz w:val="28"/>
          <w:szCs w:val="28"/>
        </w:rPr>
        <w:t>ользователь</w:t>
      </w:r>
      <w:r w:rsidRPr="00650364">
        <w:rPr>
          <w:sz w:val="28"/>
          <w:szCs w:val="28"/>
        </w:rPr>
        <w:t xml:space="preserve"> не угадывает число, ставка списывается со счета </w:t>
      </w:r>
      <w:r w:rsidR="00593673">
        <w:rPr>
          <w:sz w:val="28"/>
          <w:szCs w:val="28"/>
        </w:rPr>
        <w:t>п</w:t>
      </w:r>
      <w:r>
        <w:rPr>
          <w:sz w:val="28"/>
          <w:szCs w:val="28"/>
        </w:rPr>
        <w:t>ользователя</w:t>
      </w:r>
      <w:r w:rsidRPr="00650364">
        <w:rPr>
          <w:sz w:val="28"/>
          <w:szCs w:val="28"/>
        </w:rPr>
        <w:t xml:space="preserve">. </w:t>
      </w:r>
    </w:p>
    <w:p w:rsidRPr="00650364" w:rsidR="00D51C61" w:rsidP="00D51C61" w:rsidRDefault="00A24C37" w14:paraId="6D46DF57" w14:textId="2F49568C">
      <w:pPr>
        <w:pStyle w:val="a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364" w:rsidR="00D51C61">
        <w:rPr>
          <w:sz w:val="28"/>
          <w:szCs w:val="28"/>
        </w:rPr>
        <w:t>равила игры «Русская рулетка»</w:t>
      </w:r>
      <w:r>
        <w:rPr>
          <w:sz w:val="28"/>
          <w:szCs w:val="28"/>
        </w:rPr>
        <w:t>.</w:t>
      </w:r>
    </w:p>
    <w:p w:rsidRPr="00D51C61" w:rsidR="00D51C61" w:rsidP="00D51C61" w:rsidRDefault="00D51C61" w14:paraId="52F2FBB9" w14:textId="197DE5FD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выбирает комнату (с первой по шестую). В зависимости от комнаты меняется ставка. Игра происходит, когда в комнате набирается 6</w:t>
      </w:r>
      <w:r w:rsidR="00A73D26">
        <w:rPr>
          <w:sz w:val="28"/>
          <w:szCs w:val="28"/>
        </w:rPr>
        <w:t> </w:t>
      </w:r>
      <w:r w:rsidRPr="00650364">
        <w:rPr>
          <w:sz w:val="28"/>
          <w:szCs w:val="28"/>
        </w:rPr>
        <w:t>человек. После набора 6</w:t>
      </w:r>
      <w:r w:rsidR="00A73D26">
        <w:rPr>
          <w:sz w:val="28"/>
          <w:szCs w:val="28"/>
        </w:rPr>
        <w:t> </w:t>
      </w:r>
      <w:r w:rsidRPr="00650364">
        <w:rPr>
          <w:sz w:val="28"/>
          <w:szCs w:val="28"/>
        </w:rPr>
        <w:t xml:space="preserve">человек по жребию выбирается победитель. На его счет зачисляется 98 % от </w:t>
      </w:r>
      <w:r w:rsidRPr="00D51C61">
        <w:rPr>
          <w:sz w:val="28"/>
          <w:szCs w:val="28"/>
        </w:rPr>
        <w:t xml:space="preserve">суммарной ставки всех игроков. </w:t>
      </w:r>
    </w:p>
    <w:p w:rsidRPr="00D51C61" w:rsidR="00D51C61" w:rsidP="00D51C61" w:rsidRDefault="00A24C37" w14:paraId="4EAFD06F" w14:textId="6A4FB675">
      <w:pPr>
        <w:pStyle w:val="ab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1C61" w:rsidR="00D51C61">
        <w:rPr>
          <w:sz w:val="28"/>
          <w:szCs w:val="28"/>
        </w:rPr>
        <w:t>равила игры «Барабан»</w:t>
      </w:r>
      <w:r>
        <w:rPr>
          <w:sz w:val="28"/>
          <w:szCs w:val="28"/>
        </w:rPr>
        <w:t>.</w:t>
      </w:r>
    </w:p>
    <w:p w:rsidR="002932FA" w:rsidP="00852A26" w:rsidRDefault="00D51C61" w14:paraId="043B9A5E" w14:textId="00CB7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61">
        <w:rPr>
          <w:rFonts w:ascii="Times New Roman" w:hAnsi="Times New Roman" w:cs="Times New Roman"/>
          <w:sz w:val="28"/>
          <w:szCs w:val="28"/>
        </w:rPr>
        <w:t xml:space="preserve">Пользователь вводит ставку и выбирает вариант игры: по колонкам, по интервалам чисел, по цветам или выпадение нуля. В каждом варианте игры разный коэффициент выигрыша. Если </w:t>
      </w:r>
      <w:r w:rsidR="00593673">
        <w:rPr>
          <w:rFonts w:ascii="Times New Roman" w:hAnsi="Times New Roman" w:cs="Times New Roman"/>
          <w:sz w:val="28"/>
          <w:szCs w:val="28"/>
        </w:rPr>
        <w:t>п</w:t>
      </w:r>
      <w:r w:rsidRPr="00D51C61">
        <w:rPr>
          <w:rFonts w:ascii="Times New Roman" w:hAnsi="Times New Roman" w:cs="Times New Roman"/>
          <w:sz w:val="28"/>
          <w:szCs w:val="28"/>
        </w:rPr>
        <w:t xml:space="preserve">ользователь выигрывает, то на его счет зачисляется ставка, умноженная на коэффициент. В случае проигрыша ставка списывается со счета </w:t>
      </w:r>
      <w:r w:rsidR="00593673">
        <w:rPr>
          <w:rFonts w:ascii="Times New Roman" w:hAnsi="Times New Roman" w:cs="Times New Roman"/>
          <w:sz w:val="28"/>
          <w:szCs w:val="28"/>
        </w:rPr>
        <w:t>п</w:t>
      </w:r>
      <w:r w:rsidRPr="00D51C61">
        <w:rPr>
          <w:rFonts w:ascii="Times New Roman" w:hAnsi="Times New Roman" w:cs="Times New Roman"/>
          <w:sz w:val="28"/>
          <w:szCs w:val="28"/>
        </w:rPr>
        <w:t>ользователя.</w:t>
      </w:r>
    </w:p>
    <w:p w:rsidR="00983AD5" w:rsidP="008445D7" w:rsidRDefault="00852A26" w14:paraId="07A239A4" w14:textId="69E41D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участвовать в игре только в том случае, если на его балансе достаточно средст</w:t>
      </w:r>
      <w:r w:rsidR="00303D4C">
        <w:rPr>
          <w:rFonts w:ascii="Times New Roman" w:hAnsi="Times New Roman" w:cs="Times New Roman"/>
          <w:sz w:val="28"/>
          <w:szCs w:val="28"/>
        </w:rPr>
        <w:t>в</w:t>
      </w:r>
      <w:r w:rsidR="008445D7">
        <w:rPr>
          <w:rFonts w:ascii="Times New Roman" w:hAnsi="Times New Roman" w:cs="Times New Roman"/>
          <w:sz w:val="28"/>
          <w:szCs w:val="28"/>
        </w:rPr>
        <w:t>.</w:t>
      </w:r>
    </w:p>
    <w:sectPr w:rsidR="00983AD5" w:rsidSect="005438C6">
      <w:headerReference w:type="default" r:id="rId37"/>
      <w:pgSz w:w="11906" w:h="16838"/>
      <w:pgMar w:top="1418" w:right="567" w:bottom="851" w:left="1134" w:header="510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08DE" w:rsidP="00CB4F89" w:rsidRDefault="00DF08DE" w14:paraId="46D63653" w14:textId="77777777">
      <w:pPr>
        <w:spacing w:after="0" w:line="240" w:lineRule="auto"/>
      </w:pPr>
      <w:r>
        <w:separator/>
      </w:r>
    </w:p>
  </w:endnote>
  <w:endnote w:type="continuationSeparator" w:id="0">
    <w:p w:rsidR="00DF08DE" w:rsidP="00CB4F89" w:rsidRDefault="00DF08DE" w14:paraId="42BCA7A5" w14:textId="77777777">
      <w:pPr>
        <w:spacing w:after="0" w:line="240" w:lineRule="auto"/>
      </w:pPr>
      <w:r>
        <w:continuationSeparator/>
      </w:r>
    </w:p>
  </w:endnote>
  <w:endnote w:type="continuationNotice" w:id="1">
    <w:p w:rsidR="00DF08DE" w:rsidRDefault="00DF08DE" w14:paraId="4FA90B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0144CF" w:rsidR="00DF08DE" w:rsidP="00A73D26" w:rsidRDefault="00DF08DE" w14:paraId="5ABD9A0E" w14:textId="77777777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6A44F12" wp14:editId="287A4E7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C641F" w:rsidR="00DF08DE" w:rsidP="00A73D26" w:rsidRDefault="00DF08DE" w14:paraId="058ACE2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F08DE" w:rsidP="00A73D26" w:rsidRDefault="00DF08DE" w14:paraId="39149C32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F08DE" w:rsidP="00A73D26" w:rsidRDefault="00DF08DE" w14:paraId="66B8E9B4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97CCC" w:rsidR="00DF08DE" w:rsidP="00A73D26" w:rsidRDefault="00DF08DE" w14:paraId="5EEA796D" w14:textId="54D9E9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F08DE" w:rsidP="00A73D26" w:rsidRDefault="00DF08DE" w14:paraId="64413F09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082709" w:rsidR="00DF08DE" w:rsidP="00A73D26" w:rsidRDefault="00DF08DE" w14:paraId="361C2073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F08DE" w:rsidP="00A73D26" w:rsidRDefault="00DF08DE" w14:paraId="7015AFFE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082709" w:rsidR="00DF08DE" w:rsidP="00A73D26" w:rsidRDefault="00DF08DE" w14:paraId="0B0DA9C6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670A11" w:rsidR="00DF08DE" w:rsidP="00A73D26" w:rsidRDefault="00DF08DE" w14:paraId="2636C635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F08DE" w:rsidP="00A73D26" w:rsidRDefault="00DF08DE" w14:paraId="1E5E985A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653D7A" w:rsidR="00DF08DE" w:rsidP="00A73D26" w:rsidRDefault="00DF08DE" w14:paraId="2E0777E8" w14:textId="0ED894E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F307BE">
            <v:group id="Группа 12" style="position:absolute;margin-left:22.7pt;margin-top:416.75pt;width:82.75pt;height:417.25pt;z-index:251658241;mso-position-horizontal-relative:page;mso-position-vertical-relative:page;mso-width-relative:margin;mso-height-relative:margin" coordsize="10501,52999" o:spid="_x0000_s1026" w14:anchorId="46A44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style="position:absolute;left:4381;top:52101;width:6120;height:898;visibility:visible;mso-wrap-style:square;v-text-anchor:top" o:spid="_x0000_s1027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>
                <v:textbox inset="0,0,0,0">
                  <w:txbxContent>
                    <w:p w:rsidRPr="009C641F" w:rsidR="00DF08DE" w:rsidP="00A73D26" w:rsidRDefault="00DF08DE" w14:paraId="020F4819" w14:textId="7777777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style="position:absolute;left:1809;top:43148;width:2482;height:8999;visibility:visible;mso-wrap-style:square;v-text-anchor:middle" o:spid="_x0000_s1029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>
                  <v:textbox style="layout-flow:vertical;mso-layout-flow-alt:bottom-to-top" inset="0,0,0,0">
                    <w:txbxContent>
                      <w:p w:rsidRPr="00A965E8" w:rsidR="00DF08DE" w:rsidP="00A73D26" w:rsidRDefault="00DF08DE" w14:paraId="5A39BBE3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style="position:absolute;left:1809;top:30575;width:2482;height:12599;visibility:visible;mso-wrap-style:square;v-text-anchor:middle" o:spid="_x0000_s1030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>
                  <v:textbox style="layout-flow:vertical;mso-layout-flow-alt:bottom-to-top" inset="0,0,0,0">
                    <w:txbxContent>
                      <w:p w:rsidRPr="00A965E8" w:rsidR="00DF08DE" w:rsidP="00A73D26" w:rsidRDefault="00DF08DE" w14:paraId="41C8F396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style="position:absolute;left:95;top:30575;width:1772;height:12599;visibility:visible;mso-wrap-style:square;v-text-anchor:middle" o:spid="_x0000_s1031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>
                  <v:textbox style="layout-flow:vertical;mso-layout-flow-alt:bottom-to-top" inset="0,0,0,0">
                    <w:txbxContent>
                      <w:p w:rsidRPr="00197CCC" w:rsidR="00DF08DE" w:rsidP="00A73D26" w:rsidRDefault="00DF08DE" w14:paraId="05D510EC" w14:textId="54D9E9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21" style="position:absolute;left:1809;top:21526;width:2482;height:8999;visibility:visible;mso-wrap-style:square;v-text-anchor:middle" o:spid="_x0000_s1032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>
                  <v:textbox style="layout-flow:vertical;mso-layout-flow-alt:bottom-to-top" inset="0,0,0,0">
                    <w:txbxContent>
                      <w:p w:rsidRPr="00A965E8" w:rsidR="00DF08DE" w:rsidP="00A73D26" w:rsidRDefault="00DF08DE" w14:paraId="72A3D3EC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style="position:absolute;left:95;top:21526;width:1772;height:8999;visibility:visible;mso-wrap-style:square;v-text-anchor:middle" o:spid="_x0000_s1033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>
                  <v:textbox style="layout-flow:vertical;mso-layout-flow-alt:bottom-to-top" inset="0,0,0,0">
                    <w:txbxContent>
                      <w:p w:rsidRPr="00082709" w:rsidR="00DF08DE" w:rsidP="00A73D26" w:rsidRDefault="00DF08DE" w14:paraId="5370C571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style="position:absolute;left:1809;top:12573;width:2482;height:8999;visibility:visible;mso-wrap-style:square;v-text-anchor:middle" o:spid="_x0000_s1034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>
                  <v:textbox style="layout-flow:vertical;mso-layout-flow-alt:bottom-to-top" inset="0,0,0,0">
                    <w:txbxContent>
                      <w:p w:rsidRPr="00A965E8" w:rsidR="00DF08DE" w:rsidP="00A73D26" w:rsidRDefault="00DF08DE" w14:paraId="0D0B940D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style="position:absolute;left:95;top:12573;width:1772;height:8999;visibility:visible;mso-wrap-style:square;v-text-anchor:middle" o:spid="_x0000_s1035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>
                  <v:textbox style="layout-flow:vertical;mso-layout-flow-alt:bottom-to-top" inset="0,0,0,0">
                    <w:txbxContent>
                      <w:p w:rsidRPr="00082709" w:rsidR="00DF08DE" w:rsidP="00A73D26" w:rsidRDefault="00DF08DE" w14:paraId="1DB935B9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style="position:absolute;left:95;top:43148;width:1772;height:8999;visibility:visible;mso-wrap-style:square;v-text-anchor:middle" o:spid="_x0000_s1036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>
                  <v:textbox style="layout-flow:vertical;mso-layout-flow-alt:bottom-to-top" inset="0,0,0,0">
                    <w:txbxContent>
                      <w:p w:rsidRPr="00670A11" w:rsidR="00DF08DE" w:rsidP="00A73D26" w:rsidRDefault="00DF08DE" w14:paraId="7AE60390" w14:textId="7777777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style="position:absolute;left:1809;width:2482;height:12599;visibility:visible;mso-wrap-style:square;v-text-anchor:middle" o:spid="_x0000_s1037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>
                  <v:textbox style="layout-flow:vertical;mso-layout-flow-alt:bottom-to-top">
                    <w:txbxContent>
                      <w:p w:rsidRPr="00A965E8" w:rsidR="00DF08DE" w:rsidP="00A73D26" w:rsidRDefault="00DF08DE" w14:paraId="0E27B00A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style="position:absolute;left:95;width:1772;height:12599;visibility:visible;mso-wrap-style:square;v-text-anchor:middle" o:spid="_x0000_s1038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>
                  <v:textbox style="layout-flow:vertical;mso-layout-flow-alt:bottom-to-top" inset="0,0,0,0">
                    <w:txbxContent>
                      <w:p w:rsidRPr="00653D7A" w:rsidR="00DF08DE" w:rsidP="00A73D26" w:rsidRDefault="00DF08DE" w14:paraId="7FAD953C" w14:textId="0ED894E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28" style="position:absolute;flip:x;visibility:visible;mso-wrap-style:square" o:spid="_x0000_s1039" strokecolor="windowText" strokeweight="1.5pt" o:connectortype="straight" from="0,52197" to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>
                  <v:stroke joinstyle="miter"/>
                </v:line>
                <v:line id="Прямая соединительная линия 29" style="position:absolute;flip:x;visibility:visible;mso-wrap-style:square" o:spid="_x0000_s1040" strokecolor="windowText" strokeweight="1.5pt" o:connectortype="straight" from="95,43148" to="4353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>
                  <v:stroke joinstyle="miter"/>
                </v:line>
                <v:line id="Прямая соединительная линия 30" style="position:absolute;visibility:visible;mso-wrap-style:square" o:spid="_x0000_s1041" strokecolor="windowText" strokeweight="1.5pt" o:connectortype="straight" from="95,30575" to="4353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>
                  <v:stroke joinstyle="miter"/>
                </v:line>
                <v:line id="Прямая соединительная линия 31" style="position:absolute;visibility:visible;mso-wrap-style:square" o:spid="_x0000_s1042" strokecolor="windowText" strokeweight="1.5pt" o:connectortype="straight" from="95,21526" to="4353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>
                  <v:stroke joinstyle="miter"/>
                </v:line>
                <v:line id="Прямая соединительная линия 448" style="position:absolute;visibility:visible;mso-wrap-style:square" o:spid="_x0000_s1043" strokecolor="windowText" strokeweight="1.5pt" o:connectortype="straight" from="95,12573" to="4353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>
                  <v:stroke joinstyle="miter"/>
                </v:line>
                <v:line id="Прямая соединительная линия 449" style="position:absolute;visibility:visible;mso-wrap-style:square" o:spid="_x0000_s1044" strokecolor="windowText" strokeweight="1.5pt" o:connectortype="straight" from="0,0" to="4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>
                  <v:stroke joinstyle="miter"/>
                </v:line>
                <v:line id="Прямая соединительная линия 451" style="position:absolute;visibility:visible;mso-wrap-style:square" o:spid="_x0000_s1045" strokecolor="windowText" strokeweight="1.5pt" o:connectortype="straight" from="95,0" to="9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>
                  <v:stroke joinstyle="miter"/>
                </v:line>
                <v:line id="Прямая соединительная линия 452" style="position:absolute;flip:y;visibility:visible;mso-wrap-style:square" o:spid="_x0000_s1046" strokecolor="windowText" strokeweight="1.5pt" o:connectortype="straight" from="1809,0" to="1809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>
                  <v:stroke joinstyle="miter"/>
                </v:line>
                <v:line id="Прямая соединительная линия 453" style="position:absolute;visibility:visible;mso-wrap-style:square" o:spid="_x0000_s1047" strokecolor="windowText" strokeweight="1.5pt" o:connectortype="straight" from="4286,0" to="42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F08DE" w:rsidRDefault="00DF08DE" w14:paraId="278781CB" w14:textId="21DE72FF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4E66F0" wp14:editId="1892DB41">
              <wp:simplePos x="0" y="0"/>
              <wp:positionH relativeFrom="column">
                <wp:posOffset>-446405</wp:posOffset>
              </wp:positionH>
              <wp:positionV relativeFrom="paragraph">
                <wp:posOffset>-4782210</wp:posOffset>
              </wp:positionV>
              <wp:extent cx="437871" cy="5218881"/>
              <wp:effectExtent l="0" t="0" r="19685" b="20320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71" cy="5218881"/>
                        <a:chOff x="0" y="0"/>
                        <a:chExt cx="437548" cy="5219701"/>
                      </a:xfrm>
                    </wpg:grpSpPr>
                    <wps:wsp>
                      <wps:cNvPr id="18" name="Прямоугольник 18"/>
                      <wps:cNvSpPr/>
                      <wps:spPr>
                        <a:xfrm>
                          <a:off x="180975" y="4314825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A965E8" w:rsidR="00DF08DE" w:rsidP="006E3C9C" w:rsidRDefault="00DF08DE" w14:paraId="05FF3885" w14:textId="777777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80975" y="3057525"/>
                          <a:ext cx="248137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A965E8" w:rsidR="00DF08DE" w:rsidP="006E3C9C" w:rsidRDefault="00DF08DE" w14:paraId="6402CE9D" w14:textId="777777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9525" y="3057525"/>
                          <a:ext cx="177241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97CCC" w:rsidR="00DF08DE" w:rsidP="006E3C9C" w:rsidRDefault="00DF08DE" w14:paraId="0AA5C184" w14:textId="1E4731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п. </w:t>
                            </w: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180975" y="2152650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A965E8" w:rsidR="00DF08DE" w:rsidP="006E3C9C" w:rsidRDefault="00DF08DE" w14:paraId="7883B5EF" w14:textId="777777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9525" y="2152650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82709" w:rsidR="00DF08DE" w:rsidP="006E3C9C" w:rsidRDefault="00DF08DE" w14:paraId="4945B5DE" w14:textId="777777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180975" y="1257300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A965E8" w:rsidR="00DF08DE" w:rsidP="006E3C9C" w:rsidRDefault="00DF08DE" w14:paraId="0A03A893" w14:textId="777777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9525" y="1257300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82709" w:rsidR="00DF08DE" w:rsidP="006E3C9C" w:rsidRDefault="00DF08DE" w14:paraId="11F9873C" w14:textId="11E909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9525" y="4314825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70A11" w:rsidR="00DF08DE" w:rsidP="006E3C9C" w:rsidRDefault="00DF08DE" w14:paraId="2997A63C" w14:textId="7454EE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180975" y="0"/>
                          <a:ext cx="248137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A965E8" w:rsidR="00DF08DE" w:rsidP="006E3C9C" w:rsidRDefault="00DF08DE" w14:paraId="4C92BDBF" w14:textId="777777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9525" y="0"/>
                          <a:ext cx="177241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53D7A" w:rsidR="00DF08DE" w:rsidP="006E3C9C" w:rsidRDefault="00DF08DE" w14:paraId="2E03C1E6" w14:textId="777725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рямая соединительная линия 28"/>
                      <wps:cNvCnPr/>
                      <wps:spPr>
                        <a:xfrm flipH="1">
                          <a:off x="0" y="5219701"/>
                          <a:ext cx="43754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 flipH="1">
                          <a:off x="9525" y="4314825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9525" y="3057525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9525" y="2152650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48" name="Прямая соединительная линия 448"/>
                      <wps:cNvCnPr/>
                      <wps:spPr>
                        <a:xfrm>
                          <a:off x="9525" y="1257300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49" name="Прямая соединительная линия 449"/>
                      <wps:cNvCnPr/>
                      <wps:spPr>
                        <a:xfrm>
                          <a:off x="0" y="0"/>
                          <a:ext cx="4356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1" name="Прямая соединительная линия 451"/>
                      <wps:cNvCnPr/>
                      <wps:spPr>
                        <a:xfrm>
                          <a:off x="9525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2" name="Прямая соединительная линия 452"/>
                      <wps:cNvCnPr/>
                      <wps:spPr>
                        <a:xfrm flipV="1">
                          <a:off x="180975" y="0"/>
                          <a:ext cx="0" cy="52174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3" name="Прямая соединительная линия 453"/>
                      <wps:cNvCnPr/>
                      <wps:spPr>
                        <a:xfrm>
                          <a:off x="428625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72292E1B">
            <v:group id="Группа 17" style="position:absolute;margin-left:-35.15pt;margin-top:-376.55pt;width:34.5pt;height:410.95pt;z-index:251658240" coordsize="4375,52197" o:spid="_x0000_s1048" w14:anchorId="784E6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">
              <v:rect id="Прямоугольник 18" style="position:absolute;left:1809;top:43148;width:2482;height:8999;visibility:visible;mso-wrap-style:square;v-text-anchor:middle" o:spid="_x0000_s1049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>
                <v:textbox style="layout-flow:vertical;mso-layout-flow-alt:bottom-to-top" inset="0,0,0,0">
                  <w:txbxContent>
                    <w:p w:rsidRPr="00A965E8" w:rsidR="00DF08DE" w:rsidP="006E3C9C" w:rsidRDefault="00DF08DE" w14:paraId="672A6659" w14:textId="777777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19" style="position:absolute;left:1809;top:30575;width:2482;height:12599;visibility:visible;mso-wrap-style:square;v-text-anchor:middle" o:spid="_x0000_s1050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>
                <v:textbox style="layout-flow:vertical;mso-layout-flow-alt:bottom-to-top" inset="0,0,0,0">
                  <w:txbxContent>
                    <w:p w:rsidRPr="00A965E8" w:rsidR="00DF08DE" w:rsidP="006E3C9C" w:rsidRDefault="00DF08DE" w14:paraId="0A37501D" w14:textId="777777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0" style="position:absolute;left:95;top:30575;width:1772;height:12599;visibility:visible;mso-wrap-style:square;v-text-anchor:middle" o:spid="_x0000_s1051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>
                <v:textbox style="layout-flow:vertical;mso-layout-flow-alt:bottom-to-top" inset="0,0,0,0">
                  <w:txbxContent>
                    <w:p w:rsidRPr="00197CCC" w:rsidR="00DF08DE" w:rsidP="006E3C9C" w:rsidRDefault="00DF08DE" w14:paraId="5FB0B76F" w14:textId="1E4731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п. </w:t>
                      </w: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 дата</w:t>
                      </w:r>
                    </w:p>
                  </w:txbxContent>
                </v:textbox>
              </v:rect>
              <v:rect id="Прямоугольник 21" style="position:absolute;left:1809;top:21526;width:2482;height:8999;visibility:visible;mso-wrap-style:square;v-text-anchor:middle" o:spid="_x0000_s1052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>
                <v:textbox style="layout-flow:vertical;mso-layout-flow-alt:bottom-to-top" inset="0,0,0,0">
                  <w:txbxContent>
                    <w:p w:rsidRPr="00A965E8" w:rsidR="00DF08DE" w:rsidP="006E3C9C" w:rsidRDefault="00DF08DE" w14:paraId="5DAB6C7B" w14:textId="777777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2" style="position:absolute;left:95;top:21526;width:1772;height:8999;visibility:visible;mso-wrap-style:square;v-text-anchor:middle" o:spid="_x0000_s1053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>
                <v:textbox style="layout-flow:vertical;mso-layout-flow-alt:bottom-to-top" inset="0,0,0,0">
                  <w:txbxContent>
                    <w:p w:rsidRPr="00082709" w:rsidR="00DF08DE" w:rsidP="006E3C9C" w:rsidRDefault="00DF08DE" w14:paraId="74563FF6" w14:textId="777777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rect>
              <v:rect id="Прямоугольник 23" style="position:absolute;left:1809;top:12573;width:2482;height:8999;visibility:visible;mso-wrap-style:square;v-text-anchor:middle" o:spid="_x0000_s1054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>
                <v:textbox style="layout-flow:vertical;mso-layout-flow-alt:bottom-to-top" inset="0,0,0,0">
                  <w:txbxContent>
                    <w:p w:rsidRPr="00A965E8" w:rsidR="00DF08DE" w:rsidP="006E3C9C" w:rsidRDefault="00DF08DE" w14:paraId="02EB378F" w14:textId="777777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4" style="position:absolute;left:95;top:12573;width:1772;height:8999;visibility:visible;mso-wrap-style:square;v-text-anchor:middle" o:spid="_x0000_s1055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>
                <v:textbox style="layout-flow:vertical;mso-layout-flow-alt:bottom-to-top" inset="0,0,0,0">
                  <w:txbxContent>
                    <w:p w:rsidRPr="00082709" w:rsidR="00DF08DE" w:rsidP="006E3C9C" w:rsidRDefault="00DF08DE" w14:paraId="73C4269A" w14:textId="11E909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Инв. </w:t>
                      </w:r>
                      <w:proofErr w:type="gramStart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убл</w:t>
                      </w:r>
                      <w:proofErr w:type="gramEnd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25" style="position:absolute;left:95;top:43148;width:1772;height:8999;visibility:visible;mso-wrap-style:square;v-text-anchor:middle" o:spid="_x0000_s1056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>
                <v:textbox style="layout-flow:vertical;mso-layout-flow-alt:bottom-to-top" inset="0,0,0,0">
                  <w:txbxContent>
                    <w:p w:rsidRPr="00670A11" w:rsidR="00DF08DE" w:rsidP="006E3C9C" w:rsidRDefault="00DF08DE" w14:paraId="5D449A8D" w14:textId="7454EE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Инв. </w:t>
                      </w:r>
                      <w:proofErr w:type="gramStart"/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л</w:t>
                      </w:r>
                      <w:proofErr w:type="gramEnd"/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26" style="position:absolute;left:1809;width:2482;height:12599;visibility:visible;mso-wrap-style:square;v-text-anchor:middle" o:spid="_x0000_s1057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>
                <v:textbox style="layout-flow:vertical;mso-layout-flow-alt:bottom-to-top">
                  <w:txbxContent>
                    <w:p w:rsidRPr="00A965E8" w:rsidR="00DF08DE" w:rsidP="006E3C9C" w:rsidRDefault="00DF08DE" w14:paraId="6A05A809" w14:textId="777777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7" style="position:absolute;left:95;width:1772;height:12599;visibility:visible;mso-wrap-style:square;v-text-anchor:middle" o:spid="_x0000_s1058" filled="f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>
                <v:textbox style="layout-flow:vertical;mso-layout-flow-alt:bottom-to-top" inset="0,0,0,0">
                  <w:txbxContent>
                    <w:p w:rsidRPr="00653D7A" w:rsidR="00DF08DE" w:rsidP="006E3C9C" w:rsidRDefault="00DF08DE" w14:paraId="18E19574" w14:textId="777725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и дата</w:t>
                      </w:r>
                    </w:p>
                  </w:txbxContent>
                </v:textbox>
              </v:rect>
              <v:line id="Прямая соединительная линия 28" style="position:absolute;flip:x;visibility:visible;mso-wrap-style:square" o:spid="_x0000_s1059" strokecolor="windowText" strokeweight="1.5pt" o:connectortype="straight" from="0,52197" to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>
                <v:stroke joinstyle="miter"/>
              </v:line>
              <v:line id="Прямая соединительная линия 29" style="position:absolute;flip:x;visibility:visible;mso-wrap-style:square" o:spid="_x0000_s1060" strokecolor="windowText" strokeweight="1.5pt" o:connectortype="straight" from="95,43148" to="4353,4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>
                <v:stroke joinstyle="miter"/>
              </v:line>
              <v:line id="Прямая соединительная линия 30" style="position:absolute;visibility:visible;mso-wrap-style:square" o:spid="_x0000_s1061" strokecolor="windowText" strokeweight="1.5pt" o:connectortype="straight" from="95,30575" to="4353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>
                <v:stroke joinstyle="miter"/>
              </v:line>
              <v:line id="Прямая соединительная линия 31" style="position:absolute;visibility:visible;mso-wrap-style:square" o:spid="_x0000_s1062" strokecolor="windowText" strokeweight="1.5pt" o:connectortype="straight" from="95,21526" to="4353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>
                <v:stroke joinstyle="miter"/>
              </v:line>
              <v:line id="Прямая соединительная линия 448" style="position:absolute;visibility:visible;mso-wrap-style:square" o:spid="_x0000_s1063" strokecolor="windowText" strokeweight="1.5pt" o:connectortype="straight" from="95,12573" to="4353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>
                <v:stroke joinstyle="miter"/>
              </v:line>
              <v:line id="Прямая соединительная линия 449" style="position:absolute;visibility:visible;mso-wrap-style:square" o:spid="_x0000_s1064" strokecolor="windowText" strokeweight="1.5pt" o:connectortype="straight" from="0,0" to="4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>
                <v:stroke joinstyle="miter"/>
              </v:line>
              <v:line id="Прямая соединительная линия 451" style="position:absolute;visibility:visible;mso-wrap-style:square" o:spid="_x0000_s1065" strokecolor="windowText" strokeweight="1.5pt" o:connectortype="straight" from="95,0" to="9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>
                <v:stroke joinstyle="miter"/>
              </v:line>
              <v:line id="Прямая соединительная линия 452" style="position:absolute;flip:y;visibility:visible;mso-wrap-style:square" o:spid="_x0000_s1066" strokecolor="windowText" strokeweight="1.5pt" o:connectortype="straight" from="1809,0" to="1809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>
                <v:stroke joinstyle="miter"/>
              </v:line>
              <v:line id="Прямая соединительная линия 453" style="position:absolute;visibility:visible;mso-wrap-style:square" o:spid="_x0000_s1067" strokecolor="windowText" strokeweight="1.5pt" o:connectortype="straight" from="4286,0" to="42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08DE" w:rsidP="00CB4F89" w:rsidRDefault="00DF08DE" w14:paraId="26AE140E" w14:textId="77777777">
      <w:pPr>
        <w:spacing w:after="0" w:line="240" w:lineRule="auto"/>
      </w:pPr>
      <w:r>
        <w:separator/>
      </w:r>
    </w:p>
  </w:footnote>
  <w:footnote w:type="continuationSeparator" w:id="0">
    <w:p w:rsidR="00DF08DE" w:rsidP="00CB4F89" w:rsidRDefault="00DF08DE" w14:paraId="764F7B87" w14:textId="77777777">
      <w:pPr>
        <w:spacing w:after="0" w:line="240" w:lineRule="auto"/>
      </w:pPr>
      <w:r>
        <w:continuationSeparator/>
      </w:r>
    </w:p>
  </w:footnote>
  <w:footnote w:type="continuationNotice" w:id="1">
    <w:p w:rsidR="00DF08DE" w:rsidRDefault="00DF08DE" w14:paraId="38E569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0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22197F" w:rsidR="00DF08DE" w:rsidP="000D0C93" w:rsidRDefault="00DF08DE" w14:paraId="724841CD" w14:textId="23BFB4C3">
        <w:pPr>
          <w:pStyle w:val="a7"/>
          <w:tabs>
            <w:tab w:val="clear" w:pos="4677"/>
            <w:tab w:val="clear" w:pos="9355"/>
            <w:tab w:val="right" w:pos="9356"/>
          </w:tabs>
          <w:ind w:right="-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B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1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FE1B1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E1B13">
          <w:rPr>
            <w:rFonts w:ascii="Times New Roman" w:hAnsi="Times New Roman" w:cs="Times New Roman"/>
            <w:sz w:val="24"/>
            <w:szCs w:val="24"/>
          </w:rPr>
          <w:br/>
        </w:r>
        <w:r w:rsidRPr="00063DA1" w:rsidR="00063DA1">
          <w:rPr>
            <w:rFonts w:ascii="Times New Roman" w:hAnsi="Times New Roman" w:cs="Times New Roman"/>
            <w:sz w:val="24"/>
            <w:szCs w:val="24"/>
          </w:rPr>
          <w:t>ХХХ.ХХХХХХХХ.ХХХХХ-01 01 0</w:t>
        </w:r>
        <w:r w:rsidR="00110940"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DF08DE" w:rsidRDefault="00DF08DE" w14:paraId="59115992" w14:textId="777777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335"/>
    <w:multiLevelType w:val="hybridMultilevel"/>
    <w:tmpl w:val="BF7A56E4"/>
    <w:lvl w:ilvl="0" w:tplc="D2D6FBAC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7639D"/>
    <w:multiLevelType w:val="hybridMultilevel"/>
    <w:tmpl w:val="88EE784C"/>
    <w:lvl w:ilvl="0" w:tplc="02AE1C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8B4121A"/>
    <w:multiLevelType w:val="hybridMultilevel"/>
    <w:tmpl w:val="23E67E20"/>
    <w:lvl w:ilvl="0" w:tplc="CF94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8786E"/>
    <w:multiLevelType w:val="hybridMultilevel"/>
    <w:tmpl w:val="E5BC0C42"/>
    <w:lvl w:ilvl="0" w:tplc="44EC71D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EFA89A3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9207DA6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 w:cs="Wingdings"/>
      </w:rPr>
    </w:lvl>
    <w:lvl w:ilvl="3" w:tplc="AFEEDEE4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hint="default" w:ascii="Symbol" w:hAnsi="Symbol" w:cs="Symbol"/>
      </w:rPr>
    </w:lvl>
    <w:lvl w:ilvl="4" w:tplc="905CA97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3844EC60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 w:cs="Wingdings"/>
      </w:rPr>
    </w:lvl>
    <w:lvl w:ilvl="6" w:tplc="E7008874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 w:cs="Symbol"/>
      </w:rPr>
    </w:lvl>
    <w:lvl w:ilvl="7" w:tplc="536E2998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13E2900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B171E98"/>
    <w:multiLevelType w:val="hybridMultilevel"/>
    <w:tmpl w:val="E8747212"/>
    <w:lvl w:ilvl="0" w:tplc="02AE1C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0E40603E"/>
    <w:multiLevelType w:val="hybridMultilevel"/>
    <w:tmpl w:val="35626D40"/>
    <w:lvl w:ilvl="0" w:tplc="FC7CC9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3639D5"/>
    <w:multiLevelType w:val="hybridMultilevel"/>
    <w:tmpl w:val="D59E8964"/>
    <w:lvl w:ilvl="0" w:tplc="4AC25D5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292B74"/>
    <w:multiLevelType w:val="hybridMultilevel"/>
    <w:tmpl w:val="31B413BA"/>
    <w:lvl w:ilvl="0" w:tplc="E8A0C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26F56"/>
    <w:multiLevelType w:val="hybridMultilevel"/>
    <w:tmpl w:val="03A66E52"/>
    <w:lvl w:ilvl="0" w:tplc="375AE77E">
      <w:start w:val="1"/>
      <w:numFmt w:val="decimal"/>
      <w:lvlText w:val="%1.."/>
      <w:lvlJc w:val="left"/>
      <w:pPr>
        <w:ind w:left="1855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4AE7"/>
    <w:multiLevelType w:val="hybridMultilevel"/>
    <w:tmpl w:val="9D14A43E"/>
    <w:lvl w:ilvl="0" w:tplc="02AE1C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096D"/>
    <w:multiLevelType w:val="hybridMultilevel"/>
    <w:tmpl w:val="A94C35E4"/>
    <w:lvl w:ilvl="0" w:tplc="2020BDB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9D2AFE9E">
      <w:numFmt w:val="decimal"/>
      <w:lvlText w:val=""/>
      <w:lvlJc w:val="left"/>
    </w:lvl>
    <w:lvl w:ilvl="2" w:tplc="9320CE66">
      <w:numFmt w:val="decimal"/>
      <w:lvlText w:val=""/>
      <w:lvlJc w:val="left"/>
    </w:lvl>
    <w:lvl w:ilvl="3" w:tplc="D160D008">
      <w:numFmt w:val="decimal"/>
      <w:lvlText w:val=""/>
      <w:lvlJc w:val="left"/>
    </w:lvl>
    <w:lvl w:ilvl="4" w:tplc="6BCC0C8C">
      <w:numFmt w:val="decimal"/>
      <w:lvlText w:val=""/>
      <w:lvlJc w:val="left"/>
    </w:lvl>
    <w:lvl w:ilvl="5" w:tplc="D2B2727C">
      <w:numFmt w:val="decimal"/>
      <w:lvlText w:val=""/>
      <w:lvlJc w:val="left"/>
    </w:lvl>
    <w:lvl w:ilvl="6" w:tplc="90129B3C">
      <w:numFmt w:val="decimal"/>
      <w:lvlText w:val=""/>
      <w:lvlJc w:val="left"/>
    </w:lvl>
    <w:lvl w:ilvl="7" w:tplc="ED40527A">
      <w:numFmt w:val="decimal"/>
      <w:lvlText w:val=""/>
      <w:lvlJc w:val="left"/>
    </w:lvl>
    <w:lvl w:ilvl="8" w:tplc="9B5EE5D0">
      <w:numFmt w:val="decimal"/>
      <w:lvlText w:val=""/>
      <w:lvlJc w:val="left"/>
    </w:lvl>
  </w:abstractNum>
  <w:abstractNum w:abstractNumId="11" w15:restartNumberingAfterBreak="0">
    <w:nsid w:val="18786101"/>
    <w:multiLevelType w:val="hybridMultilevel"/>
    <w:tmpl w:val="C51C4206"/>
    <w:lvl w:ilvl="0" w:tplc="FD705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F1EA9"/>
    <w:multiLevelType w:val="hybridMultilevel"/>
    <w:tmpl w:val="E9842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B64D5B"/>
    <w:multiLevelType w:val="hybridMultilevel"/>
    <w:tmpl w:val="EBA25590"/>
    <w:lvl w:ilvl="0" w:tplc="50B6EA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F040AF"/>
    <w:multiLevelType w:val="hybridMultilevel"/>
    <w:tmpl w:val="6F4C12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C52ED6"/>
    <w:multiLevelType w:val="hybridMultilevel"/>
    <w:tmpl w:val="43126C8C"/>
    <w:lvl w:ilvl="0" w:tplc="76A6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77A6"/>
    <w:multiLevelType w:val="hybridMultilevel"/>
    <w:tmpl w:val="D75A4DFA"/>
    <w:lvl w:ilvl="0" w:tplc="02AE1C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25236381"/>
    <w:multiLevelType w:val="multilevel"/>
    <w:tmpl w:val="106C6FB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276053"/>
    <w:multiLevelType w:val="hybridMultilevel"/>
    <w:tmpl w:val="D8A26AC8"/>
    <w:lvl w:ilvl="0" w:tplc="F64A3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B67DB"/>
    <w:multiLevelType w:val="hybridMultilevel"/>
    <w:tmpl w:val="2FB6B52E"/>
    <w:lvl w:ilvl="0" w:tplc="02AE1C9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38EB3D02"/>
    <w:multiLevelType w:val="hybridMultilevel"/>
    <w:tmpl w:val="82E61FEA"/>
    <w:lvl w:ilvl="0" w:tplc="A304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54BCF"/>
    <w:multiLevelType w:val="hybridMultilevel"/>
    <w:tmpl w:val="F83CDF52"/>
    <w:lvl w:ilvl="0" w:tplc="24261F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9E96528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8634F8A4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 w:cs="Wingdings"/>
      </w:rPr>
    </w:lvl>
    <w:lvl w:ilvl="3" w:tplc="413CF7AA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hint="default" w:ascii="Symbol" w:hAnsi="Symbol" w:cs="Symbol"/>
      </w:rPr>
    </w:lvl>
    <w:lvl w:ilvl="4" w:tplc="EE9EE08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E76013A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 w:cs="Wingdings"/>
      </w:rPr>
    </w:lvl>
    <w:lvl w:ilvl="6" w:tplc="9B8CCCC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 w:cs="Symbol"/>
      </w:rPr>
    </w:lvl>
    <w:lvl w:ilvl="7" w:tplc="BA06E8E4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1C5A033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3C2512DD"/>
    <w:multiLevelType w:val="hybridMultilevel"/>
    <w:tmpl w:val="281C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565F"/>
    <w:multiLevelType w:val="multilevel"/>
    <w:tmpl w:val="9D4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73092"/>
    <w:multiLevelType w:val="hybridMultilevel"/>
    <w:tmpl w:val="A380D5AE"/>
    <w:lvl w:ilvl="0" w:tplc="339A08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2A90"/>
    <w:multiLevelType w:val="hybridMultilevel"/>
    <w:tmpl w:val="46F6B6E4"/>
    <w:lvl w:ilvl="0" w:tplc="375AE77E">
      <w:start w:val="1"/>
      <w:numFmt w:val="decimal"/>
      <w:lvlText w:val="%1.."/>
      <w:lvlJc w:val="left"/>
      <w:pPr>
        <w:ind w:left="1855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6ABD"/>
    <w:multiLevelType w:val="hybridMultilevel"/>
    <w:tmpl w:val="4ECEC96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7" w15:restartNumberingAfterBreak="0">
    <w:nsid w:val="464D2FD3"/>
    <w:multiLevelType w:val="hybridMultilevel"/>
    <w:tmpl w:val="4ECEC96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8" w15:restartNumberingAfterBreak="0">
    <w:nsid w:val="47FB2307"/>
    <w:multiLevelType w:val="hybridMultilevel"/>
    <w:tmpl w:val="070EFCBA"/>
    <w:lvl w:ilvl="0" w:tplc="A9640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5E5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AB2D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E52C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62281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138C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FD2D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158A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D9A4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92420A7"/>
    <w:multiLevelType w:val="hybridMultilevel"/>
    <w:tmpl w:val="492EC81E"/>
    <w:lvl w:ilvl="0" w:tplc="21EA8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E50E59"/>
    <w:multiLevelType w:val="hybridMultilevel"/>
    <w:tmpl w:val="3BE8891A"/>
    <w:lvl w:ilvl="0" w:tplc="CDB64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BCE6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AFCA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AC0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6740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6061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436F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FFE7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3CAF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E501886"/>
    <w:multiLevelType w:val="hybridMultilevel"/>
    <w:tmpl w:val="F7647A14"/>
    <w:lvl w:ilvl="0" w:tplc="216EF77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F0905A66">
      <w:numFmt w:val="decimal"/>
      <w:lvlText w:val=""/>
      <w:lvlJc w:val="left"/>
    </w:lvl>
    <w:lvl w:ilvl="2" w:tplc="7ADE3658">
      <w:numFmt w:val="decimal"/>
      <w:lvlText w:val=""/>
      <w:lvlJc w:val="left"/>
    </w:lvl>
    <w:lvl w:ilvl="3" w:tplc="4E9C13C6">
      <w:numFmt w:val="decimal"/>
      <w:lvlText w:val=""/>
      <w:lvlJc w:val="left"/>
    </w:lvl>
    <w:lvl w:ilvl="4" w:tplc="DD4A24F0">
      <w:numFmt w:val="decimal"/>
      <w:lvlText w:val=""/>
      <w:lvlJc w:val="left"/>
    </w:lvl>
    <w:lvl w:ilvl="5" w:tplc="85A6D5BE">
      <w:numFmt w:val="decimal"/>
      <w:lvlText w:val=""/>
      <w:lvlJc w:val="left"/>
    </w:lvl>
    <w:lvl w:ilvl="6" w:tplc="6A0476AC">
      <w:numFmt w:val="decimal"/>
      <w:lvlText w:val=""/>
      <w:lvlJc w:val="left"/>
    </w:lvl>
    <w:lvl w:ilvl="7" w:tplc="1248CFC4">
      <w:numFmt w:val="decimal"/>
      <w:lvlText w:val=""/>
      <w:lvlJc w:val="left"/>
    </w:lvl>
    <w:lvl w:ilvl="8" w:tplc="52AAB8C4">
      <w:numFmt w:val="decimal"/>
      <w:lvlText w:val=""/>
      <w:lvlJc w:val="left"/>
    </w:lvl>
  </w:abstractNum>
  <w:abstractNum w:abstractNumId="32" w15:restartNumberingAfterBreak="0">
    <w:nsid w:val="50F332EA"/>
    <w:multiLevelType w:val="hybridMultilevel"/>
    <w:tmpl w:val="BBC0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56530"/>
    <w:multiLevelType w:val="hybridMultilevel"/>
    <w:tmpl w:val="7EE8F060"/>
    <w:lvl w:ilvl="0" w:tplc="3C1A2B3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hint="default" w:ascii="Symbol" w:hAnsi="Symbol" w:cs="Wingdings"/>
      </w:rPr>
    </w:lvl>
    <w:lvl w:ilvl="1" w:tplc="92D6BE56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hint="default" w:ascii="Symbol" w:hAnsi="Symbol" w:cs="Symbol"/>
        <w:sz w:val="20"/>
        <w:szCs w:val="20"/>
      </w:rPr>
    </w:lvl>
    <w:lvl w:ilvl="2" w:tplc="92487DBC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hint="default" w:ascii="Wingdings" w:hAnsi="Wingdings" w:cs="Wingdings"/>
      </w:rPr>
    </w:lvl>
    <w:lvl w:ilvl="3" w:tplc="FEF23DF0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hint="default" w:ascii="Symbol" w:hAnsi="Symbol" w:cs="Symbol"/>
      </w:rPr>
    </w:lvl>
    <w:lvl w:ilvl="4" w:tplc="9C54DDDA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hint="default" w:ascii="Courier New" w:hAnsi="Courier New" w:cs="Courier New"/>
      </w:rPr>
    </w:lvl>
    <w:lvl w:ilvl="5" w:tplc="B36CA27A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hint="default" w:ascii="Wingdings" w:hAnsi="Wingdings" w:cs="Wingdings"/>
      </w:rPr>
    </w:lvl>
    <w:lvl w:ilvl="6" w:tplc="C99AA8BE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hint="default" w:ascii="Symbol" w:hAnsi="Symbol" w:cs="Symbol"/>
      </w:rPr>
    </w:lvl>
    <w:lvl w:ilvl="7" w:tplc="01FEDEEE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hint="default" w:ascii="Courier New" w:hAnsi="Courier New" w:cs="Courier New"/>
      </w:rPr>
    </w:lvl>
    <w:lvl w:ilvl="8" w:tplc="07D494E4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52D1599A"/>
    <w:multiLevelType w:val="hybridMultilevel"/>
    <w:tmpl w:val="963ABAAC"/>
    <w:lvl w:ilvl="0" w:tplc="79E6C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AD587F"/>
    <w:multiLevelType w:val="hybridMultilevel"/>
    <w:tmpl w:val="9B080C58"/>
    <w:lvl w:ilvl="0" w:tplc="0BC4A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06A3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EDC9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6340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56C21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2547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D9ED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DB49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E00A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42F4CE7"/>
    <w:multiLevelType w:val="hybridMultilevel"/>
    <w:tmpl w:val="0C22D03C"/>
    <w:lvl w:ilvl="0" w:tplc="6E985E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1E9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8C80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D0CC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5C6C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3241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A4AB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CE23B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6086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82A068A"/>
    <w:multiLevelType w:val="hybridMultilevel"/>
    <w:tmpl w:val="FBD842D4"/>
    <w:lvl w:ilvl="0" w:tplc="A78E9F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BC10568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EC540CCA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 w:cs="Wingdings"/>
      </w:rPr>
    </w:lvl>
    <w:lvl w:ilvl="3" w:tplc="21B816D6">
      <w:start w:val="1"/>
      <w:numFmt w:val="bullet"/>
      <w:lvlText w:val=""/>
      <w:lvlJc w:val="left"/>
      <w:pPr>
        <w:tabs>
          <w:tab w:val="num" w:pos="708"/>
        </w:tabs>
        <w:ind w:left="3731" w:hanging="360"/>
      </w:pPr>
      <w:rPr>
        <w:rFonts w:hint="default" w:ascii="Symbol" w:hAnsi="Symbol" w:cs="Symbol"/>
      </w:rPr>
    </w:lvl>
    <w:lvl w:ilvl="4" w:tplc="636ED860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5A2E038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 w:cs="Wingdings"/>
      </w:rPr>
    </w:lvl>
    <w:lvl w:ilvl="6" w:tplc="5F6AD61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 w:cs="Symbol"/>
      </w:rPr>
    </w:lvl>
    <w:lvl w:ilvl="7" w:tplc="CBD40650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6D8AD97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5BBA42B2"/>
    <w:multiLevelType w:val="hybridMultilevel"/>
    <w:tmpl w:val="B4664290"/>
    <w:lvl w:ilvl="0" w:tplc="8704492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hint="default" w:ascii="Symbol" w:hAnsi="Symbol" w:cs="Symbol"/>
      </w:rPr>
    </w:lvl>
    <w:lvl w:ilvl="1" w:tplc="EE4216AC">
      <w:numFmt w:val="decimal"/>
      <w:lvlText w:val=""/>
      <w:lvlJc w:val="left"/>
    </w:lvl>
    <w:lvl w:ilvl="2" w:tplc="20420C0A">
      <w:numFmt w:val="decimal"/>
      <w:lvlText w:val=""/>
      <w:lvlJc w:val="left"/>
    </w:lvl>
    <w:lvl w:ilvl="3" w:tplc="266C61CA">
      <w:numFmt w:val="decimal"/>
      <w:lvlText w:val=""/>
      <w:lvlJc w:val="left"/>
    </w:lvl>
    <w:lvl w:ilvl="4" w:tplc="0F5800A2">
      <w:numFmt w:val="decimal"/>
      <w:lvlText w:val=""/>
      <w:lvlJc w:val="left"/>
    </w:lvl>
    <w:lvl w:ilvl="5" w:tplc="BEB0EE06">
      <w:numFmt w:val="decimal"/>
      <w:lvlText w:val=""/>
      <w:lvlJc w:val="left"/>
    </w:lvl>
    <w:lvl w:ilvl="6" w:tplc="1812AF2E">
      <w:numFmt w:val="decimal"/>
      <w:lvlText w:val=""/>
      <w:lvlJc w:val="left"/>
    </w:lvl>
    <w:lvl w:ilvl="7" w:tplc="F042D374">
      <w:numFmt w:val="decimal"/>
      <w:lvlText w:val=""/>
      <w:lvlJc w:val="left"/>
    </w:lvl>
    <w:lvl w:ilvl="8" w:tplc="A38817CE">
      <w:numFmt w:val="decimal"/>
      <w:lvlText w:val=""/>
      <w:lvlJc w:val="left"/>
    </w:lvl>
  </w:abstractNum>
  <w:abstractNum w:abstractNumId="39" w15:restartNumberingAfterBreak="0">
    <w:nsid w:val="5CBD7887"/>
    <w:multiLevelType w:val="hybridMultilevel"/>
    <w:tmpl w:val="5EE280F6"/>
    <w:lvl w:ilvl="0" w:tplc="AB0EE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A75E34"/>
    <w:multiLevelType w:val="hybridMultilevel"/>
    <w:tmpl w:val="8BBADB42"/>
    <w:lvl w:ilvl="0" w:tplc="18061BC6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hint="default" w:ascii="Wingdings" w:hAnsi="Wingdings" w:cs="Wingdings"/>
      </w:rPr>
    </w:lvl>
    <w:lvl w:ilvl="1" w:tplc="C40A5174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hint="default" w:ascii="Symbol" w:hAnsi="Symbol" w:cs="Symbol"/>
        <w:sz w:val="20"/>
        <w:szCs w:val="20"/>
      </w:rPr>
    </w:lvl>
    <w:lvl w:ilvl="2" w:tplc="6996FF26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hint="default" w:ascii="Wingdings" w:hAnsi="Wingdings" w:cs="Wingdings"/>
      </w:rPr>
    </w:lvl>
    <w:lvl w:ilvl="3" w:tplc="E0C2111A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hint="default" w:ascii="Symbol" w:hAnsi="Symbol" w:cs="Symbol"/>
      </w:rPr>
    </w:lvl>
    <w:lvl w:ilvl="4" w:tplc="55E49FA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hint="default" w:ascii="Courier New" w:hAnsi="Courier New" w:cs="Courier New"/>
      </w:rPr>
    </w:lvl>
    <w:lvl w:ilvl="5" w:tplc="D9C05284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hint="default" w:ascii="Wingdings" w:hAnsi="Wingdings" w:cs="Wingdings"/>
      </w:rPr>
    </w:lvl>
    <w:lvl w:ilvl="6" w:tplc="14F0910C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hint="default" w:ascii="Symbol" w:hAnsi="Symbol" w:cs="Symbol"/>
      </w:rPr>
    </w:lvl>
    <w:lvl w:ilvl="7" w:tplc="1936977E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hint="default" w:ascii="Courier New" w:hAnsi="Courier New" w:cs="Courier New"/>
      </w:rPr>
    </w:lvl>
    <w:lvl w:ilvl="8" w:tplc="477E2E82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657F125E"/>
    <w:multiLevelType w:val="hybridMultilevel"/>
    <w:tmpl w:val="BEB0E64E"/>
    <w:lvl w:ilvl="0" w:tplc="93024F0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 w:cs="Symbol"/>
      </w:rPr>
    </w:lvl>
    <w:lvl w:ilvl="1" w:tplc="5E1E2D5A">
      <w:numFmt w:val="decimal"/>
      <w:lvlText w:val=""/>
      <w:lvlJc w:val="left"/>
    </w:lvl>
    <w:lvl w:ilvl="2" w:tplc="4CE2D158">
      <w:numFmt w:val="decimal"/>
      <w:lvlText w:val=""/>
      <w:lvlJc w:val="left"/>
    </w:lvl>
    <w:lvl w:ilvl="3" w:tplc="B11061D6">
      <w:numFmt w:val="decimal"/>
      <w:lvlText w:val=""/>
      <w:lvlJc w:val="left"/>
    </w:lvl>
    <w:lvl w:ilvl="4" w:tplc="C3960D88">
      <w:numFmt w:val="decimal"/>
      <w:lvlText w:val=""/>
      <w:lvlJc w:val="left"/>
    </w:lvl>
    <w:lvl w:ilvl="5" w:tplc="642EB832">
      <w:numFmt w:val="decimal"/>
      <w:lvlText w:val=""/>
      <w:lvlJc w:val="left"/>
    </w:lvl>
    <w:lvl w:ilvl="6" w:tplc="C82A7568">
      <w:numFmt w:val="decimal"/>
      <w:lvlText w:val=""/>
      <w:lvlJc w:val="left"/>
    </w:lvl>
    <w:lvl w:ilvl="7" w:tplc="B238A3F0">
      <w:numFmt w:val="decimal"/>
      <w:lvlText w:val=""/>
      <w:lvlJc w:val="left"/>
    </w:lvl>
    <w:lvl w:ilvl="8" w:tplc="AD80BA44">
      <w:numFmt w:val="decimal"/>
      <w:lvlText w:val=""/>
      <w:lvlJc w:val="left"/>
    </w:lvl>
  </w:abstractNum>
  <w:abstractNum w:abstractNumId="42" w15:restartNumberingAfterBreak="0">
    <w:nsid w:val="680D0F6D"/>
    <w:multiLevelType w:val="hybridMultilevel"/>
    <w:tmpl w:val="F228A964"/>
    <w:lvl w:ilvl="0" w:tplc="DE087B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58E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0548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F963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A0E3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0245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9D2C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43AC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1BC5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83F77EF"/>
    <w:multiLevelType w:val="hybridMultilevel"/>
    <w:tmpl w:val="2B863810"/>
    <w:lvl w:ilvl="0" w:tplc="42E4B052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95D622C"/>
    <w:multiLevelType w:val="hybridMultilevel"/>
    <w:tmpl w:val="DE8648CC"/>
    <w:lvl w:ilvl="0" w:tplc="6C906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06C6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82CE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B46B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632A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31E9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C9E6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2125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A923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E9C30C3"/>
    <w:multiLevelType w:val="hybridMultilevel"/>
    <w:tmpl w:val="B5CAB688"/>
    <w:lvl w:ilvl="0" w:tplc="65443F8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B6B4A95A">
      <w:numFmt w:val="decimal"/>
      <w:lvlText w:val=""/>
      <w:lvlJc w:val="left"/>
    </w:lvl>
    <w:lvl w:ilvl="2" w:tplc="8B0E25CE">
      <w:numFmt w:val="decimal"/>
      <w:lvlText w:val=""/>
      <w:lvlJc w:val="left"/>
    </w:lvl>
    <w:lvl w:ilvl="3" w:tplc="AED22048">
      <w:numFmt w:val="decimal"/>
      <w:lvlText w:val=""/>
      <w:lvlJc w:val="left"/>
    </w:lvl>
    <w:lvl w:ilvl="4" w:tplc="BD90DADC">
      <w:numFmt w:val="decimal"/>
      <w:lvlText w:val=""/>
      <w:lvlJc w:val="left"/>
    </w:lvl>
    <w:lvl w:ilvl="5" w:tplc="B2AACAFE">
      <w:numFmt w:val="decimal"/>
      <w:lvlText w:val=""/>
      <w:lvlJc w:val="left"/>
    </w:lvl>
    <w:lvl w:ilvl="6" w:tplc="077A3652">
      <w:numFmt w:val="decimal"/>
      <w:lvlText w:val=""/>
      <w:lvlJc w:val="left"/>
    </w:lvl>
    <w:lvl w:ilvl="7" w:tplc="65C22F5C">
      <w:numFmt w:val="decimal"/>
      <w:lvlText w:val=""/>
      <w:lvlJc w:val="left"/>
    </w:lvl>
    <w:lvl w:ilvl="8" w:tplc="4054392A">
      <w:numFmt w:val="decimal"/>
      <w:lvlText w:val=""/>
      <w:lvlJc w:val="left"/>
    </w:lvl>
  </w:abstractNum>
  <w:abstractNum w:abstractNumId="46" w15:restartNumberingAfterBreak="0">
    <w:nsid w:val="6EB73E1E"/>
    <w:multiLevelType w:val="hybridMultilevel"/>
    <w:tmpl w:val="3DDA5774"/>
    <w:lvl w:ilvl="0" w:tplc="D7B6F7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5F50F44"/>
    <w:multiLevelType w:val="hybridMultilevel"/>
    <w:tmpl w:val="5EE280F6"/>
    <w:lvl w:ilvl="0" w:tplc="AB0EE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365778"/>
    <w:multiLevelType w:val="hybridMultilevel"/>
    <w:tmpl w:val="B1C42838"/>
    <w:lvl w:ilvl="0" w:tplc="A720F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5AE77E">
      <w:start w:val="1"/>
      <w:numFmt w:val="decimal"/>
      <w:lvlText w:val="%1.%2."/>
      <w:lvlJc w:val="left"/>
      <w:pPr>
        <w:ind w:left="1855" w:hanging="720"/>
      </w:pPr>
    </w:lvl>
    <w:lvl w:ilvl="2" w:tplc="4B7AE418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24C61D5C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BA34D308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6B868F14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93C21E2E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plc="37E82BAE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124EBD34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7F8C6B0C"/>
    <w:multiLevelType w:val="hybridMultilevel"/>
    <w:tmpl w:val="0AD4BA28"/>
    <w:lvl w:ilvl="0" w:tplc="85766EA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 w:cs="Symbol"/>
        <w:sz w:val="20"/>
        <w:szCs w:val="20"/>
      </w:rPr>
    </w:lvl>
    <w:lvl w:ilvl="1" w:tplc="A3AEDE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D2C8F22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82AED9F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105C17D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B72ED67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CAAE138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DE1C7D0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448E86C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num w:numId="1">
    <w:abstractNumId w:val="13"/>
  </w:num>
  <w:num w:numId="2">
    <w:abstractNumId w:val="48"/>
  </w:num>
  <w:num w:numId="3">
    <w:abstractNumId w:val="35"/>
  </w:num>
  <w:num w:numId="4">
    <w:abstractNumId w:val="36"/>
  </w:num>
  <w:num w:numId="5">
    <w:abstractNumId w:val="41"/>
  </w:num>
  <w:num w:numId="6">
    <w:abstractNumId w:val="38"/>
  </w:num>
  <w:num w:numId="7">
    <w:abstractNumId w:val="30"/>
  </w:num>
  <w:num w:numId="8">
    <w:abstractNumId w:val="42"/>
  </w:num>
  <w:num w:numId="9">
    <w:abstractNumId w:val="44"/>
  </w:num>
  <w:num w:numId="10">
    <w:abstractNumId w:val="28"/>
  </w:num>
  <w:num w:numId="11">
    <w:abstractNumId w:val="15"/>
  </w:num>
  <w:num w:numId="12">
    <w:abstractNumId w:val="9"/>
  </w:num>
  <w:num w:numId="13">
    <w:abstractNumId w:val="49"/>
  </w:num>
  <w:num w:numId="14">
    <w:abstractNumId w:val="21"/>
  </w:num>
  <w:num w:numId="15">
    <w:abstractNumId w:val="17"/>
  </w:num>
  <w:num w:numId="16">
    <w:abstractNumId w:val="10"/>
  </w:num>
  <w:num w:numId="17">
    <w:abstractNumId w:val="45"/>
  </w:num>
  <w:num w:numId="18">
    <w:abstractNumId w:val="31"/>
  </w:num>
  <w:num w:numId="19">
    <w:abstractNumId w:val="37"/>
  </w:num>
  <w:num w:numId="20">
    <w:abstractNumId w:val="3"/>
  </w:num>
  <w:num w:numId="21">
    <w:abstractNumId w:val="23"/>
  </w:num>
  <w:num w:numId="22">
    <w:abstractNumId w:val="40"/>
  </w:num>
  <w:num w:numId="23">
    <w:abstractNumId w:val="33"/>
  </w:num>
  <w:num w:numId="24">
    <w:abstractNumId w:val="19"/>
  </w:num>
  <w:num w:numId="25">
    <w:abstractNumId w:val="4"/>
  </w:num>
  <w:num w:numId="26">
    <w:abstractNumId w:val="43"/>
  </w:num>
  <w:num w:numId="27">
    <w:abstractNumId w:val="24"/>
  </w:num>
  <w:num w:numId="28">
    <w:abstractNumId w:val="46"/>
  </w:num>
  <w:num w:numId="29">
    <w:abstractNumId w:val="0"/>
  </w:num>
  <w:num w:numId="30">
    <w:abstractNumId w:val="14"/>
  </w:num>
  <w:num w:numId="31">
    <w:abstractNumId w:val="7"/>
  </w:num>
  <w:num w:numId="32">
    <w:abstractNumId w:val="34"/>
  </w:num>
  <w:num w:numId="33">
    <w:abstractNumId w:val="18"/>
  </w:num>
  <w:num w:numId="34">
    <w:abstractNumId w:val="6"/>
  </w:num>
  <w:num w:numId="35">
    <w:abstractNumId w:val="2"/>
  </w:num>
  <w:num w:numId="36">
    <w:abstractNumId w:val="11"/>
  </w:num>
  <w:num w:numId="37">
    <w:abstractNumId w:val="1"/>
  </w:num>
  <w:num w:numId="38">
    <w:abstractNumId w:val="22"/>
  </w:num>
  <w:num w:numId="39">
    <w:abstractNumId w:val="32"/>
  </w:num>
  <w:num w:numId="40">
    <w:abstractNumId w:val="47"/>
  </w:num>
  <w:num w:numId="41">
    <w:abstractNumId w:val="20"/>
  </w:num>
  <w:num w:numId="42">
    <w:abstractNumId w:val="12"/>
  </w:num>
  <w:num w:numId="43">
    <w:abstractNumId w:val="39"/>
  </w:num>
  <w:num w:numId="44">
    <w:abstractNumId w:val="16"/>
  </w:num>
  <w:num w:numId="45">
    <w:abstractNumId w:val="5"/>
  </w:num>
  <w:num w:numId="46">
    <w:abstractNumId w:val="29"/>
  </w:num>
  <w:num w:numId="47">
    <w:abstractNumId w:val="26"/>
  </w:num>
  <w:num w:numId="48">
    <w:abstractNumId w:val="27"/>
  </w:num>
  <w:num w:numId="49">
    <w:abstractNumId w:val="25"/>
  </w:num>
  <w:num w:numId="5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0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5A"/>
    <w:rsid w:val="000002F1"/>
    <w:rsid w:val="0000030D"/>
    <w:rsid w:val="00001437"/>
    <w:rsid w:val="000019F5"/>
    <w:rsid w:val="0000277B"/>
    <w:rsid w:val="0000355F"/>
    <w:rsid w:val="00012D1F"/>
    <w:rsid w:val="00016B9B"/>
    <w:rsid w:val="0001780B"/>
    <w:rsid w:val="00021461"/>
    <w:rsid w:val="00023068"/>
    <w:rsid w:val="00024245"/>
    <w:rsid w:val="00024A6F"/>
    <w:rsid w:val="00027285"/>
    <w:rsid w:val="0002743B"/>
    <w:rsid w:val="00027E0B"/>
    <w:rsid w:val="00032CF8"/>
    <w:rsid w:val="00034F53"/>
    <w:rsid w:val="0003550B"/>
    <w:rsid w:val="00036D03"/>
    <w:rsid w:val="00040D96"/>
    <w:rsid w:val="00043376"/>
    <w:rsid w:val="000449D8"/>
    <w:rsid w:val="00050B11"/>
    <w:rsid w:val="00053A57"/>
    <w:rsid w:val="00055766"/>
    <w:rsid w:val="000576BF"/>
    <w:rsid w:val="0006093C"/>
    <w:rsid w:val="000624AE"/>
    <w:rsid w:val="00063DA1"/>
    <w:rsid w:val="00066DDC"/>
    <w:rsid w:val="000700C4"/>
    <w:rsid w:val="000701DA"/>
    <w:rsid w:val="000705D4"/>
    <w:rsid w:val="0007185D"/>
    <w:rsid w:val="000724A7"/>
    <w:rsid w:val="00072A23"/>
    <w:rsid w:val="00073BDD"/>
    <w:rsid w:val="00075D5E"/>
    <w:rsid w:val="00081994"/>
    <w:rsid w:val="00085825"/>
    <w:rsid w:val="00090023"/>
    <w:rsid w:val="0009279C"/>
    <w:rsid w:val="00093147"/>
    <w:rsid w:val="0009681C"/>
    <w:rsid w:val="000A4171"/>
    <w:rsid w:val="000A57E6"/>
    <w:rsid w:val="000A58FA"/>
    <w:rsid w:val="000B054D"/>
    <w:rsid w:val="000B2D49"/>
    <w:rsid w:val="000B56D5"/>
    <w:rsid w:val="000C0AEC"/>
    <w:rsid w:val="000C49E1"/>
    <w:rsid w:val="000C51AA"/>
    <w:rsid w:val="000C764F"/>
    <w:rsid w:val="000D0C93"/>
    <w:rsid w:val="000D1849"/>
    <w:rsid w:val="000D6636"/>
    <w:rsid w:val="000E144F"/>
    <w:rsid w:val="000E4C88"/>
    <w:rsid w:val="000E5743"/>
    <w:rsid w:val="000E6166"/>
    <w:rsid w:val="000E6B8B"/>
    <w:rsid w:val="000F017D"/>
    <w:rsid w:val="000F7B08"/>
    <w:rsid w:val="000F7C0A"/>
    <w:rsid w:val="00100373"/>
    <w:rsid w:val="001031F1"/>
    <w:rsid w:val="00105EE7"/>
    <w:rsid w:val="001063B6"/>
    <w:rsid w:val="00110743"/>
    <w:rsid w:val="00110940"/>
    <w:rsid w:val="00115FB8"/>
    <w:rsid w:val="0011762F"/>
    <w:rsid w:val="001213F1"/>
    <w:rsid w:val="00131593"/>
    <w:rsid w:val="0013214C"/>
    <w:rsid w:val="00134B88"/>
    <w:rsid w:val="00134CD2"/>
    <w:rsid w:val="001360BF"/>
    <w:rsid w:val="001372F6"/>
    <w:rsid w:val="00141EB6"/>
    <w:rsid w:val="0014540A"/>
    <w:rsid w:val="00145C9C"/>
    <w:rsid w:val="0014633C"/>
    <w:rsid w:val="001521B0"/>
    <w:rsid w:val="00155A5B"/>
    <w:rsid w:val="0016725D"/>
    <w:rsid w:val="00171488"/>
    <w:rsid w:val="00173AA5"/>
    <w:rsid w:val="00175D10"/>
    <w:rsid w:val="00180CA7"/>
    <w:rsid w:val="00181338"/>
    <w:rsid w:val="00182256"/>
    <w:rsid w:val="00183732"/>
    <w:rsid w:val="0018495D"/>
    <w:rsid w:val="001861B4"/>
    <w:rsid w:val="001861D7"/>
    <w:rsid w:val="00186A91"/>
    <w:rsid w:val="001876E4"/>
    <w:rsid w:val="00190904"/>
    <w:rsid w:val="00190A21"/>
    <w:rsid w:val="00191846"/>
    <w:rsid w:val="00195020"/>
    <w:rsid w:val="00196A73"/>
    <w:rsid w:val="001A22D0"/>
    <w:rsid w:val="001A3AAB"/>
    <w:rsid w:val="001A52A1"/>
    <w:rsid w:val="001A55DB"/>
    <w:rsid w:val="001B1B2A"/>
    <w:rsid w:val="001B2A11"/>
    <w:rsid w:val="001B3515"/>
    <w:rsid w:val="001C0909"/>
    <w:rsid w:val="001C12DA"/>
    <w:rsid w:val="001C2F3D"/>
    <w:rsid w:val="001C34E2"/>
    <w:rsid w:val="001C70D2"/>
    <w:rsid w:val="001D3040"/>
    <w:rsid w:val="001E1651"/>
    <w:rsid w:val="001E2FDC"/>
    <w:rsid w:val="001E4C0A"/>
    <w:rsid w:val="001E58CA"/>
    <w:rsid w:val="001E5DD2"/>
    <w:rsid w:val="001E676A"/>
    <w:rsid w:val="001E6C03"/>
    <w:rsid w:val="001E7AED"/>
    <w:rsid w:val="001F2E8B"/>
    <w:rsid w:val="001F3A37"/>
    <w:rsid w:val="00201D20"/>
    <w:rsid w:val="00202EBF"/>
    <w:rsid w:val="0021250A"/>
    <w:rsid w:val="00213436"/>
    <w:rsid w:val="00214C4C"/>
    <w:rsid w:val="002161B8"/>
    <w:rsid w:val="0022197F"/>
    <w:rsid w:val="002232FA"/>
    <w:rsid w:val="00223994"/>
    <w:rsid w:val="00225013"/>
    <w:rsid w:val="0022603A"/>
    <w:rsid w:val="00226740"/>
    <w:rsid w:val="00232E3E"/>
    <w:rsid w:val="00232E42"/>
    <w:rsid w:val="0023366D"/>
    <w:rsid w:val="00234089"/>
    <w:rsid w:val="0023496B"/>
    <w:rsid w:val="002361E8"/>
    <w:rsid w:val="00237146"/>
    <w:rsid w:val="00241C20"/>
    <w:rsid w:val="002443CB"/>
    <w:rsid w:val="00245009"/>
    <w:rsid w:val="00245328"/>
    <w:rsid w:val="00246DE8"/>
    <w:rsid w:val="00254A6A"/>
    <w:rsid w:val="0026334B"/>
    <w:rsid w:val="00265724"/>
    <w:rsid w:val="00273D16"/>
    <w:rsid w:val="00273EB8"/>
    <w:rsid w:val="00274C1A"/>
    <w:rsid w:val="00276A4C"/>
    <w:rsid w:val="0027711C"/>
    <w:rsid w:val="0028291F"/>
    <w:rsid w:val="00290AB8"/>
    <w:rsid w:val="00292F85"/>
    <w:rsid w:val="002932FA"/>
    <w:rsid w:val="00294682"/>
    <w:rsid w:val="00296DDD"/>
    <w:rsid w:val="002A3101"/>
    <w:rsid w:val="002B0EDB"/>
    <w:rsid w:val="002B22FE"/>
    <w:rsid w:val="002B3959"/>
    <w:rsid w:val="002B5243"/>
    <w:rsid w:val="002C2EC2"/>
    <w:rsid w:val="002C3BCF"/>
    <w:rsid w:val="002D06B6"/>
    <w:rsid w:val="002D2502"/>
    <w:rsid w:val="002D31A7"/>
    <w:rsid w:val="002D482E"/>
    <w:rsid w:val="002D581E"/>
    <w:rsid w:val="002D6A96"/>
    <w:rsid w:val="002D753E"/>
    <w:rsid w:val="002E169A"/>
    <w:rsid w:val="002E36C1"/>
    <w:rsid w:val="002F0838"/>
    <w:rsid w:val="002F1839"/>
    <w:rsid w:val="002F3B35"/>
    <w:rsid w:val="002F46E5"/>
    <w:rsid w:val="002F4792"/>
    <w:rsid w:val="002F52D7"/>
    <w:rsid w:val="00300A82"/>
    <w:rsid w:val="00303A4A"/>
    <w:rsid w:val="00303D4C"/>
    <w:rsid w:val="00304A5B"/>
    <w:rsid w:val="003152AA"/>
    <w:rsid w:val="00315486"/>
    <w:rsid w:val="00323103"/>
    <w:rsid w:val="0032522A"/>
    <w:rsid w:val="0032720F"/>
    <w:rsid w:val="00330474"/>
    <w:rsid w:val="003316D9"/>
    <w:rsid w:val="0033403C"/>
    <w:rsid w:val="003350EB"/>
    <w:rsid w:val="00336C9C"/>
    <w:rsid w:val="00340397"/>
    <w:rsid w:val="003404B7"/>
    <w:rsid w:val="00342956"/>
    <w:rsid w:val="003429D6"/>
    <w:rsid w:val="00342ECB"/>
    <w:rsid w:val="00344501"/>
    <w:rsid w:val="003470F8"/>
    <w:rsid w:val="00351C2B"/>
    <w:rsid w:val="00352F68"/>
    <w:rsid w:val="00354AC9"/>
    <w:rsid w:val="00356CBD"/>
    <w:rsid w:val="003621C6"/>
    <w:rsid w:val="00363F36"/>
    <w:rsid w:val="003643D3"/>
    <w:rsid w:val="00366D93"/>
    <w:rsid w:val="00370360"/>
    <w:rsid w:val="003716BF"/>
    <w:rsid w:val="00372664"/>
    <w:rsid w:val="003729F1"/>
    <w:rsid w:val="0037589B"/>
    <w:rsid w:val="00375AC5"/>
    <w:rsid w:val="00376573"/>
    <w:rsid w:val="0038201F"/>
    <w:rsid w:val="003847EB"/>
    <w:rsid w:val="00387B7C"/>
    <w:rsid w:val="00391A9D"/>
    <w:rsid w:val="003943A3"/>
    <w:rsid w:val="003A1F39"/>
    <w:rsid w:val="003A3FCD"/>
    <w:rsid w:val="003A4E2B"/>
    <w:rsid w:val="003A632B"/>
    <w:rsid w:val="003A6E8E"/>
    <w:rsid w:val="003A7559"/>
    <w:rsid w:val="003A769F"/>
    <w:rsid w:val="003B14F3"/>
    <w:rsid w:val="003B1AF4"/>
    <w:rsid w:val="003B394A"/>
    <w:rsid w:val="003B75D6"/>
    <w:rsid w:val="003C141A"/>
    <w:rsid w:val="003C2D38"/>
    <w:rsid w:val="003C2EF1"/>
    <w:rsid w:val="003C3AF6"/>
    <w:rsid w:val="003C4689"/>
    <w:rsid w:val="003C555A"/>
    <w:rsid w:val="003C7361"/>
    <w:rsid w:val="003E7704"/>
    <w:rsid w:val="003E7B47"/>
    <w:rsid w:val="003F362A"/>
    <w:rsid w:val="003F607E"/>
    <w:rsid w:val="00401578"/>
    <w:rsid w:val="00401CE0"/>
    <w:rsid w:val="00401DE9"/>
    <w:rsid w:val="0040600F"/>
    <w:rsid w:val="0040768B"/>
    <w:rsid w:val="00410BB7"/>
    <w:rsid w:val="004110F2"/>
    <w:rsid w:val="0041582A"/>
    <w:rsid w:val="00415ED9"/>
    <w:rsid w:val="004177F7"/>
    <w:rsid w:val="00421F47"/>
    <w:rsid w:val="00424BF7"/>
    <w:rsid w:val="00424CD1"/>
    <w:rsid w:val="00424F74"/>
    <w:rsid w:val="00430946"/>
    <w:rsid w:val="00432320"/>
    <w:rsid w:val="00433197"/>
    <w:rsid w:val="00435EE8"/>
    <w:rsid w:val="00437662"/>
    <w:rsid w:val="00441CE5"/>
    <w:rsid w:val="004436F6"/>
    <w:rsid w:val="00444CF9"/>
    <w:rsid w:val="00452EF3"/>
    <w:rsid w:val="00461C30"/>
    <w:rsid w:val="00462059"/>
    <w:rsid w:val="00463301"/>
    <w:rsid w:val="0046366E"/>
    <w:rsid w:val="004636B7"/>
    <w:rsid w:val="0046383E"/>
    <w:rsid w:val="0046507A"/>
    <w:rsid w:val="004661A4"/>
    <w:rsid w:val="0046759C"/>
    <w:rsid w:val="004721E6"/>
    <w:rsid w:val="00474E4D"/>
    <w:rsid w:val="004759D9"/>
    <w:rsid w:val="00476980"/>
    <w:rsid w:val="00476A95"/>
    <w:rsid w:val="00483AEA"/>
    <w:rsid w:val="00485BC2"/>
    <w:rsid w:val="00485BD0"/>
    <w:rsid w:val="00487C2E"/>
    <w:rsid w:val="0049037D"/>
    <w:rsid w:val="004909AE"/>
    <w:rsid w:val="00491194"/>
    <w:rsid w:val="0049260F"/>
    <w:rsid w:val="00492E87"/>
    <w:rsid w:val="004961B5"/>
    <w:rsid w:val="00496815"/>
    <w:rsid w:val="004A2016"/>
    <w:rsid w:val="004A23CD"/>
    <w:rsid w:val="004A4C4F"/>
    <w:rsid w:val="004A6BC0"/>
    <w:rsid w:val="004B0082"/>
    <w:rsid w:val="004B095B"/>
    <w:rsid w:val="004B1170"/>
    <w:rsid w:val="004C1181"/>
    <w:rsid w:val="004C3AE2"/>
    <w:rsid w:val="004C3F29"/>
    <w:rsid w:val="004C5F85"/>
    <w:rsid w:val="004C7E87"/>
    <w:rsid w:val="004D26D2"/>
    <w:rsid w:val="004D298C"/>
    <w:rsid w:val="004D300B"/>
    <w:rsid w:val="004E0372"/>
    <w:rsid w:val="004E0FE2"/>
    <w:rsid w:val="004E17F8"/>
    <w:rsid w:val="004E3E0E"/>
    <w:rsid w:val="004E61EA"/>
    <w:rsid w:val="004E7524"/>
    <w:rsid w:val="004F001E"/>
    <w:rsid w:val="004F1E63"/>
    <w:rsid w:val="004F24AB"/>
    <w:rsid w:val="004F3156"/>
    <w:rsid w:val="004F6BD1"/>
    <w:rsid w:val="00500781"/>
    <w:rsid w:val="0050191D"/>
    <w:rsid w:val="00501BBE"/>
    <w:rsid w:val="0050425C"/>
    <w:rsid w:val="00506927"/>
    <w:rsid w:val="00506E3B"/>
    <w:rsid w:val="00516B0B"/>
    <w:rsid w:val="005210DC"/>
    <w:rsid w:val="00521E1D"/>
    <w:rsid w:val="00522CC2"/>
    <w:rsid w:val="00523C89"/>
    <w:rsid w:val="00526B2C"/>
    <w:rsid w:val="00531980"/>
    <w:rsid w:val="0053472A"/>
    <w:rsid w:val="00537390"/>
    <w:rsid w:val="00540AE5"/>
    <w:rsid w:val="005438C6"/>
    <w:rsid w:val="00544B7C"/>
    <w:rsid w:val="00544E18"/>
    <w:rsid w:val="00550516"/>
    <w:rsid w:val="005528E2"/>
    <w:rsid w:val="00555C81"/>
    <w:rsid w:val="00557D2B"/>
    <w:rsid w:val="0056207A"/>
    <w:rsid w:val="005634A4"/>
    <w:rsid w:val="005643E4"/>
    <w:rsid w:val="00564A0D"/>
    <w:rsid w:val="00567704"/>
    <w:rsid w:val="005817A2"/>
    <w:rsid w:val="005827F4"/>
    <w:rsid w:val="00591410"/>
    <w:rsid w:val="0059155D"/>
    <w:rsid w:val="00592806"/>
    <w:rsid w:val="00592B3F"/>
    <w:rsid w:val="005934E5"/>
    <w:rsid w:val="00593673"/>
    <w:rsid w:val="00596197"/>
    <w:rsid w:val="00596612"/>
    <w:rsid w:val="00597508"/>
    <w:rsid w:val="005A079B"/>
    <w:rsid w:val="005A4826"/>
    <w:rsid w:val="005A7FEB"/>
    <w:rsid w:val="005B0F83"/>
    <w:rsid w:val="005B12C4"/>
    <w:rsid w:val="005B1A31"/>
    <w:rsid w:val="005B3892"/>
    <w:rsid w:val="005B3FB4"/>
    <w:rsid w:val="005B4F5F"/>
    <w:rsid w:val="005C04D5"/>
    <w:rsid w:val="005C1B63"/>
    <w:rsid w:val="005C265D"/>
    <w:rsid w:val="005C2B37"/>
    <w:rsid w:val="005C392C"/>
    <w:rsid w:val="005C531A"/>
    <w:rsid w:val="005C7536"/>
    <w:rsid w:val="005C7ED6"/>
    <w:rsid w:val="005D1FA7"/>
    <w:rsid w:val="005D2123"/>
    <w:rsid w:val="005D646B"/>
    <w:rsid w:val="005D71ED"/>
    <w:rsid w:val="005E0413"/>
    <w:rsid w:val="005E0D81"/>
    <w:rsid w:val="005E1D75"/>
    <w:rsid w:val="005E28DD"/>
    <w:rsid w:val="005E4062"/>
    <w:rsid w:val="005E44A5"/>
    <w:rsid w:val="005E69FA"/>
    <w:rsid w:val="005F1EB7"/>
    <w:rsid w:val="005F2329"/>
    <w:rsid w:val="005F5087"/>
    <w:rsid w:val="0060460B"/>
    <w:rsid w:val="00606B59"/>
    <w:rsid w:val="00610DB3"/>
    <w:rsid w:val="00611373"/>
    <w:rsid w:val="00611386"/>
    <w:rsid w:val="006146EC"/>
    <w:rsid w:val="00623B84"/>
    <w:rsid w:val="006251E4"/>
    <w:rsid w:val="006279CD"/>
    <w:rsid w:val="00630D3F"/>
    <w:rsid w:val="00633EC5"/>
    <w:rsid w:val="0063611C"/>
    <w:rsid w:val="00640094"/>
    <w:rsid w:val="006400C9"/>
    <w:rsid w:val="006425B5"/>
    <w:rsid w:val="006426F5"/>
    <w:rsid w:val="00642BF8"/>
    <w:rsid w:val="00643E87"/>
    <w:rsid w:val="006478D6"/>
    <w:rsid w:val="00650364"/>
    <w:rsid w:val="00650A0B"/>
    <w:rsid w:val="00654DD3"/>
    <w:rsid w:val="00661E09"/>
    <w:rsid w:val="006658D2"/>
    <w:rsid w:val="00670C53"/>
    <w:rsid w:val="006727CB"/>
    <w:rsid w:val="00674DA1"/>
    <w:rsid w:val="00684D19"/>
    <w:rsid w:val="00685EEE"/>
    <w:rsid w:val="00687D9A"/>
    <w:rsid w:val="00687DA2"/>
    <w:rsid w:val="00691BE1"/>
    <w:rsid w:val="0069384B"/>
    <w:rsid w:val="006946DF"/>
    <w:rsid w:val="006A0DBD"/>
    <w:rsid w:val="006A6035"/>
    <w:rsid w:val="006B04B0"/>
    <w:rsid w:val="006B403F"/>
    <w:rsid w:val="006B56BB"/>
    <w:rsid w:val="006B653F"/>
    <w:rsid w:val="006B717E"/>
    <w:rsid w:val="006C2F80"/>
    <w:rsid w:val="006C51B5"/>
    <w:rsid w:val="006C557A"/>
    <w:rsid w:val="006C5FCE"/>
    <w:rsid w:val="006D1871"/>
    <w:rsid w:val="006D4729"/>
    <w:rsid w:val="006D4F25"/>
    <w:rsid w:val="006D54EA"/>
    <w:rsid w:val="006E3C9C"/>
    <w:rsid w:val="006E5858"/>
    <w:rsid w:val="00701000"/>
    <w:rsid w:val="00702B0D"/>
    <w:rsid w:val="0070595B"/>
    <w:rsid w:val="00705C96"/>
    <w:rsid w:val="007069AF"/>
    <w:rsid w:val="00710A1E"/>
    <w:rsid w:val="00714ABB"/>
    <w:rsid w:val="007155D3"/>
    <w:rsid w:val="00717AE9"/>
    <w:rsid w:val="00720AE5"/>
    <w:rsid w:val="00721634"/>
    <w:rsid w:val="00723000"/>
    <w:rsid w:val="00731CDC"/>
    <w:rsid w:val="007333A9"/>
    <w:rsid w:val="00733BC9"/>
    <w:rsid w:val="00737C17"/>
    <w:rsid w:val="00740F9B"/>
    <w:rsid w:val="00742BD3"/>
    <w:rsid w:val="00745D97"/>
    <w:rsid w:val="00746B84"/>
    <w:rsid w:val="00747C27"/>
    <w:rsid w:val="00751537"/>
    <w:rsid w:val="00751A0F"/>
    <w:rsid w:val="0075213A"/>
    <w:rsid w:val="007524D4"/>
    <w:rsid w:val="00753E58"/>
    <w:rsid w:val="007609E6"/>
    <w:rsid w:val="007704F8"/>
    <w:rsid w:val="00773D94"/>
    <w:rsid w:val="00775813"/>
    <w:rsid w:val="007763D8"/>
    <w:rsid w:val="00777D86"/>
    <w:rsid w:val="00781E4C"/>
    <w:rsid w:val="00785837"/>
    <w:rsid w:val="00787C4A"/>
    <w:rsid w:val="0079210E"/>
    <w:rsid w:val="007939FE"/>
    <w:rsid w:val="00793CFA"/>
    <w:rsid w:val="0079647A"/>
    <w:rsid w:val="00797D13"/>
    <w:rsid w:val="007A0B12"/>
    <w:rsid w:val="007A4675"/>
    <w:rsid w:val="007B512F"/>
    <w:rsid w:val="007B6218"/>
    <w:rsid w:val="007B760C"/>
    <w:rsid w:val="007C0C03"/>
    <w:rsid w:val="007C1DD5"/>
    <w:rsid w:val="007C5021"/>
    <w:rsid w:val="007C660B"/>
    <w:rsid w:val="007C7CD8"/>
    <w:rsid w:val="007D5DCE"/>
    <w:rsid w:val="007D6020"/>
    <w:rsid w:val="007D79AC"/>
    <w:rsid w:val="007E1DD1"/>
    <w:rsid w:val="007E4046"/>
    <w:rsid w:val="007E79B0"/>
    <w:rsid w:val="007F4344"/>
    <w:rsid w:val="007F5E1D"/>
    <w:rsid w:val="008004EA"/>
    <w:rsid w:val="00804DAD"/>
    <w:rsid w:val="0080705A"/>
    <w:rsid w:val="0081219D"/>
    <w:rsid w:val="008131B7"/>
    <w:rsid w:val="00813693"/>
    <w:rsid w:val="008151DC"/>
    <w:rsid w:val="008159E2"/>
    <w:rsid w:val="00815E08"/>
    <w:rsid w:val="00817210"/>
    <w:rsid w:val="00820AEA"/>
    <w:rsid w:val="008231FD"/>
    <w:rsid w:val="00824C7E"/>
    <w:rsid w:val="0082519E"/>
    <w:rsid w:val="00825605"/>
    <w:rsid w:val="00826A53"/>
    <w:rsid w:val="00830C57"/>
    <w:rsid w:val="00835DE0"/>
    <w:rsid w:val="00842A65"/>
    <w:rsid w:val="0084358A"/>
    <w:rsid w:val="00843BEE"/>
    <w:rsid w:val="00843D87"/>
    <w:rsid w:val="008445D7"/>
    <w:rsid w:val="00850337"/>
    <w:rsid w:val="00851375"/>
    <w:rsid w:val="00851E86"/>
    <w:rsid w:val="00852A26"/>
    <w:rsid w:val="0085304A"/>
    <w:rsid w:val="008606E0"/>
    <w:rsid w:val="0086080F"/>
    <w:rsid w:val="00860AC3"/>
    <w:rsid w:val="00861046"/>
    <w:rsid w:val="0086123E"/>
    <w:rsid w:val="0086300F"/>
    <w:rsid w:val="00871FFF"/>
    <w:rsid w:val="0087314F"/>
    <w:rsid w:val="00880110"/>
    <w:rsid w:val="008828C0"/>
    <w:rsid w:val="0088642E"/>
    <w:rsid w:val="00887566"/>
    <w:rsid w:val="008A0710"/>
    <w:rsid w:val="008A4554"/>
    <w:rsid w:val="008B43C3"/>
    <w:rsid w:val="008B5ADF"/>
    <w:rsid w:val="008B62A9"/>
    <w:rsid w:val="008B785E"/>
    <w:rsid w:val="008C144A"/>
    <w:rsid w:val="008C1C49"/>
    <w:rsid w:val="008C6821"/>
    <w:rsid w:val="008C6E01"/>
    <w:rsid w:val="008C6E6F"/>
    <w:rsid w:val="008C70DB"/>
    <w:rsid w:val="008D02DD"/>
    <w:rsid w:val="008D4E1B"/>
    <w:rsid w:val="008E1493"/>
    <w:rsid w:val="008E23DF"/>
    <w:rsid w:val="008E568F"/>
    <w:rsid w:val="008F1431"/>
    <w:rsid w:val="008F32F8"/>
    <w:rsid w:val="008F3D30"/>
    <w:rsid w:val="008F6A4C"/>
    <w:rsid w:val="00900A9E"/>
    <w:rsid w:val="00902BBD"/>
    <w:rsid w:val="00904404"/>
    <w:rsid w:val="009113A5"/>
    <w:rsid w:val="009113F6"/>
    <w:rsid w:val="009134D2"/>
    <w:rsid w:val="00913FB8"/>
    <w:rsid w:val="009143A5"/>
    <w:rsid w:val="00914DCA"/>
    <w:rsid w:val="00915F06"/>
    <w:rsid w:val="00917A72"/>
    <w:rsid w:val="0092004F"/>
    <w:rsid w:val="009230DB"/>
    <w:rsid w:val="009269A4"/>
    <w:rsid w:val="00926DAF"/>
    <w:rsid w:val="009274FE"/>
    <w:rsid w:val="00930467"/>
    <w:rsid w:val="00931C43"/>
    <w:rsid w:val="009353AA"/>
    <w:rsid w:val="00936B29"/>
    <w:rsid w:val="00941EB0"/>
    <w:rsid w:val="00944BBD"/>
    <w:rsid w:val="00944F40"/>
    <w:rsid w:val="00945CFF"/>
    <w:rsid w:val="009475A3"/>
    <w:rsid w:val="00950129"/>
    <w:rsid w:val="0095188E"/>
    <w:rsid w:val="00952654"/>
    <w:rsid w:val="00954D9D"/>
    <w:rsid w:val="009560BB"/>
    <w:rsid w:val="00956E24"/>
    <w:rsid w:val="00957651"/>
    <w:rsid w:val="00960A7D"/>
    <w:rsid w:val="009612E0"/>
    <w:rsid w:val="009616F7"/>
    <w:rsid w:val="00967A57"/>
    <w:rsid w:val="00973F62"/>
    <w:rsid w:val="009752EB"/>
    <w:rsid w:val="00981503"/>
    <w:rsid w:val="00983673"/>
    <w:rsid w:val="00983AD5"/>
    <w:rsid w:val="00984583"/>
    <w:rsid w:val="009862A8"/>
    <w:rsid w:val="009869DF"/>
    <w:rsid w:val="00987E70"/>
    <w:rsid w:val="00990EBD"/>
    <w:rsid w:val="009B197C"/>
    <w:rsid w:val="009B2C56"/>
    <w:rsid w:val="009B31BF"/>
    <w:rsid w:val="009B4F41"/>
    <w:rsid w:val="009C12AF"/>
    <w:rsid w:val="009C2D3A"/>
    <w:rsid w:val="009C52B8"/>
    <w:rsid w:val="009C5E98"/>
    <w:rsid w:val="009C61D6"/>
    <w:rsid w:val="009D0B1F"/>
    <w:rsid w:val="009D0F2B"/>
    <w:rsid w:val="009D4459"/>
    <w:rsid w:val="009D7050"/>
    <w:rsid w:val="009E0EC5"/>
    <w:rsid w:val="009E143F"/>
    <w:rsid w:val="009E2419"/>
    <w:rsid w:val="009E2DD2"/>
    <w:rsid w:val="009E39E2"/>
    <w:rsid w:val="009E4A1B"/>
    <w:rsid w:val="009F43DA"/>
    <w:rsid w:val="009F4827"/>
    <w:rsid w:val="009F48B0"/>
    <w:rsid w:val="009F657F"/>
    <w:rsid w:val="009F790B"/>
    <w:rsid w:val="00A02177"/>
    <w:rsid w:val="00A05DD5"/>
    <w:rsid w:val="00A060F0"/>
    <w:rsid w:val="00A06A09"/>
    <w:rsid w:val="00A10B8D"/>
    <w:rsid w:val="00A11FE7"/>
    <w:rsid w:val="00A13746"/>
    <w:rsid w:val="00A15605"/>
    <w:rsid w:val="00A177D1"/>
    <w:rsid w:val="00A20813"/>
    <w:rsid w:val="00A24C37"/>
    <w:rsid w:val="00A32EC9"/>
    <w:rsid w:val="00A33F1F"/>
    <w:rsid w:val="00A344C9"/>
    <w:rsid w:val="00A35CEA"/>
    <w:rsid w:val="00A37241"/>
    <w:rsid w:val="00A37775"/>
    <w:rsid w:val="00A42AEF"/>
    <w:rsid w:val="00A42DF4"/>
    <w:rsid w:val="00A434AA"/>
    <w:rsid w:val="00A46558"/>
    <w:rsid w:val="00A475FB"/>
    <w:rsid w:val="00A503EB"/>
    <w:rsid w:val="00A56C82"/>
    <w:rsid w:val="00A56F5F"/>
    <w:rsid w:val="00A65DBF"/>
    <w:rsid w:val="00A66B2F"/>
    <w:rsid w:val="00A67664"/>
    <w:rsid w:val="00A712B2"/>
    <w:rsid w:val="00A73D26"/>
    <w:rsid w:val="00A7609E"/>
    <w:rsid w:val="00A766F0"/>
    <w:rsid w:val="00A771DF"/>
    <w:rsid w:val="00A82653"/>
    <w:rsid w:val="00A82E18"/>
    <w:rsid w:val="00A84255"/>
    <w:rsid w:val="00A87A41"/>
    <w:rsid w:val="00A90958"/>
    <w:rsid w:val="00A913E6"/>
    <w:rsid w:val="00A91795"/>
    <w:rsid w:val="00A92361"/>
    <w:rsid w:val="00A96FF2"/>
    <w:rsid w:val="00AB0668"/>
    <w:rsid w:val="00AB1C20"/>
    <w:rsid w:val="00AB359F"/>
    <w:rsid w:val="00AB53F9"/>
    <w:rsid w:val="00AB77A7"/>
    <w:rsid w:val="00AC063E"/>
    <w:rsid w:val="00AC0874"/>
    <w:rsid w:val="00AC38E4"/>
    <w:rsid w:val="00AC4005"/>
    <w:rsid w:val="00AD246D"/>
    <w:rsid w:val="00AD31C5"/>
    <w:rsid w:val="00AD6F40"/>
    <w:rsid w:val="00AD79F7"/>
    <w:rsid w:val="00AE0FA7"/>
    <w:rsid w:val="00AE1AA8"/>
    <w:rsid w:val="00AE6124"/>
    <w:rsid w:val="00AE76D6"/>
    <w:rsid w:val="00AE7F1D"/>
    <w:rsid w:val="00AF2AA1"/>
    <w:rsid w:val="00AF4BEA"/>
    <w:rsid w:val="00AF74EA"/>
    <w:rsid w:val="00B00B65"/>
    <w:rsid w:val="00B0487B"/>
    <w:rsid w:val="00B05868"/>
    <w:rsid w:val="00B06B5E"/>
    <w:rsid w:val="00B11206"/>
    <w:rsid w:val="00B114E6"/>
    <w:rsid w:val="00B15FD7"/>
    <w:rsid w:val="00B22F66"/>
    <w:rsid w:val="00B24BB5"/>
    <w:rsid w:val="00B262F4"/>
    <w:rsid w:val="00B30EAA"/>
    <w:rsid w:val="00B33105"/>
    <w:rsid w:val="00B347FB"/>
    <w:rsid w:val="00B3624A"/>
    <w:rsid w:val="00B36ABD"/>
    <w:rsid w:val="00B374A3"/>
    <w:rsid w:val="00B37B86"/>
    <w:rsid w:val="00B40553"/>
    <w:rsid w:val="00B426C3"/>
    <w:rsid w:val="00B51089"/>
    <w:rsid w:val="00B529CC"/>
    <w:rsid w:val="00B53B6A"/>
    <w:rsid w:val="00B55256"/>
    <w:rsid w:val="00B62F86"/>
    <w:rsid w:val="00B6549D"/>
    <w:rsid w:val="00B7015E"/>
    <w:rsid w:val="00B71681"/>
    <w:rsid w:val="00B743FB"/>
    <w:rsid w:val="00B75440"/>
    <w:rsid w:val="00B76131"/>
    <w:rsid w:val="00B77107"/>
    <w:rsid w:val="00B776D4"/>
    <w:rsid w:val="00B77803"/>
    <w:rsid w:val="00B81973"/>
    <w:rsid w:val="00B81B4B"/>
    <w:rsid w:val="00B833B6"/>
    <w:rsid w:val="00B84C4A"/>
    <w:rsid w:val="00B86810"/>
    <w:rsid w:val="00B87BF3"/>
    <w:rsid w:val="00B91476"/>
    <w:rsid w:val="00B96C71"/>
    <w:rsid w:val="00BA0001"/>
    <w:rsid w:val="00BA15D9"/>
    <w:rsid w:val="00BA35F0"/>
    <w:rsid w:val="00BA36C0"/>
    <w:rsid w:val="00BA4FE8"/>
    <w:rsid w:val="00BA6730"/>
    <w:rsid w:val="00BA6873"/>
    <w:rsid w:val="00BA727E"/>
    <w:rsid w:val="00BB041E"/>
    <w:rsid w:val="00BB2B51"/>
    <w:rsid w:val="00BB37BB"/>
    <w:rsid w:val="00BC1D48"/>
    <w:rsid w:val="00BC2369"/>
    <w:rsid w:val="00BC343D"/>
    <w:rsid w:val="00BD0586"/>
    <w:rsid w:val="00BD1967"/>
    <w:rsid w:val="00BD239C"/>
    <w:rsid w:val="00BD27DB"/>
    <w:rsid w:val="00BD316A"/>
    <w:rsid w:val="00BD4806"/>
    <w:rsid w:val="00BE1B8A"/>
    <w:rsid w:val="00BE2DC0"/>
    <w:rsid w:val="00BF2C1B"/>
    <w:rsid w:val="00BF2CD7"/>
    <w:rsid w:val="00BF3552"/>
    <w:rsid w:val="00BF53FE"/>
    <w:rsid w:val="00BF73E7"/>
    <w:rsid w:val="00C0344E"/>
    <w:rsid w:val="00C060FB"/>
    <w:rsid w:val="00C15C70"/>
    <w:rsid w:val="00C162BD"/>
    <w:rsid w:val="00C17119"/>
    <w:rsid w:val="00C223E1"/>
    <w:rsid w:val="00C2283F"/>
    <w:rsid w:val="00C229A6"/>
    <w:rsid w:val="00C25841"/>
    <w:rsid w:val="00C32AF5"/>
    <w:rsid w:val="00C34705"/>
    <w:rsid w:val="00C362CF"/>
    <w:rsid w:val="00C3699E"/>
    <w:rsid w:val="00C4125D"/>
    <w:rsid w:val="00C43CF6"/>
    <w:rsid w:val="00C44B93"/>
    <w:rsid w:val="00C47D9A"/>
    <w:rsid w:val="00C513F6"/>
    <w:rsid w:val="00C54E55"/>
    <w:rsid w:val="00C552B7"/>
    <w:rsid w:val="00C56D05"/>
    <w:rsid w:val="00C658AF"/>
    <w:rsid w:val="00C664E7"/>
    <w:rsid w:val="00C71FDA"/>
    <w:rsid w:val="00C7409C"/>
    <w:rsid w:val="00C75F12"/>
    <w:rsid w:val="00C81E90"/>
    <w:rsid w:val="00C828A8"/>
    <w:rsid w:val="00C82D4C"/>
    <w:rsid w:val="00C8676D"/>
    <w:rsid w:val="00C912E7"/>
    <w:rsid w:val="00CA1C26"/>
    <w:rsid w:val="00CA4BCF"/>
    <w:rsid w:val="00CA5B72"/>
    <w:rsid w:val="00CA5E43"/>
    <w:rsid w:val="00CA6FA7"/>
    <w:rsid w:val="00CA730A"/>
    <w:rsid w:val="00CB05B0"/>
    <w:rsid w:val="00CB2023"/>
    <w:rsid w:val="00CB3D49"/>
    <w:rsid w:val="00CB4F89"/>
    <w:rsid w:val="00CB59E8"/>
    <w:rsid w:val="00CB6E37"/>
    <w:rsid w:val="00CB7765"/>
    <w:rsid w:val="00CC1FAD"/>
    <w:rsid w:val="00CC2E3D"/>
    <w:rsid w:val="00CC56F7"/>
    <w:rsid w:val="00CC5FCA"/>
    <w:rsid w:val="00CD0132"/>
    <w:rsid w:val="00CD222A"/>
    <w:rsid w:val="00CD31CB"/>
    <w:rsid w:val="00CD43B5"/>
    <w:rsid w:val="00CE02F9"/>
    <w:rsid w:val="00CE1FAE"/>
    <w:rsid w:val="00CF0F90"/>
    <w:rsid w:val="00CF1C3A"/>
    <w:rsid w:val="00CF2166"/>
    <w:rsid w:val="00CF2425"/>
    <w:rsid w:val="00CF7834"/>
    <w:rsid w:val="00D01607"/>
    <w:rsid w:val="00D06295"/>
    <w:rsid w:val="00D11053"/>
    <w:rsid w:val="00D12761"/>
    <w:rsid w:val="00D13711"/>
    <w:rsid w:val="00D1757E"/>
    <w:rsid w:val="00D201FD"/>
    <w:rsid w:val="00D24963"/>
    <w:rsid w:val="00D24970"/>
    <w:rsid w:val="00D2672C"/>
    <w:rsid w:val="00D279CF"/>
    <w:rsid w:val="00D35139"/>
    <w:rsid w:val="00D3768E"/>
    <w:rsid w:val="00D40148"/>
    <w:rsid w:val="00D4073B"/>
    <w:rsid w:val="00D426CD"/>
    <w:rsid w:val="00D43170"/>
    <w:rsid w:val="00D46210"/>
    <w:rsid w:val="00D47380"/>
    <w:rsid w:val="00D473A0"/>
    <w:rsid w:val="00D51479"/>
    <w:rsid w:val="00D51C61"/>
    <w:rsid w:val="00D52923"/>
    <w:rsid w:val="00D61628"/>
    <w:rsid w:val="00D62181"/>
    <w:rsid w:val="00D67237"/>
    <w:rsid w:val="00D67C30"/>
    <w:rsid w:val="00D743E4"/>
    <w:rsid w:val="00D76B7C"/>
    <w:rsid w:val="00D76D5A"/>
    <w:rsid w:val="00D80954"/>
    <w:rsid w:val="00D8143F"/>
    <w:rsid w:val="00D81FE3"/>
    <w:rsid w:val="00D838B7"/>
    <w:rsid w:val="00D87071"/>
    <w:rsid w:val="00D949C8"/>
    <w:rsid w:val="00D95C34"/>
    <w:rsid w:val="00D968FB"/>
    <w:rsid w:val="00DA0665"/>
    <w:rsid w:val="00DA2580"/>
    <w:rsid w:val="00DA3EAC"/>
    <w:rsid w:val="00DA4970"/>
    <w:rsid w:val="00DA4A13"/>
    <w:rsid w:val="00DA6E69"/>
    <w:rsid w:val="00DA7155"/>
    <w:rsid w:val="00DB28BE"/>
    <w:rsid w:val="00DB3139"/>
    <w:rsid w:val="00DB38B9"/>
    <w:rsid w:val="00DC0D3A"/>
    <w:rsid w:val="00DC36E0"/>
    <w:rsid w:val="00DC62E3"/>
    <w:rsid w:val="00DC6FE5"/>
    <w:rsid w:val="00DC7E70"/>
    <w:rsid w:val="00DD0EDA"/>
    <w:rsid w:val="00DD10EE"/>
    <w:rsid w:val="00DD2EB5"/>
    <w:rsid w:val="00DD3763"/>
    <w:rsid w:val="00DD52E8"/>
    <w:rsid w:val="00DD7464"/>
    <w:rsid w:val="00DE3938"/>
    <w:rsid w:val="00DE5274"/>
    <w:rsid w:val="00DE6AEF"/>
    <w:rsid w:val="00DE75FE"/>
    <w:rsid w:val="00DE7B8E"/>
    <w:rsid w:val="00DF08DE"/>
    <w:rsid w:val="00DF0B57"/>
    <w:rsid w:val="00DF285B"/>
    <w:rsid w:val="00DF3281"/>
    <w:rsid w:val="00DF3303"/>
    <w:rsid w:val="00DF3E09"/>
    <w:rsid w:val="00DF559A"/>
    <w:rsid w:val="00DF675F"/>
    <w:rsid w:val="00DF6904"/>
    <w:rsid w:val="00E0643D"/>
    <w:rsid w:val="00E108C0"/>
    <w:rsid w:val="00E111A4"/>
    <w:rsid w:val="00E137CF"/>
    <w:rsid w:val="00E16ECF"/>
    <w:rsid w:val="00E20602"/>
    <w:rsid w:val="00E215BA"/>
    <w:rsid w:val="00E21895"/>
    <w:rsid w:val="00E21CDC"/>
    <w:rsid w:val="00E26203"/>
    <w:rsid w:val="00E27B96"/>
    <w:rsid w:val="00E359E8"/>
    <w:rsid w:val="00E368BA"/>
    <w:rsid w:val="00E37ECB"/>
    <w:rsid w:val="00E41BB9"/>
    <w:rsid w:val="00E41DAB"/>
    <w:rsid w:val="00E47EBB"/>
    <w:rsid w:val="00E51479"/>
    <w:rsid w:val="00E60507"/>
    <w:rsid w:val="00E60C6B"/>
    <w:rsid w:val="00E656FE"/>
    <w:rsid w:val="00E71357"/>
    <w:rsid w:val="00E74963"/>
    <w:rsid w:val="00E753E5"/>
    <w:rsid w:val="00E75D48"/>
    <w:rsid w:val="00E8566F"/>
    <w:rsid w:val="00E86BB9"/>
    <w:rsid w:val="00E86C34"/>
    <w:rsid w:val="00E96642"/>
    <w:rsid w:val="00EA3AC4"/>
    <w:rsid w:val="00EA7CBC"/>
    <w:rsid w:val="00EB009E"/>
    <w:rsid w:val="00EB6305"/>
    <w:rsid w:val="00EC0508"/>
    <w:rsid w:val="00EC0E58"/>
    <w:rsid w:val="00EC118A"/>
    <w:rsid w:val="00EC4F26"/>
    <w:rsid w:val="00EC6B36"/>
    <w:rsid w:val="00EC76B4"/>
    <w:rsid w:val="00ED273E"/>
    <w:rsid w:val="00ED2A47"/>
    <w:rsid w:val="00ED2A55"/>
    <w:rsid w:val="00ED455C"/>
    <w:rsid w:val="00ED5786"/>
    <w:rsid w:val="00EE1609"/>
    <w:rsid w:val="00EE3150"/>
    <w:rsid w:val="00EE3D91"/>
    <w:rsid w:val="00EE40C4"/>
    <w:rsid w:val="00EE5F48"/>
    <w:rsid w:val="00EF1C6A"/>
    <w:rsid w:val="00EF27DD"/>
    <w:rsid w:val="00EF403A"/>
    <w:rsid w:val="00EF4140"/>
    <w:rsid w:val="00F01D8B"/>
    <w:rsid w:val="00F0204F"/>
    <w:rsid w:val="00F05A1F"/>
    <w:rsid w:val="00F10AC0"/>
    <w:rsid w:val="00F10B87"/>
    <w:rsid w:val="00F13274"/>
    <w:rsid w:val="00F135BD"/>
    <w:rsid w:val="00F1612D"/>
    <w:rsid w:val="00F16196"/>
    <w:rsid w:val="00F16C73"/>
    <w:rsid w:val="00F17308"/>
    <w:rsid w:val="00F173BA"/>
    <w:rsid w:val="00F178E7"/>
    <w:rsid w:val="00F17BCC"/>
    <w:rsid w:val="00F2111F"/>
    <w:rsid w:val="00F26EB0"/>
    <w:rsid w:val="00F30188"/>
    <w:rsid w:val="00F31F5B"/>
    <w:rsid w:val="00F34688"/>
    <w:rsid w:val="00F42334"/>
    <w:rsid w:val="00F4286A"/>
    <w:rsid w:val="00F43E73"/>
    <w:rsid w:val="00F4598D"/>
    <w:rsid w:val="00F4618B"/>
    <w:rsid w:val="00F47B1D"/>
    <w:rsid w:val="00F50198"/>
    <w:rsid w:val="00F513D1"/>
    <w:rsid w:val="00F55BCE"/>
    <w:rsid w:val="00F60601"/>
    <w:rsid w:val="00F64438"/>
    <w:rsid w:val="00F70ABC"/>
    <w:rsid w:val="00F70CB2"/>
    <w:rsid w:val="00F7265A"/>
    <w:rsid w:val="00F73860"/>
    <w:rsid w:val="00F74DB7"/>
    <w:rsid w:val="00F75A33"/>
    <w:rsid w:val="00F8093B"/>
    <w:rsid w:val="00F8132F"/>
    <w:rsid w:val="00F8391A"/>
    <w:rsid w:val="00F8600D"/>
    <w:rsid w:val="00F86668"/>
    <w:rsid w:val="00F8746A"/>
    <w:rsid w:val="00F87B03"/>
    <w:rsid w:val="00F90C1F"/>
    <w:rsid w:val="00F920DB"/>
    <w:rsid w:val="00F94D3F"/>
    <w:rsid w:val="00F95EEB"/>
    <w:rsid w:val="00F97003"/>
    <w:rsid w:val="00FA0603"/>
    <w:rsid w:val="00FA14F0"/>
    <w:rsid w:val="00FA2580"/>
    <w:rsid w:val="00FA2EBE"/>
    <w:rsid w:val="00FA35DA"/>
    <w:rsid w:val="00FA4439"/>
    <w:rsid w:val="00FB5677"/>
    <w:rsid w:val="00FB5958"/>
    <w:rsid w:val="00FB6A13"/>
    <w:rsid w:val="00FC048E"/>
    <w:rsid w:val="00FC0687"/>
    <w:rsid w:val="00FC11A8"/>
    <w:rsid w:val="00FC6109"/>
    <w:rsid w:val="00FC7AFD"/>
    <w:rsid w:val="00FC7CF0"/>
    <w:rsid w:val="00FD06F9"/>
    <w:rsid w:val="00FD2B8A"/>
    <w:rsid w:val="00FD2EFD"/>
    <w:rsid w:val="00FD60C1"/>
    <w:rsid w:val="00FD701C"/>
    <w:rsid w:val="00FD7D7B"/>
    <w:rsid w:val="00FE122F"/>
    <w:rsid w:val="00FE1B13"/>
    <w:rsid w:val="00FE1B89"/>
    <w:rsid w:val="00FE5046"/>
    <w:rsid w:val="00FE70BD"/>
    <w:rsid w:val="00FE78C2"/>
    <w:rsid w:val="00FF6CD7"/>
    <w:rsid w:val="085759C5"/>
    <w:rsid w:val="1FBE5C26"/>
    <w:rsid w:val="2C70E2C7"/>
    <w:rsid w:val="3FF59F9F"/>
    <w:rsid w:val="430933C3"/>
    <w:rsid w:val="50B47386"/>
    <w:rsid w:val="52D88B41"/>
    <w:rsid w:val="61E4096E"/>
    <w:rsid w:val="70C0395B"/>
    <w:rsid w:val="7955FB84"/>
    <w:rsid w:val="7A69D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372870"/>
  <w15:chartTrackingRefBased/>
  <w15:docId w15:val="{840BDA2B-CC7D-4317-8715-33E4B4192D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51E86"/>
  </w:style>
  <w:style w:type="paragraph" w:styleId="1">
    <w:name w:val="heading 1"/>
    <w:basedOn w:val="a"/>
    <w:next w:val="a"/>
    <w:link w:val="10"/>
    <w:uiPriority w:val="9"/>
    <w:qFormat/>
    <w:rsid w:val="005B4F5F"/>
    <w:pPr>
      <w:keepNext/>
      <w:keepLines/>
      <w:spacing w:after="200" w:line="36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4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555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3C555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 w:customStyle="1">
    <w:name w:val="Заголовок 1 Знак"/>
    <w:basedOn w:val="a0"/>
    <w:link w:val="1"/>
    <w:uiPriority w:val="9"/>
    <w:rsid w:val="005B4F5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C55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59"/>
    <w:pPr>
      <w:tabs>
        <w:tab w:val="left" w:pos="440"/>
        <w:tab w:val="right" w:leader="dot" w:pos="10195"/>
      </w:tabs>
      <w:spacing w:after="0" w:line="360" w:lineRule="auto"/>
      <w:jc w:val="both"/>
    </w:pPr>
  </w:style>
  <w:style w:type="character" w:styleId="a6">
    <w:name w:val="Hyperlink"/>
    <w:basedOn w:val="a0"/>
    <w:uiPriority w:val="99"/>
    <w:unhideWhenUsed/>
    <w:rsid w:val="003C555A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CB4F8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rsid w:val="00CB4F89"/>
  </w:style>
  <w:style w:type="paragraph" w:styleId="a9">
    <w:name w:val="footer"/>
    <w:basedOn w:val="a"/>
    <w:link w:val="aa"/>
    <w:unhideWhenUsed/>
    <w:rsid w:val="00CB4F89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rsid w:val="00CB4F89"/>
  </w:style>
  <w:style w:type="character" w:styleId="20" w:customStyle="1">
    <w:name w:val="Заголовок 2 Знак"/>
    <w:basedOn w:val="a0"/>
    <w:link w:val="2"/>
    <w:uiPriority w:val="9"/>
    <w:rsid w:val="0002146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1461"/>
    <w:pPr>
      <w:spacing w:after="100"/>
      <w:ind w:left="220"/>
    </w:pPr>
  </w:style>
  <w:style w:type="paragraph" w:styleId="ab">
    <w:name w:val="Normal (Web)"/>
    <w:basedOn w:val="a"/>
    <w:uiPriority w:val="99"/>
    <w:unhideWhenUsed/>
    <w:rsid w:val="004926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96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">
    <w:name w:val="HTML Preformatted"/>
    <w:basedOn w:val="a"/>
    <w:link w:val="HTML0"/>
    <w:qFormat/>
    <w:rsid w:val="00196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rsid w:val="00196A73"/>
    <w:rPr>
      <w:rFonts w:ascii="Courier New" w:hAnsi="Courier New" w:eastAsia="Times New Roman" w:cs="Courier New"/>
      <w:sz w:val="20"/>
      <w:szCs w:val="20"/>
      <w:lang w:eastAsia="zh-CN"/>
    </w:rPr>
  </w:style>
  <w:style w:type="paragraph" w:styleId="ad" w:customStyle="1">
    <w:name w:val="Дипломный Обычный"/>
    <w:basedOn w:val="a"/>
    <w:qFormat/>
    <w:rsid w:val="00196A73"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CB7765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F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3" w:customStyle="1">
    <w:name w:val="Текст выноски Знак"/>
    <w:basedOn w:val="a0"/>
    <w:link w:val="af2"/>
    <w:uiPriority w:val="99"/>
    <w:semiHidden/>
    <w:rsid w:val="00CF2425"/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D426CD"/>
    <w:rPr>
      <w:b/>
      <w:bCs/>
    </w:rPr>
  </w:style>
  <w:style w:type="character" w:styleId="af5" w:customStyle="1">
    <w:name w:val="Тема примечания Знак"/>
    <w:basedOn w:val="af0"/>
    <w:link w:val="af4"/>
    <w:uiPriority w:val="99"/>
    <w:semiHidden/>
    <w:rsid w:val="00D426CD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B1170"/>
    <w:pPr>
      <w:spacing w:after="100"/>
      <w:ind w:left="440"/>
    </w:pPr>
  </w:style>
  <w:style w:type="paragraph" w:styleId="tdtabletext" w:customStyle="1">
    <w:name w:val="td_table_text"/>
    <w:link w:val="tdtabletext0"/>
    <w:qFormat/>
    <w:rsid w:val="006D54EA"/>
    <w:pPr>
      <w:tabs>
        <w:tab w:val="left" w:pos="0"/>
      </w:tabs>
      <w:spacing w:after="120" w:line="240" w:lineRule="auto"/>
    </w:pPr>
    <w:rPr>
      <w:rFonts w:ascii="Arial" w:hAnsi="Arial" w:eastAsia="Times New Roman" w:cs="Times New Roman"/>
      <w:szCs w:val="24"/>
      <w:lang w:eastAsia="ru-RU"/>
    </w:rPr>
  </w:style>
  <w:style w:type="character" w:styleId="tdtabletext0" w:customStyle="1">
    <w:name w:val="td_table_text Знак"/>
    <w:link w:val="tdtabletext"/>
    <w:rsid w:val="006D54EA"/>
    <w:rPr>
      <w:rFonts w:ascii="Arial" w:hAnsi="Arial"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theme" Target="theme/theme1.xml" Id="rId39" /><Relationship Type="http://schemas.openxmlformats.org/officeDocument/2006/relationships/image" Target="media/image12.png" Id="rId21" /><Relationship Type="http://schemas.openxmlformats.org/officeDocument/2006/relationships/image" Target="media/image25.png" Id="rId34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header" Target="header1.xml" Id="rId37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footer" Target="footer1.xm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17B-7344-45FB-8D42-0E8546D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0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ерентьев</dc:creator>
  <cp:keywords/>
  <dc:description/>
  <cp:lastModifiedBy>Дмитрий Терентьев</cp:lastModifiedBy>
  <cp:revision>1012</cp:revision>
  <dcterms:created xsi:type="dcterms:W3CDTF">2020-03-21T10:36:00Z</dcterms:created>
  <dcterms:modified xsi:type="dcterms:W3CDTF">2020-11-20T19:34:00Z</dcterms:modified>
</cp:coreProperties>
</file>